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3B4082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BA356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77D9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861EA4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C77D9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3B4082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BA356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77D9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861EA4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C77D9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4530"/>
        <w:gridCol w:w="1275"/>
        <w:gridCol w:w="6"/>
        <w:gridCol w:w="706"/>
        <w:gridCol w:w="13"/>
        <w:gridCol w:w="264"/>
        <w:gridCol w:w="1424"/>
        <w:gridCol w:w="11"/>
      </w:tblGrid>
      <w:tr w:rsidR="005B4D51" w:rsidRPr="001648E8" w14:paraId="147F38E3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FFAAA3" w14:textId="27EC788A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4530" w:type="dxa"/>
            <w:vAlign w:val="center"/>
          </w:tcPr>
          <w:p w14:paraId="3D422155" w14:textId="6A13E243" w:rsidR="005B4D51" w:rsidRPr="001648E8" w:rsidRDefault="005B4D51" w:rsidP="005B4D51">
            <w:pPr>
              <w:adjustRightInd w:val="0"/>
              <w:snapToGrid w:val="0"/>
              <w:spacing w:line="280" w:lineRule="exact"/>
              <w:ind w:rightChars="37" w:right="89"/>
              <w:contextualSpacing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>
              <w:rPr>
                <w:rFonts w:ascii="標楷體" w:eastAsia="標楷體" w:hAnsi="標楷體" w:hint="eastAsia"/>
                <w:spacing w:val="-14"/>
              </w:rPr>
              <w:t>鄭宏輝</w:t>
            </w:r>
            <w:r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  <w:tc>
          <w:tcPr>
            <w:tcW w:w="1275" w:type="dxa"/>
            <w:vAlign w:val="center"/>
          </w:tcPr>
          <w:p w14:paraId="2D0585EF" w14:textId="0B423168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7EFE350" w14:textId="4E6A3A49" w:rsidR="005B4D51" w:rsidRPr="001648E8" w:rsidRDefault="005B4D51" w:rsidP="005B4D51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8F04476" w14:textId="5C4ADB4F" w:rsidR="005B4D51" w:rsidRPr="001648E8" w:rsidRDefault="005B4D51" w:rsidP="005B4D51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姊妹</w:t>
            </w:r>
          </w:p>
        </w:tc>
      </w:tr>
      <w:tr w:rsidR="005B4D51" w:rsidRPr="001648E8" w14:paraId="551269F3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FB62405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vAlign w:val="center"/>
          </w:tcPr>
          <w:p w14:paraId="3990BF90" w14:textId="239F0E20" w:rsidR="005B4D51" w:rsidRPr="001648E8" w:rsidRDefault="005B4D51" w:rsidP="005B4D51">
            <w:pPr>
              <w:adjustRightInd w:val="0"/>
              <w:snapToGrid w:val="0"/>
              <w:spacing w:line="280" w:lineRule="exact"/>
              <w:ind w:rightChars="872" w:right="2093"/>
              <w:contextualSpacing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  <w:r>
              <w:rPr>
                <w:rFonts w:ascii="標楷體" w:eastAsia="標楷體" w:hAnsi="標楷體" w:hint="eastAsia"/>
                <w:spacing w:val="-14"/>
              </w:rPr>
              <w:t>陳美玲長老</w:t>
            </w:r>
          </w:p>
        </w:tc>
        <w:tc>
          <w:tcPr>
            <w:tcW w:w="1275" w:type="dxa"/>
            <w:vAlign w:val="center"/>
          </w:tcPr>
          <w:p w14:paraId="0111D8F3" w14:textId="563E0051" w:rsidR="005B4D51" w:rsidRPr="001648E8" w:rsidRDefault="005B4D51" w:rsidP="005B4D51">
            <w:pPr>
              <w:adjustRightInd w:val="0"/>
              <w:snapToGrid w:val="0"/>
              <w:spacing w:line="28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4BC8964" w14:textId="3ECC48E8" w:rsidR="005B4D51" w:rsidRPr="001648E8" w:rsidRDefault="005B4D51" w:rsidP="005B4D51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FEF941F" w14:textId="3E15B2A4" w:rsidR="005B4D51" w:rsidRPr="001648E8" w:rsidRDefault="005B4D51" w:rsidP="005B4D51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何堅信長老</w:t>
            </w:r>
          </w:p>
        </w:tc>
      </w:tr>
      <w:tr w:rsidR="005B4D51" w:rsidRPr="001648E8" w14:paraId="40BE2902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172C423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5"/>
            <w:vAlign w:val="center"/>
          </w:tcPr>
          <w:p w14:paraId="5ADB7817" w14:textId="77777777" w:rsidR="005B4D51" w:rsidRPr="001648E8" w:rsidRDefault="005B4D51" w:rsidP="005B4D51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309AE133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5B4D51" w:rsidRPr="001648E8" w14:paraId="6F17EAF3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A381681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66B712C2" w14:textId="77777777" w:rsidR="005B4D51" w:rsidRPr="001648E8" w:rsidRDefault="005B4D51" w:rsidP="005B4D51">
            <w:pPr>
              <w:snapToGrid w:val="0"/>
              <w:spacing w:line="280" w:lineRule="exact"/>
              <w:ind w:leftChars="51" w:left="1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18577B0A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5B4D51" w:rsidRPr="001648E8" w14:paraId="2A925C44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FB6F34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78E612A0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D658454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5B4D51" w:rsidRPr="001648E8" w14:paraId="0E4B775C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A56B2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203F737B" w14:textId="4A9BA646" w:rsidR="005B4D51" w:rsidRPr="001648E8" w:rsidRDefault="005B4D51" w:rsidP="005B4D51">
            <w:pPr>
              <w:snapToGrid w:val="0"/>
              <w:spacing w:line="28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2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Pr="000F5ACC">
              <w:rPr>
                <w:rFonts w:ascii="標楷體" w:eastAsia="標楷體" w:hAnsi="標楷體" w:hint="eastAsia"/>
              </w:rPr>
              <w:t>我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D3DFE24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57D879A8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E6C823E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0D55B1BC" w14:textId="62EE2830" w:rsidR="005B4D51" w:rsidRPr="006E50A1" w:rsidRDefault="005B4D51" w:rsidP="005B4D51">
            <w:pPr>
              <w:snapToGrid w:val="0"/>
              <w:spacing w:line="28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B903F48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5B4D51" w:rsidRPr="001648E8" w14:paraId="21F55E34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6C00D55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30CC2D8D" w14:textId="77777777" w:rsidR="005B4D51" w:rsidRPr="006E50A1" w:rsidRDefault="005B4D51" w:rsidP="005B4D51">
            <w:pPr>
              <w:adjustRightInd w:val="0"/>
              <w:snapToGrid w:val="0"/>
              <w:spacing w:line="28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3FC527D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07663A4F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D2BADBB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05F5B504" w14:textId="7447C1D3" w:rsidR="005B4D51" w:rsidRPr="006E50A1" w:rsidRDefault="005B4D51" w:rsidP="005B4D51">
            <w:pPr>
              <w:snapToGrid w:val="0"/>
              <w:spacing w:line="28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0A1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E50A1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6E50A1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Pr="006E50A1">
              <w:rPr>
                <w:rFonts w:ascii="Calibri" w:eastAsia="標楷體" w:hAnsi="Calibri" w:hint="eastAsia"/>
                <w:color w:val="000000" w:themeColor="text1"/>
              </w:rPr>
              <w:t>56</w:t>
            </w:r>
            <w:r w:rsidRPr="006E50A1">
              <w:rPr>
                <w:rFonts w:ascii="Calibri" w:eastAsia="標楷體" w:hAnsi="Calibri" w:hint="eastAsia"/>
                <w:color w:val="000000" w:themeColor="text1"/>
              </w:rPr>
              <w:t>約翰</w:t>
            </w:r>
            <w:r w:rsidRPr="006E50A1">
              <w:rPr>
                <w:rFonts w:ascii="Calibri" w:eastAsia="標楷體" w:hAnsi="Calibri" w:hint="eastAsia"/>
                <w:color w:val="000000" w:themeColor="text1"/>
              </w:rPr>
              <w:t>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2E0AEF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530BBE4F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7D7A71D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6726C93E" w14:textId="57F1DDED" w:rsidR="005B4D51" w:rsidRPr="006E50A1" w:rsidRDefault="006E50A1" w:rsidP="005B4D51">
            <w:pPr>
              <w:snapToGrid w:val="0"/>
              <w:spacing w:afterLines="10" w:after="36" w:line="28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6E50A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What Grace Is Mine</w:t>
            </w:r>
            <w:r w:rsidRPr="006E50A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何等恩典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6032E15" w14:textId="2975B01E" w:rsidR="005B4D51" w:rsidRPr="009119CA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幔詩班</w:t>
            </w:r>
            <w:proofErr w:type="gramEnd"/>
          </w:p>
        </w:tc>
      </w:tr>
      <w:tr w:rsidR="005B4D51" w:rsidRPr="001648E8" w14:paraId="7F297B8F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E51D330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630F112F" w14:textId="5C49A4A3" w:rsidR="005B4D51" w:rsidRPr="006E50A1" w:rsidRDefault="005B4D51" w:rsidP="005B4D51">
            <w:pPr>
              <w:snapToGrid w:val="0"/>
              <w:spacing w:line="28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  <w:spacing w:val="-4"/>
              </w:rPr>
            </w:pPr>
            <w:r w:rsidRPr="006E50A1">
              <w:rPr>
                <w:rFonts w:ascii="Calibri" w:eastAsia="標楷體" w:hAnsi="Calibri" w:hint="eastAsia"/>
                <w:color w:val="000000" w:themeColor="text1"/>
                <w:spacing w:val="-4"/>
              </w:rPr>
              <w:t>馬可福音</w:t>
            </w:r>
            <w:r w:rsidRPr="006E50A1">
              <w:rPr>
                <w:rFonts w:ascii="Calibri" w:eastAsia="標楷體" w:hAnsi="Calibri" w:hint="eastAsia"/>
                <w:color w:val="000000" w:themeColor="text1"/>
                <w:spacing w:val="-4"/>
              </w:rPr>
              <w:t>1:14-2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413301C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56C0D03C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5761189" w14:textId="77777777" w:rsidR="005B4D51" w:rsidRPr="001648E8" w:rsidRDefault="005B4D51" w:rsidP="005B4D51">
            <w:pPr>
              <w:adjustRightInd w:val="0"/>
              <w:snapToGrid w:val="0"/>
              <w:spacing w:afterLines="15" w:after="54"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018E1E85" w14:textId="094766E3" w:rsidR="005B4D51" w:rsidRPr="006E50A1" w:rsidRDefault="005B4D51" w:rsidP="005B4D51">
            <w:pPr>
              <w:snapToGrid w:val="0"/>
              <w:spacing w:line="28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呼召人的耶穌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43595CE" w14:textId="6BBBE322" w:rsidR="005B4D51" w:rsidRPr="001648E8" w:rsidRDefault="005B4D51" w:rsidP="005B4D51">
            <w:pPr>
              <w:adjustRightInd w:val="0"/>
              <w:snapToGrid w:val="0"/>
              <w:spacing w:afterLines="15" w:after="54"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鄭宏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5B4D51" w:rsidRPr="001648E8" w14:paraId="02224F6A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E016F47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001D73B5" w14:textId="75F2ACDC" w:rsidR="005B4D51" w:rsidRPr="006E50A1" w:rsidRDefault="005B4D51" w:rsidP="005B4D51">
            <w:pPr>
              <w:snapToGrid w:val="0"/>
              <w:spacing w:line="28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57</w:t>
            </w:r>
            <w:r w:rsidR="00E87110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E50A1">
              <w:rPr>
                <w:rFonts w:ascii="標楷體" w:eastAsia="標楷體" w:hAnsi="標楷體" w:hint="eastAsia"/>
                <w:color w:val="000000" w:themeColor="text1"/>
              </w:rPr>
              <w:t>首「耶穌召我來行天路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EC8E78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2DCF489D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E07F368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55B89294" w14:textId="77777777" w:rsidR="005B4D51" w:rsidRPr="006E50A1" w:rsidRDefault="005B4D51" w:rsidP="005B4D51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E50A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DC2DA1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31C5D483" w14:textId="77777777" w:rsidTr="00F32B2B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42181AF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5"/>
            <w:shd w:val="clear" w:color="auto" w:fill="auto"/>
            <w:vAlign w:val="center"/>
          </w:tcPr>
          <w:p w14:paraId="1478D777" w14:textId="77777777" w:rsidR="005B4D51" w:rsidRPr="006E50A1" w:rsidRDefault="005B4D51" w:rsidP="005B4D51">
            <w:pPr>
              <w:adjustRightInd w:val="0"/>
              <w:snapToGrid w:val="0"/>
              <w:spacing w:line="28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AEEAF3E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65A8ACB5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766A27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6530" w:type="dxa"/>
            <w:gridSpan w:val="5"/>
            <w:vAlign w:val="center"/>
          </w:tcPr>
          <w:p w14:paraId="46E7574B" w14:textId="695E5C8F" w:rsidR="005B4D51" w:rsidRPr="006E50A1" w:rsidRDefault="005B4D51" w:rsidP="005B4D51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E50A1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Pr="006E50A1">
              <w:rPr>
                <w:rFonts w:ascii="Calibri" w:hAnsi="Calibri" w:cs="Arial" w:hint="eastAsia"/>
                <w:color w:val="000000" w:themeColor="text1"/>
              </w:rPr>
              <w:t>399</w:t>
            </w:r>
            <w:r w:rsidRPr="006E50A1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Pr="006E50A1">
              <w:rPr>
                <w:rFonts w:ascii="標楷體" w:eastAsia="標楷體" w:hAnsi="標楷體" w:hint="eastAsia"/>
                <w:color w:val="000000" w:themeColor="text1"/>
              </w:rPr>
              <w:t>願上主</w:t>
            </w:r>
            <w:proofErr w:type="gramEnd"/>
            <w:r w:rsidRPr="006E50A1">
              <w:rPr>
                <w:rFonts w:ascii="標楷體" w:eastAsia="標楷體" w:hAnsi="標楷體" w:hint="eastAsia"/>
                <w:color w:val="000000" w:themeColor="text1"/>
              </w:rPr>
              <w:t>大仁愛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40CAF2A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47B94907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8C3B5C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5"/>
            <w:vAlign w:val="center"/>
          </w:tcPr>
          <w:p w14:paraId="3DCE11E3" w14:textId="77777777" w:rsidR="005B4D51" w:rsidRPr="006E50A1" w:rsidRDefault="005B4D51" w:rsidP="005B4D51">
            <w:pPr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9106A9" w14:textId="38ADF20E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鄭宏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5B4D51" w:rsidRPr="001648E8" w14:paraId="1D308005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A335DE6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0FA5F78E" w14:textId="77777777" w:rsidR="005B4D51" w:rsidRPr="006E50A1" w:rsidRDefault="005B4D5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D16C27F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5B4D51" w:rsidRPr="001648E8" w14:paraId="6CBC6972" w14:textId="77777777" w:rsidTr="00F32B2B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8ABF949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6517" w:type="dxa"/>
            <w:gridSpan w:val="4"/>
            <w:vAlign w:val="center"/>
          </w:tcPr>
          <w:p w14:paraId="696B0903" w14:textId="5F25023A" w:rsidR="005B4D51" w:rsidRPr="006E50A1" w:rsidRDefault="006E50A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E50A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Prayer for Peace</w:t>
            </w:r>
            <w:r w:rsidRPr="006E50A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祈求平安</w:t>
            </w:r>
          </w:p>
        </w:tc>
        <w:tc>
          <w:tcPr>
            <w:tcW w:w="1701" w:type="dxa"/>
            <w:gridSpan w:val="3"/>
            <w:vAlign w:val="center"/>
          </w:tcPr>
          <w:p w14:paraId="4A45A449" w14:textId="2D212CE5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7123D"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 w:rsidRPr="0017123D">
              <w:rPr>
                <w:rFonts w:ascii="標楷體" w:eastAsia="標楷體" w:hAnsi="標楷體" w:hint="eastAsia"/>
                <w:spacing w:val="-4"/>
              </w:rPr>
              <w:t>幔詩班</w:t>
            </w:r>
            <w:proofErr w:type="gramEnd"/>
          </w:p>
        </w:tc>
      </w:tr>
      <w:tr w:rsidR="005B4D51" w:rsidRPr="001648E8" w14:paraId="7B1DB232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262DF5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78540DEF" wp14:editId="4BA76FC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351F8354" id="直線接點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5"/>
            <w:vAlign w:val="center"/>
          </w:tcPr>
          <w:p w14:paraId="3ABDC714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D8B1126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1342B" w:rsidRPr="001648E8" w14:paraId="169B8B27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EA590C7" w14:textId="77777777" w:rsidR="0011342B" w:rsidRPr="001648E8" w:rsidRDefault="0011342B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noProof/>
              </w:rPr>
            </w:pPr>
          </w:p>
        </w:tc>
        <w:tc>
          <w:tcPr>
            <w:tcW w:w="6530" w:type="dxa"/>
            <w:gridSpan w:val="5"/>
            <w:vAlign w:val="center"/>
          </w:tcPr>
          <w:p w14:paraId="70AFED72" w14:textId="77777777" w:rsidR="0011342B" w:rsidRPr="001648E8" w:rsidRDefault="0011342B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8350F60" w14:textId="77777777" w:rsidR="0011342B" w:rsidRPr="001648E8" w:rsidRDefault="0011342B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55F78" w:rsidRPr="001648E8" w14:paraId="27C9A7AA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AAC86B" w14:textId="77777777" w:rsidR="00155F78" w:rsidRPr="001648E8" w:rsidRDefault="00155F78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noProof/>
              </w:rPr>
            </w:pPr>
          </w:p>
        </w:tc>
        <w:tc>
          <w:tcPr>
            <w:tcW w:w="6530" w:type="dxa"/>
            <w:gridSpan w:val="5"/>
            <w:vAlign w:val="center"/>
          </w:tcPr>
          <w:p w14:paraId="68D769E4" w14:textId="77777777" w:rsidR="00155F78" w:rsidRPr="001648E8" w:rsidRDefault="00155F78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6326F" w14:textId="77777777" w:rsidR="00155F78" w:rsidRPr="001648E8" w:rsidRDefault="00155F78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5B4D51" w:rsidRPr="001648E8" w14:paraId="3DFA16AC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4A2EBC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3"/>
            <w:vAlign w:val="center"/>
          </w:tcPr>
          <w:p w14:paraId="61EFC4D3" w14:textId="1BE90A4C" w:rsidR="005B4D51" w:rsidRPr="001648E8" w:rsidRDefault="005B4D51" w:rsidP="005B4D51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14"/>
              </w:rPr>
              <w:t>鄭宏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465ECD63" w14:textId="39F95EE3" w:rsidR="005B4D51" w:rsidRPr="001648E8" w:rsidRDefault="005B4D51" w:rsidP="005B4D51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>
              <w:rPr>
                <w:rFonts w:ascii="標楷體" w:eastAsia="標楷體" w:hAnsi="標楷體" w:hint="eastAsia"/>
                <w:spacing w:val="-4"/>
              </w:rPr>
              <w:t>陳新慈姊妹</w:t>
            </w:r>
          </w:p>
        </w:tc>
      </w:tr>
      <w:tr w:rsidR="005B4D51" w:rsidRPr="001648E8" w14:paraId="6CAEE994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E4497CE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68809313" w14:textId="2A57CED7" w:rsidR="005B4D51" w:rsidRPr="001648E8" w:rsidRDefault="005B4D51" w:rsidP="005B4D51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>
              <w:rPr>
                <w:rFonts w:ascii="標楷體" w:eastAsia="標楷體" w:hAnsi="標楷體" w:hint="eastAsia"/>
                <w:spacing w:val="-4"/>
              </w:rPr>
              <w:t>林瑜琳長老</w:t>
            </w:r>
          </w:p>
        </w:tc>
        <w:tc>
          <w:tcPr>
            <w:tcW w:w="2418" w:type="dxa"/>
            <w:gridSpan w:val="5"/>
            <w:vAlign w:val="center"/>
          </w:tcPr>
          <w:p w14:paraId="055B1C10" w14:textId="4B5FC522" w:rsidR="005B4D51" w:rsidRDefault="005B4D51" w:rsidP="005B4D51">
            <w:pPr>
              <w:tabs>
                <w:tab w:val="left" w:pos="2354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Pr="00F565CE">
              <w:rPr>
                <w:rFonts w:ascii="標楷體" w:eastAsia="標楷體" w:hAnsi="標楷體" w:hint="eastAsia"/>
                <w:spacing w:val="-4"/>
              </w:rPr>
              <w:t>郭昕妮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  <w:p w14:paraId="2797268E" w14:textId="5392CAF5" w:rsidR="005B4D51" w:rsidRPr="001648E8" w:rsidRDefault="005B4D51" w:rsidP="005B4D51">
            <w:pPr>
              <w:tabs>
                <w:tab w:val="left" w:pos="2354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 xml:space="preserve">　　　</w:t>
            </w:r>
            <w:r w:rsidRPr="0017123D">
              <w:rPr>
                <w:rFonts w:ascii="標楷體" w:eastAsia="標楷體" w:hAnsi="標楷體" w:hint="eastAsia"/>
                <w:spacing w:val="-4"/>
                <w:sz w:val="12"/>
                <w:szCs w:val="12"/>
              </w:rPr>
              <w:t xml:space="preserve">　</w:t>
            </w:r>
            <w:r w:rsidRPr="00F565CE">
              <w:rPr>
                <w:rFonts w:ascii="標楷體" w:eastAsia="標楷體" w:hAnsi="標楷體" w:hint="eastAsia"/>
                <w:spacing w:val="-4"/>
              </w:rPr>
              <w:t>陳非比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5B4D51" w:rsidRPr="001648E8" w14:paraId="1499030F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43C45C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5"/>
          </w:tcPr>
          <w:p w14:paraId="7BD0BEFB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23BA0EB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72EBFA7B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1705F4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5"/>
            <w:vAlign w:val="center"/>
          </w:tcPr>
          <w:p w14:paraId="074C41A1" w14:textId="101B3263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137E64C1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06B227B5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F52DA1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5"/>
            <w:vAlign w:val="center"/>
          </w:tcPr>
          <w:p w14:paraId="15E45787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3FE87F1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7D4DC44C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AA07AB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5"/>
            <w:vAlign w:val="center"/>
          </w:tcPr>
          <w:p w14:paraId="44F51ECF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AABD66D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64D3C372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709A5C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5"/>
            <w:vAlign w:val="center"/>
          </w:tcPr>
          <w:p w14:paraId="19DE93EA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ADD3F58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542F8902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AFDDA43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5"/>
            <w:vAlign w:val="center"/>
          </w:tcPr>
          <w:p w14:paraId="67AAFAC1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562A3B8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03C8DA36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EA7F049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5"/>
            <w:vAlign w:val="center"/>
          </w:tcPr>
          <w:p w14:paraId="4BBA0333" w14:textId="09A2C4C0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A3515F">
              <w:rPr>
                <w:rFonts w:ascii="Calibri" w:eastAsia="標楷體" w:hAnsi="Calibri" w:hint="eastAsia"/>
                <w:spacing w:val="-4"/>
              </w:rPr>
              <w:t>馬可福音</w:t>
            </w:r>
            <w:r w:rsidRPr="00A3515F">
              <w:rPr>
                <w:rFonts w:ascii="Calibri" w:eastAsia="標楷體" w:hAnsi="Calibri" w:hint="eastAsia"/>
                <w:spacing w:val="-4"/>
              </w:rPr>
              <w:t>1:</w:t>
            </w:r>
            <w:r>
              <w:rPr>
                <w:rFonts w:ascii="Calibri" w:eastAsia="標楷體" w:hAnsi="Calibri" w:hint="eastAsia"/>
                <w:spacing w:val="-4"/>
              </w:rPr>
              <w:t>21</w:t>
            </w:r>
            <w:r w:rsidRPr="00A3515F">
              <w:rPr>
                <w:rFonts w:ascii="Calibri" w:eastAsia="標楷體" w:hAnsi="Calibri" w:hint="eastAsia"/>
                <w:spacing w:val="-4"/>
              </w:rPr>
              <w:t>-</w:t>
            </w:r>
            <w:r>
              <w:rPr>
                <w:rFonts w:ascii="Calibri" w:eastAsia="標楷體" w:hAnsi="Calibri" w:hint="eastAsia"/>
                <w:spacing w:val="-4"/>
              </w:rPr>
              <w:t>31</w:t>
            </w:r>
          </w:p>
        </w:tc>
        <w:tc>
          <w:tcPr>
            <w:tcW w:w="1699" w:type="dxa"/>
            <w:gridSpan w:val="3"/>
            <w:vAlign w:val="center"/>
          </w:tcPr>
          <w:p w14:paraId="3A199DD5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5B4D51" w:rsidRPr="001648E8" w14:paraId="49C3CD75" w14:textId="77777777" w:rsidTr="00F32B2B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B67F753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5"/>
            <w:vAlign w:val="center"/>
          </w:tcPr>
          <w:p w14:paraId="6E87FD59" w14:textId="227CABFE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令人驚訝的耶穌</w:t>
            </w:r>
          </w:p>
        </w:tc>
        <w:tc>
          <w:tcPr>
            <w:tcW w:w="1699" w:type="dxa"/>
            <w:gridSpan w:val="3"/>
            <w:vAlign w:val="center"/>
          </w:tcPr>
          <w:p w14:paraId="720F2322" w14:textId="3BA8232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鄭宏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5B4D51" w:rsidRPr="001648E8" w14:paraId="742D653D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ADCFF3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5"/>
            <w:vAlign w:val="center"/>
          </w:tcPr>
          <w:p w14:paraId="620FA44C" w14:textId="37B6B9F8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0F5ACC">
              <w:rPr>
                <w:rFonts w:ascii="Apple Chancery" w:eastAsia="標楷體" w:hAnsi="Apple Chancery" w:hint="eastAsia"/>
              </w:rPr>
              <w:t>我在這</w:t>
            </w:r>
          </w:p>
        </w:tc>
        <w:tc>
          <w:tcPr>
            <w:tcW w:w="1699" w:type="dxa"/>
            <w:gridSpan w:val="3"/>
            <w:vAlign w:val="center"/>
          </w:tcPr>
          <w:p w14:paraId="0D1EDDBD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5B4D51" w:rsidRPr="001648E8" w14:paraId="03A79705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91BD3D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5"/>
            <w:vAlign w:val="center"/>
          </w:tcPr>
          <w:p w14:paraId="4E158C2D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AF6AF9" w14:textId="2502984F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鄭宏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5B4D51" w:rsidRPr="001648E8" w14:paraId="079B9FF4" w14:textId="77777777" w:rsidTr="00F32B2B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595602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5"/>
            <w:vAlign w:val="center"/>
          </w:tcPr>
          <w:p w14:paraId="31457799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109FF80" w14:textId="77777777" w:rsidR="005B4D51" w:rsidRPr="001648E8" w:rsidRDefault="005B4D51" w:rsidP="005B4D51">
            <w:pPr>
              <w:adjustRightInd w:val="0"/>
              <w:snapToGrid w:val="0"/>
              <w:spacing w:line="28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7E3CBF6B" w14:textId="77777777" w:rsidR="002B300E" w:rsidRDefault="002B300E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14:paraId="0606995C" w14:textId="15450C7E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33B6931" w14:textId="4A251246" w:rsidR="000F3232" w:rsidRPr="00493F34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493F34">
        <w:rPr>
          <w:rFonts w:ascii="文鼎特毛楷" w:eastAsia="文鼎特毛楷" w:hAnsi="標楷體" w:hint="eastAsia"/>
          <w:bCs/>
          <w:sz w:val="32"/>
          <w:szCs w:val="32"/>
        </w:rPr>
        <w:t>題目：呼召人的耶穌</w:t>
      </w:r>
      <w:r w:rsidR="0011342B" w:rsidRPr="00493F34">
        <w:rPr>
          <w:rFonts w:ascii="標楷體" w:eastAsia="標楷體" w:hAnsi="標楷體" w:hint="eastAsia"/>
          <w:bCs/>
          <w:sz w:val="32"/>
          <w:szCs w:val="32"/>
        </w:rPr>
        <w:t>(</w:t>
      </w:r>
      <w:r w:rsidR="0011342B" w:rsidRPr="00493F34">
        <w:rPr>
          <w:rFonts w:ascii="文鼎特毛楷" w:eastAsia="文鼎特毛楷" w:hAnsi="標楷體" w:hint="eastAsia"/>
          <w:bCs/>
          <w:sz w:val="32"/>
          <w:szCs w:val="32"/>
        </w:rPr>
        <w:t>第二堂</w:t>
      </w:r>
      <w:r w:rsidR="0011342B" w:rsidRPr="00493F34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62D01893" w14:textId="212AD66E" w:rsidR="000F3232" w:rsidRPr="00493F34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493F34">
        <w:rPr>
          <w:rFonts w:ascii="文鼎特毛楷" w:eastAsia="文鼎特毛楷" w:hAnsi="標楷體" w:hint="eastAsia"/>
          <w:bCs/>
          <w:sz w:val="32"/>
          <w:szCs w:val="32"/>
        </w:rPr>
        <w:t>經文：馬可1:14-20</w:t>
      </w:r>
    </w:p>
    <w:p w14:paraId="274E9970" w14:textId="0E72BD2D" w:rsidR="002B300E" w:rsidRPr="005B4D51" w:rsidRDefault="002B300E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施洗約翰下監牢以後，道成肉身的主耶穌開始走向人群，以悔改的洗禮為始，延續上帝在歷史中永恆</w:t>
      </w:r>
      <w:proofErr w:type="gramStart"/>
      <w:r w:rsidRPr="005B4D51">
        <w:rPr>
          <w:rFonts w:ascii="文鼎特毛楷" w:eastAsia="文鼎特毛楷" w:hAnsi="標楷體" w:hint="eastAsia"/>
          <w:bCs/>
          <w:sz w:val="28"/>
          <w:szCs w:val="28"/>
        </w:rPr>
        <w:t>的救恩</w:t>
      </w:r>
      <w:proofErr w:type="gramEnd"/>
      <w:r w:rsidRPr="005B4D51">
        <w:rPr>
          <w:rFonts w:ascii="文鼎特毛楷" w:eastAsia="文鼎特毛楷" w:hAnsi="標楷體" w:hint="eastAsia"/>
          <w:bCs/>
          <w:sz w:val="28"/>
          <w:szCs w:val="28"/>
        </w:rPr>
        <w:t>。</w:t>
      </w:r>
    </w:p>
    <w:p w14:paraId="0D6121CD" w14:textId="77777777" w:rsidR="002B300E" w:rsidRPr="005B4D51" w:rsidRDefault="002B300E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一、耶穌傳福音的第一步：呼召</w:t>
      </w:r>
    </w:p>
    <w:p w14:paraId="6846EE6F" w14:textId="66789D07" w:rsidR="002B300E" w:rsidRPr="005B4D51" w:rsidRDefault="002B300E" w:rsidP="005B4D51">
      <w:pPr>
        <w:snapToGrid w:val="0"/>
        <w:spacing w:beforeLines="50" w:before="180"/>
        <w:ind w:leftChars="236" w:left="1126" w:rightChars="235" w:right="564" w:hangingChars="200" w:hanging="560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二、耶穌看見在加利利海撒網捕魚的彼得他們，主叫他們的名字說：來跟從我。</w:t>
      </w:r>
    </w:p>
    <w:p w14:paraId="3B55C771" w14:textId="3FE139C7" w:rsidR="00A8184D" w:rsidRPr="005B4D51" w:rsidRDefault="002B300E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三、今天耶穌也正朝你走過來，他看見了你。</w:t>
      </w:r>
    </w:p>
    <w:p w14:paraId="78995E7C" w14:textId="2ECABE9F" w:rsidR="000F3232" w:rsidRPr="005B4D51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</w:p>
    <w:p w14:paraId="0EDFA19D" w14:textId="52D859F6" w:rsidR="000F3232" w:rsidRPr="00493F34" w:rsidRDefault="005B4D51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493F34">
        <w:rPr>
          <w:rFonts w:ascii="文鼎特毛楷" w:eastAsia="文鼎特毛楷" w:hAnsi="標楷體" w:hint="eastAsia"/>
          <w:bCs/>
          <w:sz w:val="32"/>
          <w:szCs w:val="32"/>
        </w:rPr>
        <w:t>題目：</w:t>
      </w:r>
      <w:r w:rsidR="000F3232" w:rsidRPr="00493F34">
        <w:rPr>
          <w:rFonts w:ascii="文鼎特毛楷" w:eastAsia="文鼎特毛楷" w:hAnsi="標楷體" w:hint="eastAsia"/>
          <w:bCs/>
          <w:sz w:val="32"/>
          <w:szCs w:val="32"/>
        </w:rPr>
        <w:t>令人驚訝的耶穌</w:t>
      </w:r>
      <w:r w:rsidR="0011342B" w:rsidRPr="00493F34">
        <w:rPr>
          <w:rFonts w:ascii="標楷體" w:eastAsia="標楷體" w:hAnsi="標楷體" w:hint="eastAsia"/>
          <w:bCs/>
          <w:sz w:val="32"/>
          <w:szCs w:val="32"/>
        </w:rPr>
        <w:t>(</w:t>
      </w:r>
      <w:r w:rsidR="0011342B" w:rsidRPr="00493F34">
        <w:rPr>
          <w:rFonts w:ascii="文鼎特毛楷" w:eastAsia="文鼎特毛楷" w:hAnsi="標楷體" w:hint="eastAsia"/>
          <w:bCs/>
          <w:sz w:val="32"/>
          <w:szCs w:val="32"/>
        </w:rPr>
        <w:t>第三堂</w:t>
      </w:r>
      <w:r w:rsidR="0011342B" w:rsidRPr="00493F34">
        <w:rPr>
          <w:rFonts w:ascii="標楷體" w:eastAsia="標楷體" w:hAnsi="標楷體" w:hint="eastAsia"/>
          <w:bCs/>
          <w:sz w:val="32"/>
          <w:szCs w:val="32"/>
        </w:rPr>
        <w:t>)</w:t>
      </w:r>
    </w:p>
    <w:p w14:paraId="3447C79F" w14:textId="69C988D7" w:rsidR="000F3232" w:rsidRPr="005B4D51" w:rsidRDefault="005B4D51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493F34">
        <w:rPr>
          <w:rFonts w:ascii="文鼎特毛楷" w:eastAsia="文鼎特毛楷" w:hAnsi="標楷體" w:hint="eastAsia"/>
          <w:bCs/>
          <w:sz w:val="32"/>
          <w:szCs w:val="32"/>
        </w:rPr>
        <w:t>經文：</w:t>
      </w:r>
      <w:r w:rsidR="000F3232" w:rsidRPr="00493F34">
        <w:rPr>
          <w:rFonts w:ascii="文鼎特毛楷" w:eastAsia="文鼎特毛楷" w:hAnsi="標楷體" w:hint="eastAsia"/>
          <w:bCs/>
          <w:sz w:val="32"/>
          <w:szCs w:val="32"/>
        </w:rPr>
        <w:t>馬可福音1:21-31</w:t>
      </w:r>
    </w:p>
    <w:p w14:paraId="6B7F4838" w14:textId="77777777" w:rsidR="000F3232" w:rsidRPr="005B4D51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耶穌帶四個門徒之初體驗：驚訝</w:t>
      </w:r>
    </w:p>
    <w:p w14:paraId="0D0284C2" w14:textId="77777777" w:rsidR="000F3232" w:rsidRPr="005B4D51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一、熟悉的地方，熟悉的行程，但是他的話他的教訓令人驚</w:t>
      </w:r>
      <w:proofErr w:type="gramStart"/>
      <w:r w:rsidRPr="005B4D51">
        <w:rPr>
          <w:rFonts w:ascii="文鼎特毛楷" w:eastAsia="文鼎特毛楷" w:hAnsi="標楷體" w:hint="eastAsia"/>
          <w:bCs/>
          <w:sz w:val="28"/>
          <w:szCs w:val="28"/>
        </w:rPr>
        <w:t>艷</w:t>
      </w:r>
      <w:proofErr w:type="gramEnd"/>
      <w:r w:rsidRPr="005B4D51">
        <w:rPr>
          <w:rFonts w:ascii="文鼎特毛楷" w:eastAsia="文鼎特毛楷" w:hAnsi="標楷體" w:hint="eastAsia"/>
          <w:bCs/>
          <w:sz w:val="28"/>
          <w:szCs w:val="28"/>
        </w:rPr>
        <w:t>。</w:t>
      </w:r>
    </w:p>
    <w:p w14:paraId="34ABB60F" w14:textId="77777777" w:rsidR="000F3232" w:rsidRPr="005B4D51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二、原來會堂裡也</w:t>
      </w:r>
      <w:proofErr w:type="gramStart"/>
      <w:r w:rsidRPr="005B4D51">
        <w:rPr>
          <w:rFonts w:ascii="文鼎特毛楷" w:eastAsia="文鼎特毛楷" w:hAnsi="標楷體" w:hint="eastAsia"/>
          <w:bCs/>
          <w:sz w:val="28"/>
          <w:szCs w:val="28"/>
        </w:rPr>
        <w:t>有污鬼</w:t>
      </w:r>
      <w:proofErr w:type="gramEnd"/>
      <w:r w:rsidRPr="005B4D51">
        <w:rPr>
          <w:rFonts w:ascii="文鼎特毛楷" w:eastAsia="文鼎特毛楷" w:hAnsi="標楷體" w:hint="eastAsia"/>
          <w:bCs/>
          <w:sz w:val="28"/>
          <w:szCs w:val="28"/>
        </w:rPr>
        <w:t>。</w:t>
      </w:r>
    </w:p>
    <w:p w14:paraId="32FFB21A" w14:textId="3A741E0A" w:rsidR="000F3232" w:rsidRPr="005B4D51" w:rsidRDefault="000F3232" w:rsidP="005B4D51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三、原來主耶穌這麼溫柔</w:t>
      </w:r>
    </w:p>
    <w:p w14:paraId="48D0C9B7" w14:textId="3BB54437" w:rsidR="00A8184D" w:rsidRPr="00F06D17" w:rsidRDefault="00A8184D" w:rsidP="00645B27">
      <w:pPr>
        <w:snapToGrid w:val="0"/>
        <w:spacing w:beforeLines="100" w:before="360"/>
        <w:rPr>
          <w:rFonts w:ascii="文鼎特毛楷" w:eastAsia="文鼎特毛楷" w:hAnsi="標楷體"/>
          <w:bCs/>
          <w:sz w:val="40"/>
          <w:szCs w:val="40"/>
        </w:rPr>
      </w:pPr>
      <w:r w:rsidRPr="00F06D17">
        <w:rPr>
          <w:rFonts w:ascii="文鼎特毛楷" w:eastAsia="文鼎特毛楷" w:hAnsi="標楷體" w:hint="eastAsia"/>
          <w:bCs/>
          <w:sz w:val="40"/>
          <w:szCs w:val="40"/>
        </w:rPr>
        <w:t>【</w:t>
      </w:r>
      <w:r w:rsidR="002B300E" w:rsidRPr="00F06D17">
        <w:rPr>
          <w:rFonts w:ascii="文鼎特毛楷" w:eastAsia="文鼎特毛楷" w:hAnsi="標楷體" w:hint="eastAsia"/>
          <w:bCs/>
          <w:sz w:val="40"/>
          <w:szCs w:val="40"/>
        </w:rPr>
        <w:t>金句</w:t>
      </w:r>
      <w:r w:rsidRPr="00F06D17">
        <w:rPr>
          <w:rFonts w:ascii="文鼎特毛楷" w:eastAsia="文鼎特毛楷" w:hAnsi="標楷體" w:hint="eastAsia"/>
          <w:bCs/>
          <w:sz w:val="40"/>
          <w:szCs w:val="40"/>
        </w:rPr>
        <w:t>】</w:t>
      </w:r>
    </w:p>
    <w:p w14:paraId="3406CE38" w14:textId="37EBBCE6" w:rsidR="002B300E" w:rsidRPr="002B300E" w:rsidRDefault="002B300E" w:rsidP="002B300E">
      <w:pPr>
        <w:snapToGrid w:val="0"/>
        <w:spacing w:beforeLines="100" w:before="360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5B4D51">
        <w:rPr>
          <w:rFonts w:ascii="文鼎特毛楷" w:eastAsia="文鼎特毛楷" w:hAnsi="標楷體" w:hint="eastAsia"/>
          <w:bCs/>
          <w:sz w:val="28"/>
          <w:szCs w:val="28"/>
        </w:rPr>
        <w:t>耶穌對他們說：來跟從我，我要叫你們得人</w:t>
      </w:r>
      <w:proofErr w:type="gramStart"/>
      <w:r w:rsidRPr="005B4D51">
        <w:rPr>
          <w:rFonts w:ascii="文鼎特毛楷" w:eastAsia="文鼎特毛楷" w:hAnsi="標楷體" w:hint="eastAsia"/>
          <w:bCs/>
          <w:sz w:val="28"/>
          <w:szCs w:val="28"/>
        </w:rPr>
        <w:t>如得魚一樣</w:t>
      </w:r>
      <w:proofErr w:type="gramEnd"/>
      <w:r w:rsidRPr="005B4D51">
        <w:rPr>
          <w:rFonts w:ascii="文鼎特毛楷" w:eastAsia="文鼎特毛楷" w:hAnsi="標楷體" w:hint="eastAsia"/>
          <w:bCs/>
          <w:sz w:val="28"/>
          <w:szCs w:val="28"/>
        </w:rPr>
        <w:t>。</w:t>
      </w:r>
      <w:proofErr w:type="gramStart"/>
      <w:r w:rsidRPr="002B300E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Pr="002B300E">
        <w:rPr>
          <w:rFonts w:ascii="標楷體" w:eastAsia="標楷體" w:hAnsi="標楷體" w:hint="eastAsia"/>
          <w:bCs/>
          <w:sz w:val="28"/>
          <w:szCs w:val="28"/>
        </w:rPr>
        <w:t xml:space="preserve">可1:17 </w:t>
      </w:r>
      <w:proofErr w:type="gramStart"/>
      <w:r w:rsidRPr="002B300E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14:paraId="06DABF3A" w14:textId="7E31E857" w:rsidR="0011342B" w:rsidRDefault="0011342B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</w:p>
    <w:p w14:paraId="5BAB4BAA" w14:textId="77777777" w:rsidR="00155F78" w:rsidRPr="004A0E86" w:rsidRDefault="00155F78" w:rsidP="00645B27">
      <w:pPr>
        <w:snapToGrid w:val="0"/>
        <w:spacing w:beforeLines="50" w:before="180"/>
        <w:ind w:left="349" w:hangingChars="218" w:hanging="349"/>
        <w:jc w:val="center"/>
        <w:rPr>
          <w:rFonts w:ascii="文鼎特毛楷" w:eastAsia="文鼎特毛楷" w:hAnsi="標楷體"/>
          <w:kern w:val="0"/>
          <w:sz w:val="16"/>
          <w:szCs w:val="16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F6245DB" w:rsidR="00A34E2A" w:rsidRPr="001648E8" w:rsidRDefault="009A7F5A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1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0B6FF931" w:rsidR="00A34E2A" w:rsidRPr="001648E8" w:rsidRDefault="00A5304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2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379C1ED" w:rsidR="00A34E2A" w:rsidRPr="001648E8" w:rsidRDefault="00A5304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3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F988759" w:rsidR="00A34E2A" w:rsidRPr="001648E8" w:rsidRDefault="00A5304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4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29B76D1" w:rsidR="00A34E2A" w:rsidRPr="001648E8" w:rsidRDefault="00A5304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5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1AC1993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2AC08E0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90435F4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B561BB7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946793C" w:rsidR="00F9313C" w:rsidRPr="001648E8" w:rsidRDefault="009A7F5A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3</w:t>
            </w:r>
          </w:p>
        </w:tc>
      </w:tr>
    </w:tbl>
    <w:p w14:paraId="44CCF58C" w14:textId="2247A636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759D8175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975350" cy="8220075"/>
                <wp:effectExtent l="0" t="0" r="0" b="952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6E324B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CB15E9F" w14:textId="6390C413" w:rsidR="00630E76" w:rsidRPr="00051FBD" w:rsidRDefault="00F44CB3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/24復活節受洗、</w:t>
                            </w:r>
                            <w:proofErr w:type="gramStart"/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-洗禮學道班 </w:t>
                            </w:r>
                          </w:p>
                          <w:p w14:paraId="5B87CCB5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03C51885" w14:textId="797A37D3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3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，晚上 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30-21:0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於7F06 室。</w:t>
                            </w:r>
                          </w:p>
                          <w:p w14:paraId="3B4A54D9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五)之前(需要協助者，請洽辦公室)。 </w:t>
                            </w:r>
                          </w:p>
                          <w:p w14:paraId="2DA5DAF4" w14:textId="2CE99DB4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:3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36B71829" w14:textId="07CC0AF5" w:rsidR="00DD2166" w:rsidRPr="00FF603D" w:rsidRDefault="00DD2166" w:rsidP="00DD2166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邀請您進入聖經的世界</w:t>
                            </w:r>
                            <w:proofErr w:type="gramStart"/>
                            <w:r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—</w:t>
                            </w:r>
                            <w:proofErr w:type="gramEnd"/>
                            <w:r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深入聖經馬可福音</w:t>
                            </w:r>
                          </w:p>
                          <w:p w14:paraId="2926B6CF" w14:textId="77777777" w:rsidR="00DD2166" w:rsidRPr="00FD4AF9" w:rsidRDefault="00DD2166" w:rsidP="00DD2166">
                            <w:pPr>
                              <w:widowControl/>
                              <w:snapToGrid w:val="0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培靈會之後，透過馬可福音來進入初代基督信仰的世界。去年抄寫聖經，幫助許多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抄寫中，進入上帝的話，今年期待，不只透過抄寫，還能以繪畫、背誦與說故事讓更多人，經由不同的面向來進入馬可福音的世界。</w:t>
                            </w:r>
                          </w:p>
                          <w:p w14:paraId="4D3FFBD7" w14:textId="0D88C700" w:rsidR="00DD2166" w:rsidRPr="00FD4AF9" w:rsidRDefault="00DD2166" w:rsidP="00DD2166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聖經抄寫：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一章，透過安靜抄寫的過程中，一點一滴地進入馬可福音所記錄的聖經世界中。活動於3/20開始發放抄錄紙，兩種版本：經文描寫版及空白橫線版擇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抄錄(下方留白處，可做筆記、繪畫…等)，七月底以前完成，並繳交至辦公室，處理後續的裝訂。</w:t>
                            </w:r>
                            <w:r w:rsidR="00F60B0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次頁有牧師</w:t>
                            </w:r>
                            <w:proofErr w:type="gramStart"/>
                            <w:r w:rsidR="00F60B0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的牧函說明</w:t>
                            </w:r>
                            <w:proofErr w:type="gramEnd"/>
                            <w:r w:rsidR="00F60B0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AAD3C60" w14:textId="77777777" w:rsidR="00DD2166" w:rsidRPr="00FD4AF9" w:rsidRDefault="00DD2166" w:rsidP="00DD2166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漫畫聖經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青少年、兒童以具有創意的方式，透過漫畫來說說聖經故事，本活動設有獎勵(第一名3,000元，第二名2,000元，第三名1,000元)。活動於3/20開始報名至4/10，4/17開始領取畫圖紙。於七月底完成收件，並於九月份公布成績。</w:t>
                            </w:r>
                          </w:p>
                          <w:p w14:paraId="52F1FD79" w14:textId="77777777" w:rsidR="00DD2166" w:rsidRPr="00FD4AF9" w:rsidRDefault="00DD2166" w:rsidP="00DD2166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繪圖聖經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青少年、兒童以馬可福音之聖經內容繪圖(參賽者需標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註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文內容)。</w:t>
                            </w:r>
                          </w:p>
                          <w:p w14:paraId="2895F98E" w14:textId="4307B737" w:rsidR="00DD2166" w:rsidRDefault="00DD2166" w:rsidP="00DD2166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經文背誦說故事比賽：本活動將於四月份公布相關經文與內容，於九月份擇期比賽。</w:t>
                            </w:r>
                          </w:p>
                          <w:p w14:paraId="61FB1535" w14:textId="625A82FF" w:rsidR="00DD2166" w:rsidRPr="00CB381F" w:rsidRDefault="00DD2166" w:rsidP="00DD2166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4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786985B7" w14:textId="77777777" w:rsidR="00DD2166" w:rsidRPr="004F5D40" w:rsidRDefault="00DD2166" w:rsidP="00DD216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截止。</w:t>
                            </w:r>
                          </w:p>
                          <w:p w14:paraId="033BBA2A" w14:textId="77777777" w:rsidR="00DD2166" w:rsidRDefault="00DD2166" w:rsidP="00DD216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9" w:history="1">
                              <w:r w:rsidRPr="004C273D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spacing w:val="-4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  <w:r w:rsidRPr="00746828">
                              <w:rPr>
                                <w:rStyle w:val="a5"/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  <w:u w:val="none"/>
                              </w:rPr>
                              <w:t>。</w:t>
                            </w:r>
                          </w:p>
                          <w:p w14:paraId="34FD1976" w14:textId="6D174B63" w:rsidR="002C17BC" w:rsidRPr="00CB381F" w:rsidRDefault="00302503" w:rsidP="002C17BC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2C17BC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C17BC" w:rsidRPr="002C17B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為烏克蘭人道救援奉獻結果公告</w:t>
                            </w:r>
                          </w:p>
                          <w:p w14:paraId="366E5C10" w14:textId="4B72633B" w:rsidR="002C17BC" w:rsidRPr="002C17BC" w:rsidRDefault="002C17BC" w:rsidP="002C17BC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、 感謝本會兄</w:t>
                            </w:r>
                            <w:proofErr w:type="gramStart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響應緊急呼籲，截至上週為止，計收到NT$506,500元為「烏克蘭救災」之奉獻款，已</w:t>
                            </w:r>
                            <w:proofErr w:type="gramStart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往「世界展望會</w:t>
                            </w:r>
                            <w:r w:rsidR="00E87110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</w:t>
                            </w:r>
                            <w:r w:rsidR="00E87110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</w:t>
                            </w: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長老教會總會</w:t>
                            </w:r>
                            <w:r w:rsidR="00E87110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</w:t>
                            </w: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等兩個機構之救災專戶，參與救助計劃。</w:t>
                            </w:r>
                          </w:p>
                          <w:p w14:paraId="42CEAD00" w14:textId="0DE4D6A0" w:rsidR="002C17BC" w:rsidRPr="002C17BC" w:rsidRDefault="002C17BC" w:rsidP="002C17BC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二、 本次總計捐出NT$706,500元(第一次NT$200,000元，第二次</w:t>
                            </w:r>
                            <w:r w:rsidR="00E87110" w:rsidRPr="00E8711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NT$</w:t>
                            </w: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6,500元)，參與為烏克蘭人道救援計劃，</w:t>
                            </w:r>
                            <w:proofErr w:type="gramStart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上主</w:t>
                            </w:r>
                            <w:proofErr w:type="gramEnd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紀念兄</w:t>
                            </w:r>
                            <w:proofErr w:type="gramStart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所做的工。</w:t>
                            </w:r>
                          </w:p>
                          <w:p w14:paraId="17EDF956" w14:textId="0DCFB504" w:rsidR="002C17BC" w:rsidRDefault="002C17BC" w:rsidP="002C17BC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三、 憐憫貧窮的，就是借給耶和華，他的善行，耶和華必償還。(</w:t>
                            </w:r>
                            <w:proofErr w:type="gramStart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箴</w:t>
                            </w:r>
                            <w:proofErr w:type="gramEnd"/>
                            <w:r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17)</w:t>
                            </w:r>
                          </w:p>
                          <w:p w14:paraId="69D1F529" w14:textId="77777777" w:rsidR="00DD2166" w:rsidRPr="002C17BC" w:rsidRDefault="00DD2166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0;margin-top:27.9pt;width:470.5pt;height:6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" o:allowincell="f" o:allowoverlap="f" filled="f" stroked="f">
                <v:textbox inset=",,3.5mm">
                  <w:txbxContent>
                    <w:p w14:paraId="104E31E9" w14:textId="77777777" w:rsidR="00AD21B5" w:rsidRDefault="00AD21B5" w:rsidP="006E324B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CB15E9F" w14:textId="6390C413" w:rsidR="00630E76" w:rsidRPr="00051FBD" w:rsidRDefault="00F44CB3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/24復活節受洗、</w:t>
                      </w:r>
                      <w:proofErr w:type="gramStart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 xml:space="preserve">-洗禮學道班 </w:t>
                      </w:r>
                    </w:p>
                    <w:p w14:paraId="5B87CCB5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03C51885" w14:textId="797A37D3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3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，晚上 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30-21:0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於7F06 室。</w:t>
                      </w:r>
                    </w:p>
                    <w:p w14:paraId="3B4A54D9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五)之前(需要協助者，請洽辦公室)。 </w:t>
                      </w:r>
                    </w:p>
                    <w:p w14:paraId="2DA5DAF4" w14:textId="2CE99DB4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:3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36B71829" w14:textId="07CC0AF5" w:rsidR="00DD2166" w:rsidRPr="00FF603D" w:rsidRDefault="00DD2166" w:rsidP="00DD2166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邀請您進入聖經的世界</w:t>
                      </w:r>
                      <w:proofErr w:type="gramStart"/>
                      <w:r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深入聖經馬可福音</w:t>
                      </w:r>
                    </w:p>
                    <w:p w14:paraId="2926B6CF" w14:textId="77777777" w:rsidR="00DD2166" w:rsidRPr="00FD4AF9" w:rsidRDefault="00DD2166" w:rsidP="00DD2166">
                      <w:pPr>
                        <w:widowControl/>
                        <w:snapToGrid w:val="0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培靈會之後，透過馬可福音來進入初代基督信仰的世界。去年抄寫聖經，幫助許多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抄寫中，進入上帝的話，今年期待，不只透過抄寫，還能以繪畫、背誦與說故事讓更多人，經由不同的面向來進入馬可福音的世界。</w:t>
                      </w:r>
                    </w:p>
                    <w:p w14:paraId="4D3FFBD7" w14:textId="0D88C700" w:rsidR="00DD2166" w:rsidRPr="00FD4AF9" w:rsidRDefault="00DD2166" w:rsidP="00DD2166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聖經抄寫：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一章，透過安靜抄寫的過程中，一點一滴地進入馬可福音所記錄的聖經世界中。活動於3/20開始發放抄錄紙，兩種版本：經文描寫版及空白橫線版擇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抄錄(下方留白處，可做筆記、繪畫…等)，七月底以前完成，並繳交至辦公室，處理後續的裝訂。</w:t>
                      </w:r>
                      <w:r w:rsidR="00F60B0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次頁有牧師</w:t>
                      </w:r>
                      <w:proofErr w:type="gramStart"/>
                      <w:r w:rsidR="00F60B0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牧函說明</w:t>
                      </w:r>
                      <w:proofErr w:type="gramEnd"/>
                      <w:r w:rsidR="00F60B0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</w:p>
                    <w:p w14:paraId="2AAD3C60" w14:textId="77777777" w:rsidR="00DD2166" w:rsidRPr="00FD4AF9" w:rsidRDefault="00DD2166" w:rsidP="00DD2166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漫畫聖經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青少年、兒童以具有創意的方式，透過漫畫來說說聖經故事，本活動設有獎勵(第一名3,000元，第二名2,000元，第三名1,000元)。活動於3/20開始報名至4/10，4/17開始領取畫圖紙。於七月底完成收件，並於九月份公布成績。</w:t>
                      </w:r>
                    </w:p>
                    <w:p w14:paraId="52F1FD79" w14:textId="77777777" w:rsidR="00DD2166" w:rsidRPr="00FD4AF9" w:rsidRDefault="00DD2166" w:rsidP="00DD2166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繪圖聖經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青少年、兒童以馬可福音之聖經內容繪圖(參賽者需標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註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文內容)。</w:t>
                      </w:r>
                    </w:p>
                    <w:p w14:paraId="2895F98E" w14:textId="4307B737" w:rsidR="00DD2166" w:rsidRDefault="00DD2166" w:rsidP="00DD2166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經文背誦說故事比賽：本活動將於四月份公布相關經文與內容，於九月份擇期比賽。</w:t>
                      </w:r>
                    </w:p>
                    <w:p w14:paraId="61FB1535" w14:textId="625A82FF" w:rsidR="00DD2166" w:rsidRPr="00CB381F" w:rsidRDefault="00DD2166" w:rsidP="00DD2166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4F5D40">
                        <w:rPr>
                          <w:rFonts w:hint="eastAsia"/>
                        </w:rPr>
                        <w:t xml:space="preserve"> </w:t>
                      </w:r>
                      <w:r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786985B7" w14:textId="77777777" w:rsidR="00DD2166" w:rsidRPr="004F5D40" w:rsidRDefault="00DD2166" w:rsidP="00DD216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截止。</w:t>
                      </w:r>
                    </w:p>
                    <w:p w14:paraId="033BBA2A" w14:textId="77777777" w:rsidR="00DD2166" w:rsidRDefault="00DD2166" w:rsidP="00DD216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4C273D">
                          <w:rPr>
                            <w:rStyle w:val="a5"/>
                            <w:rFonts w:ascii="標楷體" w:eastAsia="標楷體" w:hAnsi="標楷體" w:hint="eastAsia"/>
                            <w:bCs/>
                            <w:spacing w:val="-4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  <w:r w:rsidRPr="00746828">
                        <w:rPr>
                          <w:rStyle w:val="a5"/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  <w:u w:val="none"/>
                        </w:rPr>
                        <w:t>。</w:t>
                      </w:r>
                    </w:p>
                    <w:p w14:paraId="34FD1976" w14:textId="6D174B63" w:rsidR="002C17BC" w:rsidRPr="00CB381F" w:rsidRDefault="00302503" w:rsidP="002C17BC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2C17BC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C17BC" w:rsidRPr="002C17B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為烏克蘭人道救援奉獻結果公告</w:t>
                      </w:r>
                    </w:p>
                    <w:p w14:paraId="366E5C10" w14:textId="4B72633B" w:rsidR="002C17BC" w:rsidRPr="002C17BC" w:rsidRDefault="002C17BC" w:rsidP="002C17BC">
                      <w:pPr>
                        <w:widowControl/>
                        <w:snapToGrid w:val="0"/>
                        <w:spacing w:line="34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、 感謝本會兄</w:t>
                      </w:r>
                      <w:proofErr w:type="gramStart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響應緊急呼籲，截至上週為止，計收到NT$506,500元為「烏克蘭救災」之奉獻款，已</w:t>
                      </w:r>
                      <w:proofErr w:type="gramStart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往「世界展望會</w:t>
                      </w:r>
                      <w:r w:rsidR="00E87110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</w:t>
                      </w:r>
                      <w:r w:rsidR="00E87110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</w:t>
                      </w: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長老教會總會</w:t>
                      </w:r>
                      <w:r w:rsidR="00E87110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</w:t>
                      </w: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等兩個機構之救災專戶，參與救助計劃。</w:t>
                      </w:r>
                    </w:p>
                    <w:p w14:paraId="42CEAD00" w14:textId="0DE4D6A0" w:rsidR="002C17BC" w:rsidRPr="002C17BC" w:rsidRDefault="002C17BC" w:rsidP="002C17BC">
                      <w:pPr>
                        <w:widowControl/>
                        <w:snapToGrid w:val="0"/>
                        <w:spacing w:line="34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二、 本次總計捐出NT$706,500元(第一次NT$200,000元，第二次</w:t>
                      </w:r>
                      <w:r w:rsidR="00E87110" w:rsidRPr="00E8711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NT$</w:t>
                      </w: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6,500元)，參與為烏克蘭人道救援計劃，</w:t>
                      </w:r>
                      <w:proofErr w:type="gramStart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紀念兄</w:t>
                      </w:r>
                      <w:proofErr w:type="gramStart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所做的工。</w:t>
                      </w:r>
                    </w:p>
                    <w:p w14:paraId="17EDF956" w14:textId="0DCFB504" w:rsidR="002C17BC" w:rsidRDefault="002C17BC" w:rsidP="002C17BC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三、 憐憫貧窮的，就是借給耶和華，他的善行，耶和華必償還。(</w:t>
                      </w:r>
                      <w:proofErr w:type="gramStart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箴</w:t>
                      </w:r>
                      <w:proofErr w:type="gramEnd"/>
                      <w:r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17)</w:t>
                      </w:r>
                    </w:p>
                    <w:p w14:paraId="69D1F529" w14:textId="77777777" w:rsidR="00DD2166" w:rsidRPr="002C17BC" w:rsidRDefault="00DD2166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17D80AC">
                <wp:simplePos x="0" y="0"/>
                <wp:positionH relativeFrom="column">
                  <wp:posOffset>14162</wp:posOffset>
                </wp:positionH>
                <wp:positionV relativeFrom="paragraph">
                  <wp:posOffset>-161637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F4844" w14:textId="21F0CEE6" w:rsidR="00302503" w:rsidRDefault="00302503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3025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青壯部消息「</w:t>
                            </w:r>
                            <w:r w:rsidRPr="00302503">
                              <w:rPr>
                                <w:rFonts w:ascii="文鼎特毛楷" w:eastAsia="文鼎特毛楷" w:hAnsi="文鼎特毛楷" w:cs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婚夫婦小組」將成立</w:t>
                            </w:r>
                          </w:p>
                          <w:p w14:paraId="2B4BB156" w14:textId="05C1D64E" w:rsidR="00302503" w:rsidRPr="00302503" w:rsidRDefault="00302503" w:rsidP="00302503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壯部將於下主日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3/27)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E8711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F03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室舉行｢新婚夫婦小組」開設說明會，歡迎</w:t>
                            </w:r>
                            <w:r w:rsidR="00E871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有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意願加入本小組的夫婦屆時留步參加。會中將傳達｢相互扶持、一起服事，同享主恩、共奔天路」的異象。同時，小組員也能一起在上帝的恩典中建立屬神的家庭。</w:t>
                            </w:r>
                          </w:p>
                          <w:p w14:paraId="3F55EF76" w14:textId="74C45708" w:rsidR="006E324B" w:rsidRDefault="003C0F79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E324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E324B" w:rsidRPr="005A5F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2DA8A2CE" w14:textId="3C57338A" w:rsidR="00302503" w:rsidRDefault="005020FE" w:rsidP="00302503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墜高月姐(添成兄</w:t>
                            </w:r>
                            <w:proofErr w:type="gramEnd"/>
                            <w:r w:rsidR="00E871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母親</w:t>
                            </w:r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於3/14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壽83歲，已於3/19於自宅告別禮拜火化，請為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4195CD0" w14:textId="207F0F3D" w:rsidR="00627691" w:rsidRDefault="005020FE" w:rsidP="00746828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="0062769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范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許阿桃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3/6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壽84歲，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5(五)上午10:00於二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善二廳舉行告別禮拜，火化後安置平安園，請為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參加利未服侍</w:t>
                            </w:r>
                            <w:proofErr w:type="gramStart"/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詩班獻</w:t>
                            </w:r>
                            <w:proofErr w:type="gramEnd"/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詩兄</w:t>
                            </w:r>
                            <w:proofErr w:type="gramStart"/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於上午9:30在現場</w:t>
                            </w:r>
                            <w:proofErr w:type="gramStart"/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集合練詩</w:t>
                            </w:r>
                            <w:proofErr w:type="gramEnd"/>
                            <w:r w:rsidR="00612316" w:rsidRPr="006123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29CAD5" w14:textId="5D38699D" w:rsidR="005020FE" w:rsidRDefault="005020FE" w:rsidP="005020FE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="003F761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盧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恆淑長老於3/14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壽91歲，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(六)上午10:00於二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善二廳舉行告別禮拜，火化後安置平安園，請為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6206087" w14:textId="6D57AA26" w:rsidR="003F7616" w:rsidRPr="004F5D40" w:rsidRDefault="005020FE" w:rsidP="003F7616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易真執事與楊鈞儀弟兄將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6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5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五樓禮拜堂舉行結婚感恩禮拜，歡迎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參加。</w:t>
                            </w:r>
                          </w:p>
                          <w:p w14:paraId="634BA296" w14:textId="5B8B4CA9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78683E5F" w14:textId="6AB55046" w:rsidR="00AD21B5" w:rsidRDefault="00AD21B5" w:rsidP="00612316">
                            <w:pPr>
                              <w:widowControl/>
                              <w:snapToGrid w:val="0"/>
                              <w:spacing w:line="28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860A36F" w14:textId="13C2E27F" w:rsidR="000C4A90" w:rsidRDefault="00AD21B5" w:rsidP="00612316">
                            <w:pPr>
                              <w:widowControl/>
                              <w:snapToGrid w:val="0"/>
                              <w:spacing w:line="28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樂團將獻詩清唱劇「加略山的愛」。</w:t>
                            </w:r>
                          </w:p>
                          <w:p w14:paraId="522DCC4E" w14:textId="37A03846" w:rsidR="00AD21B5" w:rsidRDefault="00AD21B5" w:rsidP="00612316">
                            <w:pPr>
                              <w:widowControl/>
                              <w:snapToGrid w:val="0"/>
                              <w:spacing w:line="28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proofErr w:type="gramStart"/>
                            <w:r w:rsidR="00377D3C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 w:rsidR="00377D3C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20</w:t>
                            </w:r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、3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27</w:t>
                            </w:r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B04449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="00B04449"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B04449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603D"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4449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8(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五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10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1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6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1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7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77777777" w:rsidR="00913F0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04695CBB" w14:textId="56E278EB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64E19E87" w14:textId="77777777" w:rsidR="00500817" w:rsidRDefault="00500817" w:rsidP="00331E99">
                            <w:pPr>
                              <w:snapToGrid w:val="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</w:p>
                          <w:p w14:paraId="0A8D52C2" w14:textId="71946488" w:rsidR="00331E99" w:rsidRPr="00331E99" w:rsidRDefault="00B24FE1" w:rsidP="004A0E86">
                            <w:pPr>
                              <w:snapToGrid w:val="0"/>
                              <w:spacing w:beforeLines="50" w:before="18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B07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1E99" w:rsidRPr="00B24FE1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寫在全教會培靈會之前後</w:t>
                            </w:r>
                            <w:r w:rsidR="00331E99" w:rsidRPr="00331E99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31E99" w:rsidRPr="00331E99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60B07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E99" w:rsidRPr="00331E99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331E99" w:rsidRPr="00331E99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6AAC8768" w14:textId="77777777" w:rsidR="00331E99" w:rsidRPr="004A0E86" w:rsidRDefault="00331E99" w:rsidP="004A0E86">
                            <w:pPr>
                              <w:snapToGrid w:val="0"/>
                              <w:jc w:val="both"/>
                              <w:rPr>
                                <w:rFonts w:ascii="文鼎中仿" w:eastAsia="文鼎中仿"/>
                                <w:sz w:val="16"/>
                                <w:szCs w:val="16"/>
                              </w:rPr>
                            </w:pPr>
                          </w:p>
                          <w:p w14:paraId="77D3A40D" w14:textId="68F9D43E" w:rsidR="00331E99" w:rsidRPr="004A0E86" w:rsidRDefault="00331E99" w:rsidP="004A0E86">
                            <w:pPr>
                              <w:snapToGrid w:val="0"/>
                              <w:spacing w:line="30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</w:rPr>
                            </w:pPr>
                            <w:r w:rsidRPr="00331E99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寫下這段文字，是在禮拜六日全教會培靈會的前兩天，我憑著信心相信，教會眾兄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姊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們都會在聖靈的保守引領中有豐富的收穫，並樂意將所領受的化為行動，在我們生命各個層面中找到實踐的地方。同時，教會也將從這禮拜開始「馬可福音聖經抄寫」，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經教牧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團隊討論後，我們將在每週的週報上有一處小專欄，除了簡要介紹該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週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要抄錄的章節進度，更是互相加油打氣，期盼透過這抄寫聖經的過程，體認到我們在同一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個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信仰團體中向前。記得曾讀過一句讓我印象深刻的話</w:t>
                            </w:r>
                            <w:r w:rsidR="00E87110" w:rsidRPr="004A0E86">
                              <w:rPr>
                                <w:rFonts w:ascii="文鼎中仿" w:eastAsia="文鼎中仿" w:hint="eastAsia"/>
                              </w:rPr>
                              <w:t>：</w:t>
                            </w:r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「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一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個人固然走得快，但一群人才能走得遠。」讓我們教會大大小小，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一起揪團來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抄寫聖經吧</w:t>
                            </w:r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！</w:t>
                            </w:r>
                          </w:p>
                          <w:p w14:paraId="0D498FEB" w14:textId="21B2699C" w:rsidR="00331E99" w:rsidRPr="004A0E86" w:rsidRDefault="00331E99" w:rsidP="00396B64">
                            <w:pPr>
                              <w:snapToGrid w:val="0"/>
                              <w:spacing w:line="30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</w:rPr>
                            </w:pPr>
                            <w:r w:rsidRPr="004A0E86">
                              <w:rPr>
                                <w:rFonts w:ascii="文鼎中仿" w:eastAsia="文鼎中仿" w:hint="eastAsia"/>
                              </w:rPr>
                              <w:t xml:space="preserve">    馬可福音第一章中，開宗明義的寫下「神的兒子耶穌基督福音的開始」，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從施洗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約翰的出現，傳悔改的信息，接著是耶穌登場受約翰施洗，聖靈降在耶穌身上，然後是耶穌受撒旦試探，接著開始在加利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利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開始傳道並呼召門徒，緊接著是連續幾個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治病趕鬼的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神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蹟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int="eastAsia"/>
                              </w:rPr>
                              <w:t>。從作者的描寫中，看見耶穌是一位行動派，作者也要讀者們在這過程中去思想，這位耶穌究竟是誰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﹖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而再來又會如何呢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﹖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我們下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週</w:t>
                            </w:r>
                            <w:proofErr w:type="gramEnd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繼續往下看，讓我們在參加培靈會後的感動中，快去一樓領取</w:t>
                            </w:r>
                            <w:r w:rsidR="00F60B07" w:rsidRPr="004A0E86">
                              <w:rPr>
                                <w:rFonts w:ascii="文鼎中仿" w:eastAsia="文鼎中仿" w:hAnsiTheme="minorEastAsia" w:hint="eastAsia"/>
                              </w:rPr>
                              <w:t>抄寫資料</w:t>
                            </w:r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，從這個禮拜起，我們一同</w:t>
                            </w:r>
                            <w:proofErr w:type="gramStart"/>
                            <w:r w:rsidRPr="004A0E86">
                              <w:rPr>
                                <w:rFonts w:ascii="文鼎中仿" w:eastAsia="文鼎中仿" w:hAnsiTheme="minorEastAsia" w:hint="eastAsia"/>
                              </w:rPr>
                              <w:t>開跑喔</w:t>
                            </w:r>
                            <w:proofErr w:type="gramEnd"/>
                            <w:r w:rsidR="00F60B07" w:rsidRPr="004A0E86">
                              <w:rPr>
                                <w:rFonts w:ascii="文鼎中仿" w:eastAsia="文鼎中仿" w:hAnsiTheme="minorEastAsia" w:hint="eastAsia"/>
                              </w:rPr>
                              <w:t>！</w:t>
                            </w:r>
                          </w:p>
                          <w:p w14:paraId="79AEE9DF" w14:textId="45606CF1" w:rsidR="00AD21B5" w:rsidRPr="003C0F79" w:rsidRDefault="00AD21B5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12.75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I/9zDt4AAAAKAQAADwAAAAAAAAAAAAAAAABBBAAAZHJzL2Rvd25yZXYu&#10;eG1sUEsFBgAAAAAEAAQA8wAAAEwFAAAAAA==&#10;" filled="f" stroked="f">
                <v:textbox>
                  <w:txbxContent>
                    <w:p w14:paraId="763F4844" w14:textId="21F0CEE6" w:rsidR="00302503" w:rsidRDefault="00302503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3025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青壯部消息「</w:t>
                      </w:r>
                      <w:r w:rsidRPr="00302503">
                        <w:rPr>
                          <w:rFonts w:ascii="文鼎特毛楷" w:eastAsia="文鼎特毛楷" w:hAnsi="文鼎特毛楷" w:cs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新婚夫婦小組」將成立</w:t>
                      </w:r>
                    </w:p>
                    <w:p w14:paraId="2B4BB156" w14:textId="05C1D64E" w:rsidR="00302503" w:rsidRPr="00302503" w:rsidRDefault="00302503" w:rsidP="00302503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壯部將於下主日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3/27)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E8711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F03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室舉行｢新婚夫婦小組」開設說明會，歡迎</w:t>
                      </w:r>
                      <w:r w:rsidR="00E871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有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意願加入本小組的夫婦屆時留步參加。會中將傳達｢相互扶持、一起服事，同享主恩、共奔天路」的異象。同時，小組員也能一起在上帝的恩典中建立屬神的家庭。</w:t>
                      </w:r>
                    </w:p>
                    <w:p w14:paraId="3F55EF76" w14:textId="74C45708" w:rsidR="006E324B" w:rsidRDefault="003C0F79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E324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E324B" w:rsidRPr="005A5F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2DA8A2CE" w14:textId="3C57338A" w:rsidR="00302503" w:rsidRDefault="005020FE" w:rsidP="00302503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墜高月姐(添成兄</w:t>
                      </w:r>
                      <w:proofErr w:type="gramEnd"/>
                      <w:r w:rsidR="00E871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母親</w:t>
                      </w:r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於3/14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壽83歲，已於3/19於自宅告別禮拜火化，請為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4195CD0" w14:textId="207F0F3D" w:rsidR="00627691" w:rsidRDefault="005020FE" w:rsidP="00746828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="0062769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范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許阿桃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3/6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壽84歲，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5(五)上午10:00於二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善二廳舉行告別禮拜，火化後安置平安園，請為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參加利未服侍</w:t>
                      </w:r>
                      <w:proofErr w:type="gramStart"/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詩班獻</w:t>
                      </w:r>
                      <w:proofErr w:type="gramEnd"/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詩兄</w:t>
                      </w:r>
                      <w:proofErr w:type="gramStart"/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於上午9:30在現場</w:t>
                      </w:r>
                      <w:proofErr w:type="gramStart"/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 w:rsidR="00612316" w:rsidRPr="006123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229CAD5" w14:textId="5D38699D" w:rsidR="005020FE" w:rsidRDefault="005020FE" w:rsidP="005020FE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="003F7616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盧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恆淑長老於3/14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壽91歲，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(六)上午10:00於二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善二廳舉行告別禮拜，火化後安置平安園，請為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6206087" w14:textId="6D57AA26" w:rsidR="003F7616" w:rsidRPr="004F5D40" w:rsidRDefault="005020FE" w:rsidP="003F7616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易真執事與楊鈞儀弟兄將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6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5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五樓禮拜堂舉行結婚感恩禮拜，歡迎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參加。</w:t>
                      </w:r>
                    </w:p>
                    <w:p w14:paraId="634BA296" w14:textId="5B8B4CA9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78683E5F" w14:textId="6AB55046" w:rsidR="00AD21B5" w:rsidRDefault="00AD21B5" w:rsidP="00612316">
                      <w:pPr>
                        <w:widowControl/>
                        <w:snapToGrid w:val="0"/>
                        <w:spacing w:line="280" w:lineRule="exact"/>
                        <w:ind w:firstLineChars="100" w:firstLine="260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860A36F" w14:textId="13C2E27F" w:rsidR="000C4A90" w:rsidRDefault="00AD21B5" w:rsidP="00612316">
                      <w:pPr>
                        <w:widowControl/>
                        <w:snapToGrid w:val="0"/>
                        <w:spacing w:line="28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樂團將獻詩清唱劇「加略山的愛」。</w:t>
                      </w:r>
                    </w:p>
                    <w:p w14:paraId="522DCC4E" w14:textId="37A03846" w:rsidR="00AD21B5" w:rsidRDefault="00AD21B5" w:rsidP="00612316">
                      <w:pPr>
                        <w:widowControl/>
                        <w:snapToGrid w:val="0"/>
                        <w:spacing w:line="28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proofErr w:type="gramStart"/>
                      <w:r w:rsidR="00377D3C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詩</w:t>
                      </w:r>
                      <w:r w:rsidR="00377D3C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班練習</w:t>
                      </w:r>
                      <w:proofErr w:type="gramEnd"/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3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20</w:t>
                      </w:r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、3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27</w:t>
                      </w:r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B04449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13:30-15:</w:t>
                      </w:r>
                      <w:r w:rsidR="00B04449" w:rsidRPr="00913F0D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="00B04449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0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1603D"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04449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F02</w:t>
                      </w: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8(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五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10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1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6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1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7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77777777" w:rsidR="00913F0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04695CBB" w14:textId="56E278EB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64E19E87" w14:textId="77777777" w:rsidR="00500817" w:rsidRDefault="00500817" w:rsidP="00331E99">
                      <w:pPr>
                        <w:snapToGrid w:val="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</w:p>
                    <w:p w14:paraId="0A8D52C2" w14:textId="71946488" w:rsidR="00331E99" w:rsidRPr="00331E99" w:rsidRDefault="00B24FE1" w:rsidP="004A0E86">
                      <w:pPr>
                        <w:snapToGrid w:val="0"/>
                        <w:spacing w:beforeLines="50" w:before="18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F60B07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</w:t>
                      </w:r>
                      <w:r w:rsidR="00331E99" w:rsidRPr="00B24FE1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寫在全教會培靈會之前後</w:t>
                      </w:r>
                      <w:r w:rsidR="00331E99" w:rsidRPr="00331E99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</w:t>
                      </w:r>
                      <w:r w:rsidR="00331E99" w:rsidRPr="00331E99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    </w:t>
                      </w:r>
                      <w:r w:rsidR="00F60B07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331E99" w:rsidRPr="00331E99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="00331E99" w:rsidRPr="00331E99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6AAC8768" w14:textId="77777777" w:rsidR="00331E99" w:rsidRPr="004A0E86" w:rsidRDefault="00331E99" w:rsidP="004A0E86">
                      <w:pPr>
                        <w:snapToGrid w:val="0"/>
                        <w:jc w:val="both"/>
                        <w:rPr>
                          <w:rFonts w:ascii="文鼎中仿" w:eastAsia="文鼎中仿"/>
                          <w:sz w:val="16"/>
                          <w:szCs w:val="16"/>
                        </w:rPr>
                      </w:pPr>
                    </w:p>
                    <w:p w14:paraId="77D3A40D" w14:textId="68F9D43E" w:rsidR="00331E99" w:rsidRPr="004A0E86" w:rsidRDefault="00331E99" w:rsidP="004A0E86">
                      <w:pPr>
                        <w:snapToGrid w:val="0"/>
                        <w:spacing w:line="30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</w:rPr>
                      </w:pPr>
                      <w:r w:rsidRPr="00331E99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 </w:t>
                      </w:r>
                      <w:r w:rsidRPr="004A0E86">
                        <w:rPr>
                          <w:rFonts w:ascii="文鼎中仿" w:eastAsia="文鼎中仿" w:hint="eastAsia"/>
                        </w:rPr>
                        <w:t>寫下這段文字，是在禮拜六日全教會培靈會的前兩天，我憑著信心相信，教會眾兄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姊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們都會在聖靈的保守引領中有豐富的收穫，並樂意將所領受的化為行動，在我們生命各個層面中找到實踐的地方。同時，教會也將從這禮拜開始「馬可福音聖經抄寫」，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經教牧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團隊討論後，我們將在每週的週報上有一處小專欄，除了簡要介紹該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週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要抄錄的章節進度，更是互相加油打氣，期盼透過這抄寫聖經的過程，體認到我們在同一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個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信仰團體中向前。記得曾讀過一句讓我印象深刻的話</w:t>
                      </w:r>
                      <w:r w:rsidR="00E87110" w:rsidRPr="004A0E86">
                        <w:rPr>
                          <w:rFonts w:ascii="文鼎中仿" w:eastAsia="文鼎中仿" w:hint="eastAsia"/>
                        </w:rPr>
                        <w:t>：</w:t>
                      </w:r>
                      <w:r w:rsidRPr="004A0E86">
                        <w:rPr>
                          <w:rFonts w:ascii="文鼎中仿" w:eastAsia="文鼎中仿" w:hint="eastAsia"/>
                        </w:rPr>
                        <w:t>「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一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個人固然走得快，但一群人才能走得遠。」讓我們教會大大小小，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一起揪團來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抄寫聖經吧</w:t>
                      </w:r>
                      <w:r w:rsidRPr="004A0E86">
                        <w:rPr>
                          <w:rFonts w:ascii="文鼎中仿" w:eastAsia="文鼎中仿" w:hAnsiTheme="minorEastAsia" w:hint="eastAsia"/>
                        </w:rPr>
                        <w:t>！</w:t>
                      </w:r>
                    </w:p>
                    <w:p w14:paraId="0D498FEB" w14:textId="21B2699C" w:rsidR="00331E99" w:rsidRPr="004A0E86" w:rsidRDefault="00331E99" w:rsidP="00396B64">
                      <w:pPr>
                        <w:snapToGrid w:val="0"/>
                        <w:spacing w:line="30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</w:rPr>
                      </w:pPr>
                      <w:r w:rsidRPr="004A0E86">
                        <w:rPr>
                          <w:rFonts w:ascii="文鼎中仿" w:eastAsia="文鼎中仿" w:hint="eastAsia"/>
                        </w:rPr>
                        <w:t xml:space="preserve">    馬可福音第一章中，開宗明義的寫下「神的兒子耶穌基督福音的開始」，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從施洗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約翰的出現，傳悔改的信息，接著是耶穌登場受約翰施洗，聖靈降在耶穌身上，然後是耶穌受撒旦試探，接著開始在加利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利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開始傳道並呼召門徒，緊接著是連續幾個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治病趕鬼的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神</w:t>
                      </w:r>
                      <w:proofErr w:type="gramStart"/>
                      <w:r w:rsidRPr="004A0E86">
                        <w:rPr>
                          <w:rFonts w:ascii="文鼎中仿" w:eastAsia="文鼎中仿" w:hint="eastAsia"/>
                        </w:rPr>
                        <w:t>蹟</w:t>
                      </w:r>
                      <w:proofErr w:type="gramEnd"/>
                      <w:r w:rsidRPr="004A0E86">
                        <w:rPr>
                          <w:rFonts w:ascii="文鼎中仿" w:eastAsia="文鼎中仿" w:hint="eastAsia"/>
                        </w:rPr>
                        <w:t>。從作者的描寫中，看見耶穌是一位行動派，作者也要讀者們在這過程中去思想，這位耶穌究竟是誰</w:t>
                      </w:r>
                      <w:proofErr w:type="gramStart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﹖</w:t>
                      </w:r>
                      <w:proofErr w:type="gramEnd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而再來又會如何呢</w:t>
                      </w:r>
                      <w:proofErr w:type="gramStart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﹖</w:t>
                      </w:r>
                      <w:proofErr w:type="gramEnd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我們下</w:t>
                      </w:r>
                      <w:proofErr w:type="gramStart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週</w:t>
                      </w:r>
                      <w:proofErr w:type="gramEnd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繼續往下看，讓我們在參加培靈會後的感動中，快去一樓領取</w:t>
                      </w:r>
                      <w:r w:rsidR="00F60B07" w:rsidRPr="004A0E86">
                        <w:rPr>
                          <w:rFonts w:ascii="文鼎中仿" w:eastAsia="文鼎中仿" w:hAnsiTheme="minorEastAsia" w:hint="eastAsia"/>
                        </w:rPr>
                        <w:t>抄寫資料</w:t>
                      </w:r>
                      <w:r w:rsidRPr="004A0E86">
                        <w:rPr>
                          <w:rFonts w:ascii="文鼎中仿" w:eastAsia="文鼎中仿" w:hAnsiTheme="minorEastAsia" w:hint="eastAsia"/>
                        </w:rPr>
                        <w:t>，從這個禮拜起，我們一同</w:t>
                      </w:r>
                      <w:proofErr w:type="gramStart"/>
                      <w:r w:rsidRPr="004A0E86">
                        <w:rPr>
                          <w:rFonts w:ascii="文鼎中仿" w:eastAsia="文鼎中仿" w:hAnsiTheme="minorEastAsia" w:hint="eastAsia"/>
                        </w:rPr>
                        <w:t>開跑喔</w:t>
                      </w:r>
                      <w:proofErr w:type="gramEnd"/>
                      <w:r w:rsidR="00F60B07" w:rsidRPr="004A0E86">
                        <w:rPr>
                          <w:rFonts w:ascii="文鼎中仿" w:eastAsia="文鼎中仿" w:hAnsiTheme="minorEastAsia" w:hint="eastAsia"/>
                        </w:rPr>
                        <w:t>！</w:t>
                      </w:r>
                    </w:p>
                    <w:p w14:paraId="79AEE9DF" w14:textId="45606CF1" w:rsidR="00AD21B5" w:rsidRPr="003C0F79" w:rsidRDefault="00AD21B5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3069DA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3A110F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5BF58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41E6C33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17669255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019E128A" w:rsidR="00FA1AF4" w:rsidRPr="001648E8" w:rsidRDefault="004A0E86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71F4EEA2">
                <wp:simplePos x="0" y="0"/>
                <wp:positionH relativeFrom="column">
                  <wp:posOffset>95250</wp:posOffset>
                </wp:positionH>
                <wp:positionV relativeFrom="paragraph">
                  <wp:posOffset>132715</wp:posOffset>
                </wp:positionV>
                <wp:extent cx="5772150" cy="3729990"/>
                <wp:effectExtent l="0" t="0" r="19050" b="2286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7299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8664635" id="矩形: 圓角 10" o:spid="_x0000_s1026" style="position:absolute;margin-left:7.5pt;margin-top:10.45pt;width:454.5pt;height:29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302503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075E1EA5">
                <wp:simplePos x="0" y="0"/>
                <wp:positionH relativeFrom="margin">
                  <wp:posOffset>15240</wp:posOffset>
                </wp:positionH>
                <wp:positionV relativeFrom="paragraph">
                  <wp:posOffset>71755</wp:posOffset>
                </wp:positionV>
                <wp:extent cx="5905500" cy="3834765"/>
                <wp:effectExtent l="19050" t="19050" r="1905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834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2EC9A74" id="矩形 8" o:spid="_x0000_s1026" style="position:absolute;margin-left:1.2pt;margin-top:5.65pt;width:465pt;height:301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" filled="f" strokecolor="#2f528f" strokeweight="2.25pt">
                <w10:wrap anchorx="margin"/>
              </v:rect>
            </w:pict>
          </mc:Fallback>
        </mc:AlternateContent>
      </w:r>
    </w:p>
    <w:p w14:paraId="0F259F42" w14:textId="156B3C5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3F3259" w:rsidRDefault="00AD21B5" w:rsidP="00201F52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3F3259" w:rsidRDefault="00AD21B5" w:rsidP="00201F52">
                            <w:pPr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3F3259" w:rsidRDefault="00AD21B5" w:rsidP="00201F5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Default="00AD21B5" w:rsidP="00201F5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0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77777777" w:rsidR="00AD21B5" w:rsidRPr="00CD6C12" w:rsidRDefault="00AD21B5" w:rsidP="00201F5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0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93C1FA" w14:textId="77777777" w:rsidR="00AD21B5" w:rsidRPr="003F3259" w:rsidRDefault="00AD21B5" w:rsidP="00201F52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703AB93E" w:rsidR="00AD21B5" w:rsidRPr="00CD6C12" w:rsidRDefault="00201F52" w:rsidP="00201F52">
                            <w:pPr>
                              <w:spacing w:afterLines="10" w:after="36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烏戰爭至今，已有逾300萬烏克蘭人成為難民，為第二次世界大戰以來最嚴重難民危機，其中近半數是兒童。祈求慈愛天父憐憫，賜下夠用的資源與愛心，使難民與收容的歐洲鄰國能和諧相處，平安度過此艱難時刻；</w:t>
                            </w:r>
                            <w:proofErr w:type="gramStart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戰事早日終結，和平降臨。</w:t>
                            </w:r>
                          </w:p>
                          <w:p w14:paraId="1AE4140E" w14:textId="77777777" w:rsidR="00AD21B5" w:rsidRPr="003F3259" w:rsidRDefault="00AD21B5" w:rsidP="00201F52">
                            <w:pPr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3AD37A78" w:rsidR="00AD21B5" w:rsidRDefault="00201F52" w:rsidP="00201F52">
                            <w:pPr>
                              <w:spacing w:afterLines="10" w:after="36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祈求公義</w:t>
                            </w:r>
                            <w:proofErr w:type="gramStart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的父神</w:t>
                            </w:r>
                            <w:proofErr w:type="gramEnd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讓我們從俄烏戰爭的血淚，看見警醒的亮光：台灣最堅強有力的保護者，並非依賴地上的任何強權，而是那位一直在掌權，帶領保護台灣的耶穌基督；</w:t>
                            </w:r>
                            <w:proofErr w:type="gramStart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求主讓</w:t>
                            </w:r>
                            <w:proofErr w:type="gramEnd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我們學習彼此相愛，不輕看不同族群的人，也不受政客煽動對立，造成國家的破口，要活出神的愛，</w:t>
                            </w:r>
                            <w:proofErr w:type="gramStart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更尊榮</w:t>
                            </w:r>
                            <w:proofErr w:type="gramEnd"/>
                            <w:r w:rsidRPr="00201F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上帝。</w:t>
                            </w:r>
                          </w:p>
                          <w:p w14:paraId="4632CFF1" w14:textId="77777777" w:rsidR="00AD21B5" w:rsidRDefault="00AD21B5" w:rsidP="00201F52">
                            <w:pPr>
                              <w:spacing w:beforeLines="25" w:before="90" w:afterLines="10" w:after="36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0518E66" w14:textId="7F71E1D1" w:rsidR="00562D5C" w:rsidRPr="00562D5C" w:rsidRDefault="00201F52" w:rsidP="00201F52">
                            <w:pPr>
                              <w:spacing w:afterLines="10" w:after="36" w:line="400" w:lineRule="exact"/>
                              <w:ind w:leftChars="192" w:left="461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的</w:t>
                            </w:r>
                            <w:r w:rsidRPr="00201F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全教會培靈會，願上帝保守講員鄭宏輝牧師，也預備兄姐的心，透過講員的分享激勵兄</w:t>
                            </w:r>
                            <w:proofErr w:type="gramStart"/>
                            <w:r w:rsidRPr="00201F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01F52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在基督的根基上同心建造。</w:t>
                            </w:r>
                          </w:p>
                          <w:p w14:paraId="51F9737E" w14:textId="77777777" w:rsidR="00AD21B5" w:rsidRPr="003F3259" w:rsidRDefault="00AD21B5" w:rsidP="00201F52">
                            <w:pPr>
                              <w:spacing w:afterLines="10" w:after="36"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183D892" w:rsidR="00AD21B5" w:rsidRPr="003F3259" w:rsidRDefault="00AD21B5" w:rsidP="00201F52">
                            <w:pPr>
                              <w:spacing w:line="4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邱淑貞</w:t>
                            </w:r>
                            <w:r w:rsidR="007717A8"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284A4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3F3259" w:rsidRDefault="00AD21B5" w:rsidP="00201F52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24EA5D4D" w14:textId="6ADFF4B0" w:rsidR="00F40FC3" w:rsidRPr="00F40FC3" w:rsidRDefault="00AD21B5" w:rsidP="00201F5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201F52" w:rsidRPr="00201F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蔡國山</w:t>
                            </w:r>
                            <w:proofErr w:type="gramStart"/>
                            <w:r w:rsidR="00201F52" w:rsidRPr="00201F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201F52" w:rsidRPr="00201F5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工業福音團契服侍</w:t>
                            </w:r>
                          </w:p>
                          <w:p w14:paraId="3C1D06A3" w14:textId="50FFC925" w:rsidR="00F40FC3" w:rsidRPr="00FD4AF9" w:rsidRDefault="00F40FC3" w:rsidP="00201F5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台北萬華弱勢家庭事工團隊將於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3/27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及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4/9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舉行「青年志工訓練」，培訓青年志工一對</w:t>
                            </w:r>
                            <w:proofErr w:type="gramStart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認輔兒童，以迎接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4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月份於國小舉行的「兒童週末營會」，</w:t>
                            </w:r>
                            <w:proofErr w:type="gramStart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請代禱</w:t>
                            </w:r>
                            <w:proofErr w:type="gramEnd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E4AEE0C" w14:textId="4364CA31" w:rsidR="00FD4AF9" w:rsidRPr="00FD4AF9" w:rsidRDefault="00F40FC3" w:rsidP="00201F5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各</w:t>
                            </w:r>
                            <w:proofErr w:type="gramStart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地工福團隊</w:t>
                            </w:r>
                            <w:proofErr w:type="gramEnd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固定的服侍守望禱告，包括：新莊、中壢、台中潭子、高雄南區等，</w:t>
                            </w:r>
                            <w:proofErr w:type="gramStart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大</w:t>
                            </w:r>
                            <w:proofErr w:type="gramEnd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能同在，在各樣的探訪、福音工作上彰顯神的作為。</w:t>
                            </w:r>
                          </w:p>
                          <w:p w14:paraId="17AC33FE" w14:textId="1A48F5D1" w:rsidR="00F40FC3" w:rsidRPr="00F40FC3" w:rsidRDefault="00F40FC3" w:rsidP="00201F5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身體需要醫治的同</w:t>
                            </w:r>
                            <w:proofErr w:type="gramStart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工代禱</w:t>
                            </w:r>
                            <w:proofErr w:type="gramEnd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：陳佳美宣教士、唐柔宣教士以及</w:t>
                            </w:r>
                            <w:proofErr w:type="gramStart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文巧屏</w:t>
                            </w:r>
                            <w:proofErr w:type="gramEnd"/>
                            <w:r w:rsidR="00201F52" w:rsidRPr="00201F52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傳道，於手術後，特別經歷主的看顧與醫治，身體能夠順利復健並完全康復。</w:t>
                            </w:r>
                          </w:p>
                          <w:p w14:paraId="1D172D40" w14:textId="7C0B032D" w:rsidR="00FD4AF9" w:rsidRPr="00FD4AF9" w:rsidRDefault="00FD4AF9" w:rsidP="00201F5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3F3259" w:rsidRDefault="00AD21B5" w:rsidP="00201F52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3F3259" w:rsidRDefault="00AD21B5" w:rsidP="00201F52">
                      <w:pPr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3F3259" w:rsidRDefault="00AD21B5" w:rsidP="00201F5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r w:rsidR="00C26557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Default="00AD21B5" w:rsidP="00201F5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0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7777777" w:rsidR="00AD21B5" w:rsidRPr="00CD6C12" w:rsidRDefault="00AD21B5" w:rsidP="00201F5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0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2093C1FA" w14:textId="77777777" w:rsidR="00AD21B5" w:rsidRPr="003F3259" w:rsidRDefault="00AD21B5" w:rsidP="00201F52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703AB93E" w:rsidR="00AD21B5" w:rsidRPr="00CD6C12" w:rsidRDefault="00201F52" w:rsidP="00201F52">
                      <w:pPr>
                        <w:spacing w:afterLines="10" w:after="36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俄烏戰爭至今，已有逾300萬烏克蘭人成為難民，為第二次世界大戰以來最嚴重難民危機，其中近半數是兒童。祈求慈愛天父憐憫，賜下夠用的資源與愛心，使難民與收容的歐洲鄰國能和諧相處，平安度過此艱難時刻；</w:t>
                      </w:r>
                      <w:proofErr w:type="gramStart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戰事早日終結，和平降臨。</w:t>
                      </w:r>
                    </w:p>
                    <w:p w14:paraId="1AE4140E" w14:textId="77777777" w:rsidR="00AD21B5" w:rsidRPr="003F3259" w:rsidRDefault="00AD21B5" w:rsidP="00201F52">
                      <w:pPr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3AD37A78" w:rsidR="00AD21B5" w:rsidRDefault="00201F52" w:rsidP="00201F52">
                      <w:pPr>
                        <w:spacing w:afterLines="10" w:after="36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祈求公義</w:t>
                      </w:r>
                      <w:proofErr w:type="gramStart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的父神</w:t>
                      </w:r>
                      <w:proofErr w:type="gramEnd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讓我們從俄烏戰爭的血淚，看見警醒的亮光：台灣最堅強有力的保護者，並非依賴地上的任何強權，而是那位一直在掌權，帶領保護台灣的耶穌基督；</w:t>
                      </w:r>
                      <w:proofErr w:type="gramStart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讓</w:t>
                      </w:r>
                      <w:proofErr w:type="gramEnd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我們學習彼此相愛，不輕看不同族群的人，也不受政客煽動對立，造成國家的破口，要活出神的愛，</w:t>
                      </w:r>
                      <w:proofErr w:type="gramStart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更尊榮</w:t>
                      </w:r>
                      <w:proofErr w:type="gramEnd"/>
                      <w:r w:rsidRPr="00201F52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上帝。</w:t>
                      </w:r>
                    </w:p>
                    <w:p w14:paraId="4632CFF1" w14:textId="77777777" w:rsidR="00AD21B5" w:rsidRDefault="00AD21B5" w:rsidP="00201F52">
                      <w:pPr>
                        <w:spacing w:beforeLines="25" w:before="90" w:afterLines="10" w:after="36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0518E66" w14:textId="7F71E1D1" w:rsidR="00562D5C" w:rsidRPr="00562D5C" w:rsidRDefault="00201F52" w:rsidP="00201F52">
                      <w:pPr>
                        <w:spacing w:afterLines="10" w:after="36" w:line="400" w:lineRule="exact"/>
                        <w:ind w:leftChars="192" w:left="461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今年的</w:t>
                      </w:r>
                      <w:r w:rsidRPr="00201F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全教會培靈會，願上帝保守講員鄭宏輝牧師，也預備兄姐的心，透過講員的分享激勵兄</w:t>
                      </w:r>
                      <w:proofErr w:type="gramStart"/>
                      <w:r w:rsidRPr="00201F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01F52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在基督的根基上同心建造。</w:t>
                      </w:r>
                    </w:p>
                    <w:p w14:paraId="51F9737E" w14:textId="77777777" w:rsidR="00AD21B5" w:rsidRPr="003F3259" w:rsidRDefault="00AD21B5" w:rsidP="00201F52">
                      <w:pPr>
                        <w:spacing w:afterLines="10" w:after="36" w:line="40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183D892" w:rsidR="00AD21B5" w:rsidRPr="003F3259" w:rsidRDefault="00AD21B5" w:rsidP="00201F52">
                      <w:pPr>
                        <w:spacing w:line="4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邱淑貞</w:t>
                      </w:r>
                      <w:r w:rsidR="007717A8" w:rsidRPr="007717A8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牧師</w:t>
                      </w:r>
                      <w:r w:rsidR="00284A49" w:rsidRPr="00284A4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3F3259" w:rsidRDefault="00AD21B5" w:rsidP="00201F52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24EA5D4D" w14:textId="6ADFF4B0" w:rsidR="00F40FC3" w:rsidRPr="00F40FC3" w:rsidRDefault="00AD21B5" w:rsidP="00201F52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201F52" w:rsidRPr="00201F5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蔡國山</w:t>
                      </w:r>
                      <w:proofErr w:type="gramStart"/>
                      <w:r w:rsidR="00201F52" w:rsidRPr="00201F5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牧師代禱</w:t>
                      </w:r>
                      <w:proofErr w:type="gramEnd"/>
                      <w:r w:rsidR="00201F52" w:rsidRPr="00201F52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工業福音團契服侍</w:t>
                      </w:r>
                    </w:p>
                    <w:p w14:paraId="3C1D06A3" w14:textId="50FFC925" w:rsidR="00F40FC3" w:rsidRPr="00FD4AF9" w:rsidRDefault="00F40FC3" w:rsidP="00201F52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台北萬華弱勢家庭事工團隊將於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3/27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及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4/9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舉行「青年志工訓練」，培訓青年志工一對</w:t>
                      </w:r>
                      <w:proofErr w:type="gramStart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認輔兒童，以迎接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4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月份於國小舉行的「兒童週末營會」，</w:t>
                      </w:r>
                      <w:proofErr w:type="gramStart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請代禱</w:t>
                      </w:r>
                      <w:proofErr w:type="gramEnd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4E4AEE0C" w14:textId="4364CA31" w:rsidR="00FD4AF9" w:rsidRPr="00FD4AF9" w:rsidRDefault="00F40FC3" w:rsidP="00201F52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2.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各</w:t>
                      </w:r>
                      <w:proofErr w:type="gramStart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地工福團隊</w:t>
                      </w:r>
                      <w:proofErr w:type="gramEnd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固定的服侍守望禱告，包括：新莊、中壢、台中潭子、高雄南區等，</w:t>
                      </w:r>
                      <w:proofErr w:type="gramStart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大</w:t>
                      </w:r>
                      <w:proofErr w:type="gramEnd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能同在，在各樣的探訪、福音工作上彰顯神的作為。</w:t>
                      </w:r>
                    </w:p>
                    <w:p w14:paraId="17AC33FE" w14:textId="1A48F5D1" w:rsidR="00F40FC3" w:rsidRPr="00F40FC3" w:rsidRDefault="00F40FC3" w:rsidP="00201F52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身體需要醫治的同</w:t>
                      </w:r>
                      <w:proofErr w:type="gramStart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工代禱</w:t>
                      </w:r>
                      <w:proofErr w:type="gramEnd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：陳佳美宣教士、唐柔宣教士以及</w:t>
                      </w:r>
                      <w:proofErr w:type="gramStart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文巧屏</w:t>
                      </w:r>
                      <w:proofErr w:type="gramEnd"/>
                      <w:r w:rsidR="00201F52" w:rsidRPr="00201F52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傳道，於手術後，特別經歷主的看顧與醫治，身體能夠順利復健並完全康復。</w:t>
                      </w:r>
                    </w:p>
                    <w:p w14:paraId="1D172D40" w14:textId="7C0B032D" w:rsidR="00FD4AF9" w:rsidRPr="00FD4AF9" w:rsidRDefault="00FD4AF9" w:rsidP="00201F52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AA4587" w:rsidRPr="00BD201D" w14:paraId="1A996A36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1F464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AA4587" w:rsidRPr="00FC48AC" w14:paraId="39907B4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8C50D8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4061CED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5,159</w:t>
                                  </w:r>
                                </w:p>
                              </w:tc>
                            </w:tr>
                            <w:tr w:rsidR="00AA4587" w:rsidRPr="00FC48AC" w14:paraId="69B2772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D52734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4DF7BD" w14:textId="388DB105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26059F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A4587" w:rsidRPr="00FC48AC" w14:paraId="3C1016B6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93186B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1CB29C" w14:textId="03E7E1A8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FD00B0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24</w:t>
                                  </w:r>
                                </w:p>
                              </w:tc>
                            </w:tr>
                            <w:tr w:rsidR="00AA4587" w:rsidRPr="00FC48AC" w14:paraId="5728D27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44157D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F9404A" w14:textId="3A8E3C09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B243598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73</w:t>
                                  </w:r>
                                </w:p>
                              </w:tc>
                            </w:tr>
                            <w:tr w:rsidR="00AA4587" w:rsidRPr="00BD201D" w14:paraId="52F133B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F4605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CE1465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6,856</w:t>
                                  </w:r>
                                </w:p>
                              </w:tc>
                            </w:tr>
                            <w:tr w:rsidR="00AA4587" w:rsidRPr="00BD201D" w14:paraId="3653E45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59E932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A4587" w:rsidRPr="00B24045" w14:paraId="5A39E1E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6C2B95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D0D9A2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A4587" w:rsidRPr="00B24045" w14:paraId="47719A9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C7B1D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2BEEB7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AA4587" w:rsidRPr="00B24045" w14:paraId="5D69766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44E1A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91E777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A4587" w:rsidRPr="00B24045" w14:paraId="08B7E1C1" w14:textId="77777777" w:rsidTr="00AA4587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F033C5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</w:p>
                                <w:p w14:paraId="66FEEB0D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C8C2D6F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A4587" w:rsidRPr="00B24045" w14:paraId="73FFD77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5C6835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166A7C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AA4587" w:rsidRPr="00B24045" w14:paraId="5F6BF32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FA91FB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F0D3E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A4587" w:rsidRPr="00B24045" w14:paraId="642C353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5C84F9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621D2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AA4587" w:rsidRPr="00B24045" w14:paraId="37EB291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01E369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7DEC9D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AA4587" w:rsidRPr="00B24045" w14:paraId="028ADD0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9419F7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504ED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AA4587" w:rsidRPr="00B24045" w14:paraId="761BB43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4E22CC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99AA00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AA4587" w:rsidRPr="00B24045" w14:paraId="6C90F09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DC8EC0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5D123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AA4587" w:rsidRPr="00B24045" w14:paraId="125F6D7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69DF31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A41FA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0,000 </w:t>
                                  </w:r>
                                </w:p>
                              </w:tc>
                            </w:tr>
                            <w:tr w:rsidR="00AA4587" w:rsidRPr="00BD201D" w14:paraId="75B2893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F72467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3C69C5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237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53,500</w:t>
                                  </w:r>
                                </w:p>
                              </w:tc>
                            </w:tr>
                            <w:tr w:rsidR="00AA4587" w:rsidRPr="00BD201D" w14:paraId="6DF1C3A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46532D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AA4587" w:rsidRPr="00B24045" w14:paraId="73BC0384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ECDE59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1AEB27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AA4587" w:rsidRPr="00B24045" w14:paraId="51267BE2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DFE2AE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07ED46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AA4587" w:rsidRPr="00B24045" w14:paraId="37B6E46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B64B1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02C11A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A4587" w:rsidRPr="00B24045" w14:paraId="2935670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64203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351361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A4587" w:rsidRPr="00B24045" w14:paraId="3DA43C4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D4106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74245F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A4587" w:rsidRPr="00B24045" w14:paraId="5640F2F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A89CFF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9BC77E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A4587" w:rsidRPr="00B24045" w14:paraId="41E9EF8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B6689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D747CA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A4587" w:rsidRPr="00BD201D" w14:paraId="01E0951D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77532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77E6DE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8</w:t>
                                  </w:r>
                                  <w:r w:rsidRPr="0041237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7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AA4587" w:rsidRPr="00BD201D" w14:paraId="1A996A36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1F464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AA4587" w:rsidRPr="00FC48AC" w14:paraId="39907B40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8C50D8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4061CED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5,159</w:t>
                            </w:r>
                          </w:p>
                        </w:tc>
                      </w:tr>
                      <w:tr w:rsidR="00AA4587" w:rsidRPr="00FC48AC" w14:paraId="69B2772E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D52734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A4DF7BD" w14:textId="388DB105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C26059F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00</w:t>
                            </w:r>
                          </w:p>
                        </w:tc>
                      </w:tr>
                      <w:tr w:rsidR="00AA4587" w:rsidRPr="00FC48AC" w14:paraId="3C1016B6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93186B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C1CB29C" w14:textId="03E7E1A8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3FD00B0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24</w:t>
                            </w:r>
                          </w:p>
                        </w:tc>
                      </w:tr>
                      <w:tr w:rsidR="00AA4587" w:rsidRPr="00FC48AC" w14:paraId="5728D279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44157D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EF9404A" w14:textId="3A8E3C09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B243598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73</w:t>
                            </w:r>
                          </w:p>
                        </w:tc>
                      </w:tr>
                      <w:tr w:rsidR="00AA4587" w:rsidRPr="00BD201D" w14:paraId="52F133B8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1F4605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CE1465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6,856</w:t>
                            </w:r>
                          </w:p>
                        </w:tc>
                      </w:tr>
                      <w:tr w:rsidR="00AA4587" w:rsidRPr="00BD201D" w14:paraId="3653E45A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59E932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AA4587" w:rsidRPr="00B24045" w14:paraId="5A39E1E9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6C2B95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D0D9A2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A4587" w:rsidRPr="00B24045" w14:paraId="47719A9A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9C7B1D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2BEEB7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AA4587" w:rsidRPr="00B24045" w14:paraId="5D697667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C44E1A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91E777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A4587" w:rsidRPr="00B24045" w14:paraId="08B7E1C1" w14:textId="77777777" w:rsidTr="00AA4587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1F033C5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</w:p>
                          <w:p w14:paraId="66FEEB0D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C8C2D6F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A4587" w:rsidRPr="00B24045" w14:paraId="73FFD77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15C6835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166A7C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AA4587" w:rsidRPr="00B24045" w14:paraId="5F6BF32A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FA91FB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BF0D3E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A4587" w:rsidRPr="00B24045" w14:paraId="642C3533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5C84F9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6621D2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AA4587" w:rsidRPr="00B24045" w14:paraId="37EB2917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F01E369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7DEC9D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AA4587" w:rsidRPr="00B24045" w14:paraId="028ADD08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39419F7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B504ED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AA4587" w:rsidRPr="00B24045" w14:paraId="761BB430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44E22CC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99AA00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AA4587" w:rsidRPr="00B24045" w14:paraId="6C90F09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DC8EC0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5D123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AA4587" w:rsidRPr="00B24045" w14:paraId="125F6D77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F69DF31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A41FA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0,000 </w:t>
                            </w:r>
                          </w:p>
                        </w:tc>
                      </w:tr>
                      <w:tr w:rsidR="00AA4587" w:rsidRPr="00BD201D" w14:paraId="75B28933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F72467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3C69C5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1237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53,500</w:t>
                            </w:r>
                          </w:p>
                        </w:tc>
                      </w:tr>
                      <w:tr w:rsidR="00AA4587" w:rsidRPr="00BD201D" w14:paraId="6DF1C3AE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46532D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AA4587" w:rsidRPr="00B24045" w14:paraId="73BC0384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ECDE59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1AEB27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AA4587" w:rsidRPr="00B24045" w14:paraId="51267BE2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EDFE2AE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07ED46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AA4587" w:rsidRPr="00B24045" w14:paraId="37B6E46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C6B64B1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02C11A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A4587" w:rsidRPr="00B24045" w14:paraId="29356700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E64203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351361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A4587" w:rsidRPr="00B24045" w14:paraId="3DA43C43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0BD4106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74245F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AA4587" w:rsidRPr="00B24045" w14:paraId="5640F2F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0A89CFF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9BC77E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A4587" w:rsidRPr="00B24045" w14:paraId="41E9EF8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B6689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D747CA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A4587" w:rsidRPr="00BD201D" w14:paraId="01E0951D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977532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77E6DE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8</w:t>
                            </w:r>
                            <w:r w:rsidRPr="0041237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7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AA4587" w:rsidRPr="00BD201D" w14:paraId="49CD8CF1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C007D23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AA4587" w:rsidRPr="00FC48AC" w14:paraId="39C15245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4E299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995FABF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AA4587" w:rsidRPr="00BD201D" w14:paraId="2343512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7DF596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AA4587" w:rsidRPr="00FC48AC" w14:paraId="3985C2E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8C76CA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1237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FB623BB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1237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AA4587" w:rsidRPr="00BD201D" w14:paraId="33C3BDF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930F6D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AA4587" w:rsidRPr="00FC48AC" w14:paraId="0C9DE235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5A64E5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1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1DD94AF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AA4587" w:rsidRPr="00BD201D" w14:paraId="177D815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FBBC8F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AA4587" w:rsidRPr="00FC48AC" w14:paraId="033FDCA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D85DDE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1237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B95F75F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1237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700</w:t>
                                  </w:r>
                                </w:p>
                              </w:tc>
                            </w:tr>
                            <w:tr w:rsidR="00AA4587" w:rsidRPr="00FC48AC" w14:paraId="792C07F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0147D7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1237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02DD409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1237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AA4587" w:rsidRPr="00BD201D" w14:paraId="62D5E6A5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3AF031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1D5F17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237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700</w:t>
                                  </w:r>
                                </w:p>
                              </w:tc>
                            </w:tr>
                            <w:tr w:rsidR="00AA4587" w:rsidRPr="00BD201D" w14:paraId="2E119CE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FE3A5B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-為烏克蘭</w:t>
                                  </w:r>
                                </w:p>
                              </w:tc>
                            </w:tr>
                            <w:tr w:rsidR="00AA4587" w:rsidRPr="00B24045" w14:paraId="6C794C02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BD670A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126E704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AA4587" w:rsidRPr="00B24045" w14:paraId="5D50F954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65D47A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1950796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AA4587" w:rsidRPr="00B24045" w14:paraId="289FD33C" w14:textId="77777777" w:rsidTr="00AA4587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7A04AE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</w:p>
                                <w:p w14:paraId="12122FAD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5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5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  <w:p w14:paraId="5EBBB69E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259C322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AA4587" w:rsidRPr="00B24045" w14:paraId="638B024C" w14:textId="77777777" w:rsidTr="00AA4587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775D25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  <w:p w14:paraId="7C3D1EB1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FCF6CBA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AA4587" w:rsidRPr="00B24045" w14:paraId="406EF18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E3F892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2C3E682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AA4587" w:rsidRPr="00B24045" w14:paraId="29486A3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349BE2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C4D371F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AA4587" w:rsidRPr="00B24045" w14:paraId="6437831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1FA48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AF7EC79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AA4587" w:rsidRPr="00B24045" w14:paraId="516EF40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AE19B3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21CAEE8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200 </w:t>
                                  </w:r>
                                </w:p>
                              </w:tc>
                            </w:tr>
                            <w:tr w:rsidR="00AA4587" w:rsidRPr="00B24045" w14:paraId="37E0787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9503EB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7C41181" w14:textId="77777777" w:rsidR="00AA4587" w:rsidRPr="00B24045" w:rsidRDefault="00AA4587" w:rsidP="00AA4587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24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AA4587" w:rsidRPr="00BD201D" w14:paraId="1B4E5DD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7AA87A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9E2717" w14:textId="77777777" w:rsidR="00AA4587" w:rsidRPr="00BD201D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237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08</w:t>
                                  </w:r>
                                  <w:r w:rsidRPr="0041237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AA4587" w:rsidRPr="00D17523" w14:paraId="03C63E1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73F68D" w14:textId="77777777" w:rsidR="00AA4587" w:rsidRPr="00D17523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AA4587" w:rsidRPr="00FC48AC" w14:paraId="6380AFE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48BB0A" w14:textId="77777777" w:rsidR="00AA4587" w:rsidRPr="00FC48AC" w:rsidRDefault="00AA4587" w:rsidP="00AA4587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3C61CC" w14:textId="77777777" w:rsidR="00AA4587" w:rsidRPr="00FC48AC" w:rsidRDefault="00AA4587" w:rsidP="00AA4587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B2B4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85</w:t>
                                  </w:r>
                                </w:p>
                              </w:tc>
                            </w:tr>
                          </w:tbl>
                          <w:p w14:paraId="30C99451" w14:textId="1772F876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A39B9" w:rsidRPr="0088311A" w14:paraId="18FEFC3C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43AA5FF" w14:textId="77777777" w:rsidR="00CA39B9" w:rsidRPr="0088311A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12~3/1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A39B9" w:rsidRPr="0088311A" w14:paraId="757B9F7F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091F400C" w14:textId="77777777" w:rsidR="00CA39B9" w:rsidRPr="0088311A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EE8D352" w14:textId="77777777" w:rsidR="00CA39B9" w:rsidRPr="0088311A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4FFA4CB" w14:textId="77777777" w:rsidR="00CA39B9" w:rsidRPr="0088311A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E61B579" w14:textId="77777777" w:rsidR="00CA39B9" w:rsidRPr="0088311A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A39B9" w:rsidRPr="0088311A" w14:paraId="5906A9DF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2A2C25A" w14:textId="77777777" w:rsidR="00CA39B9" w:rsidRPr="004627FD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A39B9" w:rsidRPr="00402FD4" w14:paraId="50152E01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FAFAC2C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96156154"/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6CFDDC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D53ADBA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E3C7303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CA39B9" w:rsidRPr="00402FD4" w14:paraId="604923DB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92B620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261DAB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F0F95CF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9002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3F31A6A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500 </w:t>
                                  </w:r>
                                </w:p>
                              </w:tc>
                            </w:tr>
                            <w:tr w:rsidR="00CA39B9" w:rsidRPr="00402FD4" w14:paraId="2EFFEC56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0F1701B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966BD0F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56FCF0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D660CA5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A39B9" w:rsidRPr="00402FD4" w14:paraId="13F3CB78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B1A6347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E5F71F0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EA2C12E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8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4D9D60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CA39B9" w:rsidRPr="00402FD4" w14:paraId="5FBD7D95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AD16BAD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F1C7E5A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3280682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18E6B7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A39B9" w:rsidRPr="00402FD4" w14:paraId="1E883441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387B6AB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877631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202557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7457437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4,000 </w:t>
                                  </w:r>
                                </w:p>
                              </w:tc>
                            </w:tr>
                            <w:tr w:rsidR="00CA39B9" w:rsidRPr="00402FD4" w14:paraId="17CD28DF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A496605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CDBC7CD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8CD239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69AAE0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A39B9" w:rsidRPr="00402FD4" w14:paraId="5EBA0C59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A5B027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363AA6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18CE9EA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5F68E34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A39B9" w:rsidRPr="00402FD4" w14:paraId="29BBE10A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27899A9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7ABAE62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4D8BBD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9F6BCF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00 </w:t>
                                  </w:r>
                                </w:p>
                              </w:tc>
                            </w:tr>
                            <w:tr w:rsidR="00CA39B9" w:rsidRPr="00402FD4" w14:paraId="3FA4ABBC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7B514E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8EF9458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A1AD72C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2BD9FB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A39B9" w:rsidRPr="00402FD4" w14:paraId="2EEDDDD3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2B5D21FE" w14:textId="77777777" w:rsidR="00CA39B9" w:rsidRPr="001564F5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tr w:rsidR="00CA39B9" w:rsidRPr="00402FD4" w14:paraId="54C83858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663A53E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7C72133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D518E19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CC5367E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CA39B9" w:rsidRPr="00402FD4" w14:paraId="31002CE5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026672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C4F2AB0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42589A4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F1E1B0A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A39B9" w:rsidRPr="00402FD4" w14:paraId="6657106D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6EC713FF" w14:textId="77777777" w:rsidR="00CA39B9" w:rsidRPr="005A6AFB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-為烏克蘭</w:t>
                                  </w:r>
                                </w:p>
                              </w:tc>
                            </w:tr>
                            <w:tr w:rsidR="00CA39B9" w:rsidRPr="00402FD4" w14:paraId="558DB0CB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51E09ED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C6FAB4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309B48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05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65E952C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CA39B9" w:rsidRPr="00402FD4" w14:paraId="077260ED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7C44698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FD50FCE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CC42D4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62C958F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A39B9" w:rsidRPr="00402FD4" w14:paraId="1895DED7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9FD0CA2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BDA86F6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9783241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32CCBDD" w14:textId="77777777" w:rsidR="00CA39B9" w:rsidRPr="008F2AA4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2AA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A39B9" w:rsidRPr="006A4E6D" w14:paraId="79CF4494" w14:textId="77777777" w:rsidTr="00CA39B9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89293D4" w14:textId="77777777" w:rsidR="00CA39B9" w:rsidRPr="0053654D" w:rsidRDefault="00CA39B9" w:rsidP="00CA39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3176067"/>
                                  <w:bookmarkStart w:id="4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A3E0EEC" w14:textId="77777777" w:rsidR="00CA39B9" w:rsidRPr="006A4E6D" w:rsidRDefault="00CA39B9" w:rsidP="00CA39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</w:tbl>
                          <w:p w14:paraId="30B28762" w14:textId="77777777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6D6A4CD" w14:textId="77777777" w:rsidR="009B03AB" w:rsidRDefault="009B03A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A467A33" w14:textId="2043B233" w:rsidR="00784982" w:rsidRDefault="0078498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0180A05" w14:textId="0BEE9352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965CFF" w14:textId="557A82EB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7FD5ADE" w14:textId="2D93ED43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01EB6C" w14:textId="27B15E09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7143E7" w14:textId="77777777" w:rsidR="00B81F61" w:rsidRDefault="00B81F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F40A87" w:rsidRPr="0088311A" w14:paraId="17DDFF02" w14:textId="77777777" w:rsidTr="00825E3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0794879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F40A87" w:rsidRPr="0088311A" w14:paraId="5CD295CD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A8CBA48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3D32BBB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7417B07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6198A11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40A87" w:rsidRPr="0088311A" w14:paraId="685EE77E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5C9BB55" w14:textId="4567999A" w:rsidR="00F40A87" w:rsidRPr="00482B71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5" w:name="_Hlk75506976"/>
                                  <w:bookmarkStart w:id="6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72467E5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AB2A8F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309C1DC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F40A87" w:rsidRPr="0088311A" w14:paraId="1160D99C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BE3AD0F" w14:textId="327C80B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872DB97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95ED9B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6D4161C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1689983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B88FA4E" w14:textId="6D61AE4F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0F76ADC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11:33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ECB62A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B9537C7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F40A87" w:rsidRPr="0088311A" w14:paraId="4526A51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7A18EC3" w14:textId="57690C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BEE9054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7" w:name="OLE_LINK1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:1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  <w:bookmarkEnd w:id="7"/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A23B6EB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72D0506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444A5773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6989BD3" w14:textId="741B0BEC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9EF57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3CEF1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4AE0D8B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F40A87" w:rsidRPr="0088311A" w14:paraId="462BC95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309BB54" w14:textId="4CA54555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647C93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50C055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936CB8D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2F791E1A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8D82F2E" w14:textId="7B61BD98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896B501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AAB12C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75B953E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70768520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4849639" w14:textId="6FB369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D83ED2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1564F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509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兆豐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92F142B" w14:textId="77777777" w:rsidR="00F40A87" w:rsidRPr="00182C90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E258545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546CC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</w:tbl>
                          <w:p w14:paraId="268569F7" w14:textId="77777777" w:rsidR="000E6FFC" w:rsidRDefault="000E6F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43E3CF" w14:textId="03B74DE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3456FC" w14:textId="3AA539A3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FA10425" w14:textId="0F28E8CB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777635" w14:textId="14FEAD8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5367C4" w14:textId="5FC0704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9FC507" w14:textId="3056A610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0E9EF9A1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AA4587" w:rsidRPr="00BD201D" w14:paraId="49CD8CF1" w14:textId="77777777" w:rsidTr="00507135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C007D23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AA4587" w:rsidRPr="00FC48AC" w14:paraId="39C15245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DA4E299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995FABF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AA4587" w:rsidRPr="00BD201D" w14:paraId="23435123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7DF596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AA4587" w:rsidRPr="00FC48AC" w14:paraId="3985C2E8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88C76CA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1237F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FB623BB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1237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700</w:t>
                            </w:r>
                          </w:p>
                        </w:tc>
                      </w:tr>
                      <w:tr w:rsidR="00AA4587" w:rsidRPr="00BD201D" w14:paraId="33C3BDF0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930F6D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AA4587" w:rsidRPr="00FC48AC" w14:paraId="0C9DE235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75A64E5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1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1DD94AF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AA4587" w:rsidRPr="00BD201D" w14:paraId="177D815C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FBBC8F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AA4587" w:rsidRPr="00FC48AC" w14:paraId="033FDCAB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4D85DDE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1237F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B95F75F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1237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700</w:t>
                            </w:r>
                          </w:p>
                        </w:tc>
                      </w:tr>
                      <w:tr w:rsidR="00AA4587" w:rsidRPr="00FC48AC" w14:paraId="792C07FA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40147D7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1237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02DD409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1237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6,000</w:t>
                            </w:r>
                          </w:p>
                        </w:tc>
                      </w:tr>
                      <w:tr w:rsidR="00AA4587" w:rsidRPr="00BD201D" w14:paraId="62D5E6A5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3AF031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51D5F17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1237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700</w:t>
                            </w:r>
                          </w:p>
                        </w:tc>
                      </w:tr>
                      <w:tr w:rsidR="00AA4587" w:rsidRPr="00BD201D" w14:paraId="2E119CE9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FE3A5B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-為烏克蘭</w:t>
                            </w:r>
                          </w:p>
                        </w:tc>
                      </w:tr>
                      <w:tr w:rsidR="00AA4587" w:rsidRPr="00B24045" w14:paraId="6C794C02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4BD670A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126E704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0 </w:t>
                            </w:r>
                          </w:p>
                        </w:tc>
                      </w:tr>
                      <w:tr w:rsidR="00AA4587" w:rsidRPr="00B24045" w14:paraId="5D50F954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465D47A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1950796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AA4587" w:rsidRPr="00B24045" w14:paraId="289FD33C" w14:textId="77777777" w:rsidTr="00AA4587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67A04AE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</w:p>
                          <w:p w14:paraId="12122FAD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5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5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  <w:p w14:paraId="5EBBB69E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259C322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AA4587" w:rsidRPr="00B24045" w14:paraId="638B024C" w14:textId="77777777" w:rsidTr="00AA4587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6775D25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  <w:p w14:paraId="7C3D1EB1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FCF6CBA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AA4587" w:rsidRPr="00B24045" w14:paraId="406EF187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6E3F892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2C3E682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AA4587" w:rsidRPr="00B24045" w14:paraId="29486A38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349BE2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C4D371F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AA4587" w:rsidRPr="00B24045" w14:paraId="6437831F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A1FA48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AF7EC79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AA4587" w:rsidRPr="00B24045" w14:paraId="516EF40A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0AE19B3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21CAEE8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200 </w:t>
                            </w:r>
                          </w:p>
                        </w:tc>
                      </w:tr>
                      <w:tr w:rsidR="00AA4587" w:rsidRPr="00B24045" w14:paraId="37E0787A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89503EB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7C41181" w14:textId="77777777" w:rsidR="00AA4587" w:rsidRPr="00B24045" w:rsidRDefault="00AA4587" w:rsidP="00AA4587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24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AA4587" w:rsidRPr="00BD201D" w14:paraId="1B4E5DDF" w14:textId="77777777" w:rsidTr="0050713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7AA87A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19E2717" w14:textId="77777777" w:rsidR="00AA4587" w:rsidRPr="00BD201D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1237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08</w:t>
                            </w:r>
                            <w:r w:rsidRPr="0041237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AA4587" w:rsidRPr="00D17523" w14:paraId="03C63E17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73F68D" w14:textId="77777777" w:rsidR="00AA4587" w:rsidRPr="00D17523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AA4587" w:rsidRPr="00FC48AC" w14:paraId="6380AFEA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48BB0A" w14:textId="77777777" w:rsidR="00AA4587" w:rsidRPr="00FC48AC" w:rsidRDefault="00AA4587" w:rsidP="00AA4587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3C61CC" w14:textId="77777777" w:rsidR="00AA4587" w:rsidRPr="00FC48AC" w:rsidRDefault="00AA4587" w:rsidP="00AA4587">
                            <w:pPr>
                              <w:widowControl/>
                              <w:snapToGrid w:val="0"/>
                              <w:spacing w:line="3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B2B4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85</w:t>
                            </w:r>
                          </w:p>
                        </w:tc>
                      </w:tr>
                    </w:tbl>
                    <w:p w14:paraId="30C99451" w14:textId="1772F876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A39B9" w:rsidRPr="0088311A" w14:paraId="18FEFC3C" w14:textId="77777777" w:rsidTr="00CA39B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43AA5FF" w14:textId="77777777" w:rsidR="00CA39B9" w:rsidRPr="0088311A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12~3/1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A39B9" w:rsidRPr="0088311A" w14:paraId="757B9F7F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091F400C" w14:textId="77777777" w:rsidR="00CA39B9" w:rsidRPr="0088311A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EE8D352" w14:textId="77777777" w:rsidR="00CA39B9" w:rsidRPr="0088311A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4FFA4CB" w14:textId="77777777" w:rsidR="00CA39B9" w:rsidRPr="0088311A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E61B579" w14:textId="77777777" w:rsidR="00CA39B9" w:rsidRPr="0088311A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A39B9" w:rsidRPr="0088311A" w14:paraId="5906A9DF" w14:textId="77777777" w:rsidTr="00CA39B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2A2C25A" w14:textId="77777777" w:rsidR="00CA39B9" w:rsidRPr="004627FD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A39B9" w:rsidRPr="00402FD4" w14:paraId="50152E01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FAFAC2C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96156154"/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6CFDDC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D53ADBA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E3C7303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CA39B9" w:rsidRPr="00402FD4" w14:paraId="604923DB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92B620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261DAB1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F0F95CF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9002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3F31A6A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500 </w:t>
                            </w:r>
                          </w:p>
                        </w:tc>
                      </w:tr>
                      <w:tr w:rsidR="00CA39B9" w:rsidRPr="00402FD4" w14:paraId="2EFFEC56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0F1701B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966BD0F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56FCF06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D660CA5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A39B9" w:rsidRPr="00402FD4" w14:paraId="13F3CB78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B1A6347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E5F71F0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EA2C12E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8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4D9D601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CA39B9" w:rsidRPr="00402FD4" w14:paraId="5FBD7D95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AD16BAD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F1C7E5A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3280682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18E6B76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A39B9" w:rsidRPr="00402FD4" w14:paraId="1E883441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387B6AB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8776311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202557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3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7457437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4,000 </w:t>
                            </w:r>
                          </w:p>
                        </w:tc>
                      </w:tr>
                      <w:tr w:rsidR="00CA39B9" w:rsidRPr="00402FD4" w14:paraId="17CD28DF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A496605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CDBC7CD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8CD239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69AAE0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A39B9" w:rsidRPr="00402FD4" w14:paraId="5EBA0C59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A5B027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363AA66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18CE9EA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5F68E34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A39B9" w:rsidRPr="00402FD4" w14:paraId="29BBE10A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27899A9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7ABAE62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4D8BBD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9F6BCF6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00 </w:t>
                            </w:r>
                          </w:p>
                        </w:tc>
                      </w:tr>
                      <w:tr w:rsidR="00CA39B9" w:rsidRPr="00402FD4" w14:paraId="3FA4ABBC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7B514E6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8EF9458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A1AD72C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2BD9FB6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A39B9" w:rsidRPr="00402FD4" w14:paraId="2EEDDDD3" w14:textId="77777777" w:rsidTr="00CA39B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2B5D21FE" w14:textId="77777777" w:rsidR="00CA39B9" w:rsidRPr="001564F5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8"/>
                      <w:bookmarkEnd w:id="9"/>
                      <w:tr w:rsidR="00CA39B9" w:rsidRPr="00402FD4" w14:paraId="54C83858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663A53E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7C72133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D518E19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CC5367E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CA39B9" w:rsidRPr="00402FD4" w14:paraId="31002CE5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0266721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C4F2AB0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42589A4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F1E1B0A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A39B9" w:rsidRPr="00402FD4" w14:paraId="6657106D" w14:textId="77777777" w:rsidTr="00CA39B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6EC713FF" w14:textId="77777777" w:rsidR="00CA39B9" w:rsidRPr="005A6AFB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-為烏克蘭</w:t>
                            </w:r>
                          </w:p>
                        </w:tc>
                      </w:tr>
                      <w:tr w:rsidR="00CA39B9" w:rsidRPr="00402FD4" w14:paraId="558DB0CB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51E09ED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C6FAB41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309B481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05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65E952C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CA39B9" w:rsidRPr="00402FD4" w14:paraId="077260ED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7C44698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FD50FCE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CC42D4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62C958F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A39B9" w:rsidRPr="00402FD4" w14:paraId="1895DED7" w14:textId="77777777" w:rsidTr="00CA39B9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9FD0CA2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BDA86F6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9783241" w14:textId="77777777" w:rsidR="00CA39B9" w:rsidRPr="008F2AA4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32CCBDD" w14:textId="77777777" w:rsidR="00CA39B9" w:rsidRPr="008F2AA4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2A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A39B9" w:rsidRPr="006A4E6D" w14:paraId="79CF4494" w14:textId="77777777" w:rsidTr="00CA39B9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89293D4" w14:textId="77777777" w:rsidR="00CA39B9" w:rsidRPr="0053654D" w:rsidRDefault="00CA39B9" w:rsidP="00CA39B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73176067"/>
                            <w:bookmarkStart w:id="12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A3E0EEC" w14:textId="77777777" w:rsidR="00CA39B9" w:rsidRPr="006A4E6D" w:rsidRDefault="00CA39B9" w:rsidP="00CA39B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,500</w:t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</w:tbl>
                    <w:p w14:paraId="30B28762" w14:textId="77777777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6D6A4CD" w14:textId="77777777" w:rsidR="009B03AB" w:rsidRDefault="009B03A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A467A33" w14:textId="2043B233" w:rsidR="00784982" w:rsidRDefault="0078498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0180A05" w14:textId="0BEE9352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965CFF" w14:textId="557A82EB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7FD5ADE" w14:textId="2D93ED43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01EB6C" w14:textId="27B15E09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7143E7" w14:textId="77777777" w:rsidR="00B81F61" w:rsidRDefault="00B81F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F40A87" w:rsidRPr="0088311A" w14:paraId="17DDFF02" w14:textId="77777777" w:rsidTr="00825E3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0794879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F40A87" w:rsidRPr="0088311A" w14:paraId="5CD295CD" w14:textId="77777777" w:rsidTr="00825E3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A8CBA48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3D32BBB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7417B07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6198A11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40A87" w:rsidRPr="0088311A" w14:paraId="685EE77E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5C9BB55" w14:textId="4567999A" w:rsidR="00F40A87" w:rsidRPr="00482B71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75506976"/>
                            <w:bookmarkStart w:id="14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72467E5" w14:textId="77777777" w:rsidR="00F40A87" w:rsidRPr="0094642B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AB2A8F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309C1DC" w14:textId="77777777" w:rsidR="00F40A87" w:rsidRPr="0094642B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F40A87" w:rsidRPr="0088311A" w14:paraId="1160D99C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BE3AD0F" w14:textId="327C80B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872DB97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95ED9B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6D4161C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1689983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B88FA4E" w14:textId="6D61AE4F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0F76ADC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11:33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ECB62A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B9537C7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F40A87" w:rsidRPr="0088311A" w14:paraId="4526A51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7A18EC3" w14:textId="57690C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BEE9054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5" w:name="OLE_LINK1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2: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  <w:bookmarkEnd w:id="15"/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A23B6EB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72D0506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444A5773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6989BD3" w14:textId="741B0BEC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9EF57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3CEF1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4AE0D8B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F40A87" w:rsidRPr="0088311A" w14:paraId="462BC95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309BB54" w14:textId="4CA54555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647C93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50C055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936CB8D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2F791E1A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8D82F2E" w14:textId="7B61BD98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896B501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AAB12C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75B953E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70768520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4849639" w14:textId="6FB369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D83ED2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1564F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550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兆豐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92F142B" w14:textId="77777777" w:rsidR="00F40A87" w:rsidRPr="00182C90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E258545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</w:t>
                            </w:r>
                            <w:r w:rsidRPr="00546C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bookmarkEnd w:id="13"/>
                      <w:bookmarkEnd w:id="14"/>
                    </w:tbl>
                    <w:p w14:paraId="268569F7" w14:textId="77777777" w:rsidR="000E6FFC" w:rsidRDefault="000E6F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43E3CF" w14:textId="03B74DE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3456FC" w14:textId="3AA539A3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FA10425" w14:textId="0F28E8CB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777635" w14:textId="14FEAD8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5367C4" w14:textId="5FC0704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9FC507" w14:textId="3056A610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0E9EF9A1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00A7AE8" w:rsidR="00152E13" w:rsidRPr="00CA0FD0" w:rsidRDefault="0055631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E44DA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21DF61A" w:rsidR="00152E13" w:rsidRPr="00CA0FD0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24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8D16D81" w:rsidR="00152E13" w:rsidRPr="00CA0FD0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562DE2E" w:rsidR="00152E13" w:rsidRPr="00CA0FD0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031F872" w:rsidR="00216A6E" w:rsidRPr="001648E8" w:rsidRDefault="0055631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62436C3" w:rsidR="00216A6E" w:rsidRPr="001648E8" w:rsidRDefault="00570E1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17D5B088" w:rsidR="00216A6E" w:rsidRPr="001648E8" w:rsidRDefault="000A30C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B8E44FF" w:rsidR="00216A6E" w:rsidRPr="001648E8" w:rsidRDefault="0055631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1F4BC46" w:rsidR="00B17F52" w:rsidRPr="001648E8" w:rsidRDefault="000F3232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3232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0A424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EE059C9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F323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566F20F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ABF8F9B" w:rsidR="00B17F52" w:rsidRPr="001648E8" w:rsidRDefault="00612316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097FB13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F759391" w:rsidR="00B17F52" w:rsidRPr="001648E8" w:rsidRDefault="009D74F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2FC4A2A" w:rsidR="00B17F52" w:rsidRPr="001648E8" w:rsidRDefault="00F23C41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r w:rsidR="000F3232">
              <w:rPr>
                <w:rFonts w:ascii="微軟正黑體" w:eastAsia="微軟正黑體" w:hAnsi="微軟正黑體" w:hint="eastAsia"/>
                <w:sz w:val="20"/>
                <w:szCs w:val="20"/>
              </w:rPr>
              <w:t>考古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415656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30D2D6E7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2BB48684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19E54A3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DE20413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9FAE501" w:rsidR="00B17F52" w:rsidRPr="0071615F" w:rsidRDefault="00927EB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7EB2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4097670B" w:rsidR="00B17F52" w:rsidRPr="001648E8" w:rsidRDefault="00C254D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F7435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7262E2A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5AB1835" w:rsidR="00B17F52" w:rsidRPr="001648E8" w:rsidRDefault="00A31A47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真理根基</w:t>
            </w:r>
            <w:r w:rsidR="00F21C3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9C016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F21C3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3BF3AAD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377A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9D26A89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6A40BFC8" w:rsidR="00B17F52" w:rsidRPr="001648E8" w:rsidRDefault="00AE60B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E60BE">
              <w:rPr>
                <w:rFonts w:ascii="微軟正黑體" w:eastAsia="微軟正黑體" w:hAnsi="微軟正黑體" w:hint="eastAsia"/>
                <w:sz w:val="20"/>
                <w:szCs w:val="20"/>
              </w:rPr>
              <w:t>議題討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430A3B3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7759C35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44CE5E4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1D3AFA2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77A45CBE" w:rsidR="00B17F52" w:rsidRPr="001648E8" w:rsidRDefault="003405AB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24E4A0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2E16235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689F025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786E4A0" w:rsidR="00B17F52" w:rsidRPr="001648E8" w:rsidRDefault="003405AB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B17F52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9E44626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2BCD699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7CB177E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8E2AFCE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5631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39CAF3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CFDB4DB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05AE012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454403B" w:rsidR="00B17F52" w:rsidRPr="001648E8" w:rsidRDefault="0055631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836312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C0FEA3B" w:rsidR="00B17F52" w:rsidRPr="001648E8" w:rsidRDefault="003405AB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A70A032" w:rsidR="00B17F52" w:rsidRPr="001648E8" w:rsidRDefault="005377A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CAF0D71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710ECE47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999CDE0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29315ACB" w:rsidR="00B17F52" w:rsidRPr="001648E8" w:rsidRDefault="009D74F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DCA9CC5" w:rsidR="00B17F52" w:rsidRPr="001648E8" w:rsidRDefault="00C3453D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603D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1D005F01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C7BC857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21CB4E0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F3147C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DDAD8C4" w:rsidR="00B17F52" w:rsidRPr="001648E8" w:rsidRDefault="00A9707D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9707D">
              <w:rPr>
                <w:rFonts w:ascii="微軟正黑體" w:eastAsia="微軟正黑體" w:hAnsi="微軟正黑體" w:hint="eastAsia"/>
                <w:sz w:val="20"/>
                <w:szCs w:val="20"/>
              </w:rPr>
              <w:t>馬可福音第二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406569F" w:rsidR="00B17F52" w:rsidRPr="001648E8" w:rsidRDefault="00A9707D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488EF65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77B89D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164F401C" w:rsidR="00B17F52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C65D914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4662D3F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C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BCB" w14:textId="7E6C2F70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DBE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7D" w14:textId="2A3B3DC4" w:rsidR="00377D3C" w:rsidRPr="001648E8" w:rsidRDefault="00377D3C" w:rsidP="001F763C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DEE" w14:textId="3DBD5980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679" w14:textId="7996EED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CB8944" w14:textId="5FC8B74F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5DD28A" w14:textId="1C55B3DB" w:rsidR="00377D3C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7305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1E84956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5AF800FC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77D3C" w:rsidRPr="001648E8" w14:paraId="6389C0E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7660582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42E6A68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FC6F194" w:rsidR="00377D3C" w:rsidRPr="001648E8" w:rsidRDefault="00F7435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56171EB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77D3C" w:rsidRPr="001648E8" w14:paraId="3E6151C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181A536" w:rsidR="00377D3C" w:rsidRPr="001648E8" w:rsidRDefault="00377D3C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7435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D974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77D3C" w:rsidRPr="001648E8" w14:paraId="08824977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8E7BC13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9C95116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77D3C" w:rsidRPr="001648E8" w14:paraId="28D4F43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8C3ED3A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327FE07A" w14:textId="77777777" w:rsidTr="00F3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B3E393C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A3932C1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04CE717A" w14:textId="77777777" w:rsidTr="00F3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3371317" w:rsidR="00377D3C" w:rsidRPr="001648E8" w:rsidRDefault="00F3719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6F12DB16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6"/>
      <w:tr w:rsidR="00377D3C" w:rsidRPr="001648E8" w14:paraId="70AA8B1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F8335E8" w:rsidR="00377D3C" w:rsidRPr="001648E8" w:rsidRDefault="00E805BA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2EAB937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C0BDCE4" w:rsidR="00377D3C" w:rsidRPr="001648E8" w:rsidRDefault="000F3232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54AF71A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805B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5AAE1F2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828AED9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526C8D93" w:rsidR="00377D3C" w:rsidRPr="001648E8" w:rsidRDefault="00A9707D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75CB25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A609E97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6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0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1C6EA01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77D3C" w:rsidRPr="001648E8" w14:paraId="21C9AF8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17201F9D" w:rsidR="00377D3C" w:rsidRPr="001648E8" w:rsidRDefault="002C6DBE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377A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4E08CF69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9657D2C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4D559A62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3BA128D9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4000A02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5CEDC8A" w:rsidR="00D01D42" w:rsidRPr="008E7D2B" w:rsidRDefault="001C5718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C46A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C46AA" w:rsidRPr="008E7D2B" w14:paraId="2C78E22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1C46AA" w:rsidRPr="008E7D2B" w:rsidRDefault="001C46AA" w:rsidP="001C46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CDB6470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8E721" w14:textId="77777777" w:rsidR="001C46AA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陳妙瑛</w:t>
                                  </w:r>
                                </w:p>
                                <w:p w14:paraId="2D4C3A37" w14:textId="302793FD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、蕭博文、曾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豊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543462B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、余嘉盈</w:t>
                                  </w:r>
                                </w:p>
                              </w:tc>
                            </w:tr>
                            <w:tr w:rsidR="001C46AA" w:rsidRPr="008E7D2B" w14:paraId="38B0C1B3" w14:textId="4B7923A5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1C46AA" w:rsidRPr="008E7D2B" w:rsidRDefault="001C46AA" w:rsidP="001C46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7A8C67F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D20DE5F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152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  <w:r w:rsidR="003B28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洪麗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FB8DADD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152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1C46AA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1C46AA" w:rsidRPr="008E7D2B" w:rsidRDefault="001C46AA" w:rsidP="001C46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274BF76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C46AA" w:rsidRPr="008E7D2B" w14:paraId="3410626F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1C46AA" w:rsidRPr="008E7D2B" w:rsidRDefault="001C46AA" w:rsidP="001C46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0D3DD9E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63970E6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7A90493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1C46AA" w:rsidRPr="008E7D2B" w14:paraId="75075AE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1C46AA" w:rsidRPr="008E7D2B" w:rsidRDefault="001C46AA" w:rsidP="001C46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AE9A3F4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0B05ABF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0A108CD" w:rsidR="001C46AA" w:rsidRPr="008E7D2B" w:rsidRDefault="001C46AA" w:rsidP="001C46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92E4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江怡樓</w:t>
                                  </w:r>
                                </w:p>
                              </w:tc>
                            </w:tr>
                            <w:tr w:rsidR="001C5718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DE9318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F8719C8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C57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A3F992C" w:rsidR="001C5718" w:rsidRPr="008E7D2B" w:rsidRDefault="001C46AA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  <w:tr w:rsidR="005A37DB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F3D86BB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D552D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1C46A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37DB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37DB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60B852D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宇平</w:t>
                                  </w:r>
                                  <w:r w:rsidR="005A37DB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37DB" w:rsidRPr="008E7D2B" w14:paraId="1C815A9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1D8F09B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育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B5E8AE7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D16FA22" w:rsidR="005A37DB" w:rsidRPr="003206D0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064AEF9E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49CBD9D" w:rsidR="005A37DB" w:rsidRPr="00130845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308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9D578C4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9586682" w:rsidR="005A37DB" w:rsidRPr="00E87110" w:rsidRDefault="00E87110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8711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5A37DB" w:rsidRPr="008E7D2B" w14:paraId="4563D3B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4D1BDBE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62E32EFE" w:rsidR="005A37DB" w:rsidRPr="00E87110" w:rsidRDefault="00E87110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8711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5A37DB" w:rsidRPr="008E7D2B" w14:paraId="46344A73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D8EF590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、</w:t>
                                  </w:r>
                                  <w:proofErr w:type="gramStart"/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CD5C31A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416A401" w:rsidR="005A37DB" w:rsidRPr="00E87110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8711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5FDBAE2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4C61F9D" w:rsidR="005A37DB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FD40A" w14:textId="77777777" w:rsidR="00D26CA7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邱寶瑩</w:t>
                                  </w:r>
                                </w:p>
                                <w:p w14:paraId="5196E8C7" w14:textId="5205E580" w:rsidR="005A37DB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、</w:t>
                                  </w: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43A906F" w:rsidR="005A37DB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吳以理</w:t>
                                  </w:r>
                                </w:p>
                              </w:tc>
                            </w:tr>
                            <w:tr w:rsidR="005A37DB" w:rsidRPr="008E7D2B" w14:paraId="12937BC3" w14:textId="434E7871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CD19B12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02362E6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ED5EE4A" w:rsidR="005A37DB" w:rsidRPr="008E7D2B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37DB" w:rsidRPr="008E7D2B" w14:paraId="4F38ADB9" w14:textId="77777777" w:rsidTr="00BD552D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26CA7" w:rsidRPr="008E7D2B" w14:paraId="14067142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B78050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2FD6C50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7DA76CC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</w:tr>
                            <w:tr w:rsidR="00D26CA7" w:rsidRPr="008E7D2B" w14:paraId="3C9B54F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CB3DBF6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B0A5066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CA7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D26CA7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D400840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7E1ABBE" w:rsidR="00D01D42" w:rsidRPr="008E7D2B" w:rsidRDefault="009B03A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47F0476F" w:rsidR="004C26D9" w:rsidRPr="008E7D2B" w:rsidRDefault="00A603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CFD8ACF" w:rsidR="00D01D42" w:rsidRPr="008E7D2B" w:rsidRDefault="00B3500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61D0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6443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5D219663" w:rsidR="00D820D8" w:rsidRPr="008E7D2B" w:rsidRDefault="00A44A77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以馬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仵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斯路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E9FE3CB" w:rsidR="00D820D8" w:rsidRPr="008E7D2B" w:rsidRDefault="009B03A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6039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6FF868C2" w:rsidR="00D820D8" w:rsidRPr="008E7D2B" w:rsidRDefault="00B3500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61D0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6443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7B56212" w:rsidR="00D820D8" w:rsidRPr="008E7D2B" w:rsidRDefault="00DF0014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DF0014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以色列受埃及奴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66A475E8" w:rsidR="00D820D8" w:rsidRPr="008E7D2B" w:rsidRDefault="009B03A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6039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C4C7539" w:rsidR="00D01D42" w:rsidRPr="008E7D2B" w:rsidRDefault="00B3500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61D0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6443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56443E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94F86CD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3E26D2F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0E6BBA4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BF265C6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6039104E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394D3186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6181A284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0817E94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1E70C443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61D0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3A639AEE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1D0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56443E" w:rsidRPr="008E7D2B" w:rsidRDefault="0056443E" w:rsidP="0056443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2CF40D4" w:rsidR="00270EBA" w:rsidRPr="008E7D2B" w:rsidRDefault="00B35001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5631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6443E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B0A6AE8" w:rsidR="00F22F95" w:rsidRPr="008E7D2B" w:rsidRDefault="009F411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962E868" w:rsidR="00F22F95" w:rsidRPr="008E7D2B" w:rsidRDefault="0056443E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6FE9BC5" w:rsidR="00F22F95" w:rsidRPr="008E7D2B" w:rsidRDefault="009F411C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55E0E3B6" w:rsidR="00F22F95" w:rsidRPr="008E7D2B" w:rsidRDefault="00BC4EC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2BD68009" w:rsidR="00F22F95" w:rsidRPr="008E7D2B" w:rsidRDefault="00BC4EC2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400E0F96" w:rsidR="00F22F95" w:rsidRPr="008E7D2B" w:rsidRDefault="0056443E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5071D4EE" w:rsidR="00F22F95" w:rsidRPr="008E7D2B" w:rsidRDefault="0056443E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697105E2" w:rsidR="00F22F95" w:rsidRPr="008E7D2B" w:rsidRDefault="0056443E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30D4C90A" w:rsidR="00F22F95" w:rsidRPr="008E7D2B" w:rsidRDefault="0056443E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5CEDC8A" w:rsidR="00D01D42" w:rsidRPr="008E7D2B" w:rsidRDefault="001C5718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C46A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C46AA" w:rsidRPr="008E7D2B" w14:paraId="2C78E22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1C46AA" w:rsidRPr="008E7D2B" w:rsidRDefault="001C46AA" w:rsidP="001C46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CDB6470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4D8E721" w14:textId="77777777" w:rsidR="001C46AA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陳妙瑛</w:t>
                            </w:r>
                          </w:p>
                          <w:p w14:paraId="2D4C3A37" w14:textId="302793FD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、蕭博文、曾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豊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543462B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、余嘉盈</w:t>
                            </w:r>
                          </w:p>
                        </w:tc>
                      </w:tr>
                      <w:tr w:rsidR="001C46AA" w:rsidRPr="008E7D2B" w14:paraId="38B0C1B3" w14:textId="4B7923A5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1C46AA" w:rsidRPr="008E7D2B" w:rsidRDefault="001C46AA" w:rsidP="001C46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7A8C67F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D20DE5F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152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  <w:r w:rsidR="003B28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洪麗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FB8DADD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152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1C46AA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1C46AA" w:rsidRPr="008E7D2B" w:rsidRDefault="001C46AA" w:rsidP="001C46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274BF76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C46AA" w:rsidRPr="008E7D2B" w14:paraId="3410626F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1C46AA" w:rsidRPr="008E7D2B" w:rsidRDefault="001C46AA" w:rsidP="001C46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0D3DD9E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63970E6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7A90493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1C46AA" w:rsidRPr="008E7D2B" w14:paraId="75075AE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1C46AA" w:rsidRPr="008E7D2B" w:rsidRDefault="001C46AA" w:rsidP="001C46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AE9A3F4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0B05ABF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0A108CD" w:rsidR="001C46AA" w:rsidRPr="008E7D2B" w:rsidRDefault="001C46AA" w:rsidP="001C46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92E4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江怡樓</w:t>
                            </w:r>
                          </w:p>
                        </w:tc>
                      </w:tr>
                      <w:tr w:rsidR="001C5718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DE9318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F8719C8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C57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A3F992C" w:rsidR="001C5718" w:rsidRPr="008E7D2B" w:rsidRDefault="001C46AA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  <w:tr w:rsidR="005A37DB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F3D86BB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D552D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1C46A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37DB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37DB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60B852D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宇平</w:t>
                            </w:r>
                            <w:r w:rsidR="005A37DB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37DB" w:rsidRPr="008E7D2B" w14:paraId="1C815A9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1D8F09B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育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B5E8AE7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D16FA22" w:rsidR="005A37DB" w:rsidRPr="003206D0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5A37DB" w:rsidRPr="008E7D2B" w14:paraId="064AEF9E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49CBD9D" w:rsidR="005A37DB" w:rsidRPr="00130845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308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9D578C4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9586682" w:rsidR="005A37DB" w:rsidRPr="00E87110" w:rsidRDefault="00E87110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8711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5A37DB" w:rsidRPr="008E7D2B" w14:paraId="4563D3B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4D1BDBE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62E32EFE" w:rsidR="005A37DB" w:rsidRPr="00E87110" w:rsidRDefault="00E87110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8711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5A37DB" w:rsidRPr="008E7D2B" w14:paraId="46344A73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D8EF590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、</w:t>
                            </w:r>
                            <w:proofErr w:type="gramStart"/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CD5C31A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416A401" w:rsidR="005A37DB" w:rsidRPr="00E87110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11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37DB" w:rsidRPr="008E7D2B" w14:paraId="5FDBAE2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4C61F9D" w:rsidR="005A37DB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6FD40A" w14:textId="77777777" w:rsidR="00D26CA7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邱寶瑩</w:t>
                            </w:r>
                          </w:p>
                          <w:p w14:paraId="5196E8C7" w14:textId="5205E580" w:rsidR="005A37DB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、</w:t>
                            </w: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43A906F" w:rsidR="005A37DB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吳以理</w:t>
                            </w:r>
                          </w:p>
                        </w:tc>
                      </w:tr>
                      <w:tr w:rsidR="005A37DB" w:rsidRPr="008E7D2B" w14:paraId="12937BC3" w14:textId="434E7871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CD19B12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02362E6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ED5EE4A" w:rsidR="005A37DB" w:rsidRPr="008E7D2B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37DB" w:rsidRPr="008E7D2B" w14:paraId="4F38ADB9" w14:textId="77777777" w:rsidTr="00BD552D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26CA7" w:rsidRPr="008E7D2B" w14:paraId="14067142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B78050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2FD6C50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7DA76CC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</w:tr>
                      <w:tr w:rsidR="00D26CA7" w:rsidRPr="008E7D2B" w14:paraId="3C9B54F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CB3DBF6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B0A5066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CA7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D26CA7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D400840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7E1ABBE" w:rsidR="00D01D42" w:rsidRPr="008E7D2B" w:rsidRDefault="009B03A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47F0476F" w:rsidR="004C26D9" w:rsidRPr="008E7D2B" w:rsidRDefault="00A603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CFD8ACF" w:rsidR="00D01D42" w:rsidRPr="008E7D2B" w:rsidRDefault="00B3500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61D0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56443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5D219663" w:rsidR="00D820D8" w:rsidRPr="008E7D2B" w:rsidRDefault="00A44A77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以馬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仵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斯路上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E9FE3CB" w:rsidR="00D820D8" w:rsidRPr="008E7D2B" w:rsidRDefault="009B03A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6039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6FF868C2" w:rsidR="00D820D8" w:rsidRPr="008E7D2B" w:rsidRDefault="00B3500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61D0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56443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7B56212" w:rsidR="00D820D8" w:rsidRPr="008E7D2B" w:rsidRDefault="00DF0014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F001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以色列受埃及奴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66A475E8" w:rsidR="00D820D8" w:rsidRPr="008E7D2B" w:rsidRDefault="009B03A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A6039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C4C7539" w:rsidR="00D01D42" w:rsidRPr="008E7D2B" w:rsidRDefault="00B3500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561D0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56443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56443E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94F86CD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3E26D2F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0E6BBA4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BF265C6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6039104E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394D3186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6181A284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0817E94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1E70C443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61D0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3A639AEE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1D0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56443E" w:rsidRPr="008E7D2B" w:rsidRDefault="0056443E" w:rsidP="0056443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2CF40D4" w:rsidR="00270EBA" w:rsidRPr="008E7D2B" w:rsidRDefault="00B35001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5631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56443E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B0A6AE8" w:rsidR="00F22F95" w:rsidRPr="008E7D2B" w:rsidRDefault="009F411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962E868" w:rsidR="00F22F95" w:rsidRPr="008E7D2B" w:rsidRDefault="0056443E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6FE9BC5" w:rsidR="00F22F95" w:rsidRPr="008E7D2B" w:rsidRDefault="009F411C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55E0E3B6" w:rsidR="00F22F95" w:rsidRPr="008E7D2B" w:rsidRDefault="00BC4EC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2BD68009" w:rsidR="00F22F95" w:rsidRPr="008E7D2B" w:rsidRDefault="00BC4EC2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400E0F96" w:rsidR="00F22F95" w:rsidRPr="008E7D2B" w:rsidRDefault="0056443E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5071D4EE" w:rsidR="00F22F95" w:rsidRPr="008E7D2B" w:rsidRDefault="0056443E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697105E2" w:rsidR="00F22F95" w:rsidRPr="008E7D2B" w:rsidRDefault="0056443E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30D4C90A" w:rsidR="00F22F95" w:rsidRPr="008E7D2B" w:rsidRDefault="0056443E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4866CFA7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390C2A" w14:textId="77777777" w:rsidR="00C56A52" w:rsidRPr="001648E8" w:rsidRDefault="00C56A52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1F4A85E5" w14:textId="77777777" w:rsidR="00C56A52" w:rsidRPr="008E25CC" w:rsidRDefault="00C56A52" w:rsidP="00C56A5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9744" behindDoc="0" locked="0" layoutInCell="1" allowOverlap="1" wp14:anchorId="59DD7641" wp14:editId="200E90A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025DD" wp14:editId="71498F4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CBD2B" w14:textId="77777777" w:rsidR="00C56A52" w:rsidRPr="00CA5D3E" w:rsidRDefault="00C56A52" w:rsidP="00C56A5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C56A52" w:rsidRPr="00193145" w14:paraId="311E269C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441F343" w14:textId="77777777" w:rsidR="00C56A52" w:rsidRPr="00193145" w:rsidRDefault="00C56A5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CBBFD45" w14:textId="77777777" w:rsidR="00C56A52" w:rsidRPr="00CA5D3E" w:rsidRDefault="00C56A52" w:rsidP="00C56A5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—謹慎來建造</w:t>
                            </w:r>
                          </w:p>
                          <w:p w14:paraId="02F02EAA" w14:textId="77777777" w:rsidR="00C56A52" w:rsidRPr="00CA5D3E" w:rsidRDefault="00C56A52" w:rsidP="00C56A5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25DD" id="Text Box 3" o:spid="_x0000_s1036" type="#_x0000_t202" style="position:absolute;margin-left:6.7pt;margin-top:-12.2pt;width:417.65pt;height: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A8CBD2B" w14:textId="77777777" w:rsidR="00C56A52" w:rsidRPr="00CA5D3E" w:rsidRDefault="00C56A52" w:rsidP="00C56A5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C56A52" w:rsidRPr="00193145" w14:paraId="311E269C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441F343" w14:textId="77777777" w:rsidR="00C56A52" w:rsidRPr="00193145" w:rsidRDefault="00C56A5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CBBFD45" w14:textId="77777777" w:rsidR="00C56A52" w:rsidRPr="00CA5D3E" w:rsidRDefault="00C56A52" w:rsidP="00C56A5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—謹慎來建造</w:t>
                      </w:r>
                    </w:p>
                    <w:p w14:paraId="02F02EAA" w14:textId="77777777" w:rsidR="00C56A52" w:rsidRPr="00CA5D3E" w:rsidRDefault="00C56A52" w:rsidP="00C56A5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FF7212" w14:textId="77777777" w:rsidR="00C56A52" w:rsidRPr="008E25CC" w:rsidRDefault="00C56A52" w:rsidP="00C56A5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AC7C1C7" w14:textId="77777777" w:rsidR="00C56A52" w:rsidRPr="008E25CC" w:rsidRDefault="00C56A52" w:rsidP="00C56A5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C61D3B2" w14:textId="77777777" w:rsidR="00C56A52" w:rsidRPr="008E25CC" w:rsidRDefault="00C56A52" w:rsidP="00C56A5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9E079" wp14:editId="4BF5416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1BFC0" w14:textId="77777777" w:rsidR="00C56A52" w:rsidRPr="00D15E0D" w:rsidRDefault="00C56A52" w:rsidP="00C56A52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14B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今天是什麼日子? </w:t>
                            </w:r>
                            <w:r w:rsidRPr="00B214B0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我們一起禱告吧!</w:t>
                            </w:r>
                          </w:p>
                          <w:p w14:paraId="44E5DC4D" w14:textId="77777777" w:rsidR="00C56A52" w:rsidRPr="007A4910" w:rsidRDefault="00C56A52" w:rsidP="00C56A5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1414E9D" w14:textId="77777777" w:rsidR="00C56A52" w:rsidRPr="0076566A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71B24F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D228F1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79476B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B5BD1C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248F3F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9846F1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E66A57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8A3677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58492D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FC03EF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2FD7B2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728268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01B935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2AEF88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3426F9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C7EDE2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FDBF42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9F1DBF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44E8E6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A7A874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F64F5F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4FB232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741B54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494654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1BABB3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96F228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D4B33C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ECE24E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B2BE8E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44F692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B42696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3949BE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ACEE486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E21D519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2F919EA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59640D55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6E60624C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2A7F772" w14:textId="77777777" w:rsidR="00C56A52" w:rsidRPr="001C6D9F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00CC9162" w14:textId="77777777" w:rsidR="00C56A52" w:rsidRDefault="00C56A52" w:rsidP="00C56A5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2F1FC39" w14:textId="77777777" w:rsidR="00C56A52" w:rsidRPr="005D437E" w:rsidRDefault="00C56A52" w:rsidP="00C56A5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E079" id="文字方塊 12" o:spid="_x0000_s1037" type="#_x0000_t202" style="position:absolute;margin-left:102.3pt;margin-top:7.7pt;width:367.45pt;height: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5C1BFC0" w14:textId="77777777" w:rsidR="00C56A52" w:rsidRPr="00D15E0D" w:rsidRDefault="00C56A52" w:rsidP="00C56A52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</w:t>
                      </w:r>
                      <w:r w:rsidRPr="00B214B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今天是什麼日子? </w:t>
                      </w:r>
                      <w:r w:rsidRPr="00B214B0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我們一起禱告吧!</w:t>
                      </w:r>
                    </w:p>
                    <w:p w14:paraId="44E5DC4D" w14:textId="77777777" w:rsidR="00C56A52" w:rsidRPr="007A4910" w:rsidRDefault="00C56A52" w:rsidP="00C56A52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1414E9D" w14:textId="77777777" w:rsidR="00C56A52" w:rsidRPr="0076566A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71B24F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D228F1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79476B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B5BD1C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248F3F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9846F1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E66A57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8A3677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58492D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FC03EF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2FD7B2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728268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01B935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2AEF88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3426F9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C7EDE2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FDBF42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9F1DBF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44E8E6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A7A874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F64F5F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4FB232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741B54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494654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1BABB3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96F228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D4B33C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ECE24E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B2BE8E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44F692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B42696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3949BE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ACEE486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E21D519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2F919EA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59640D55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6E60624C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2A7F772" w14:textId="77777777" w:rsidR="00C56A52" w:rsidRPr="001C6D9F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00CC9162" w14:textId="77777777" w:rsidR="00C56A52" w:rsidRDefault="00C56A52" w:rsidP="00C56A5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2F1FC39" w14:textId="77777777" w:rsidR="00C56A52" w:rsidRPr="005D437E" w:rsidRDefault="00C56A52" w:rsidP="00C56A5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0033CCB" w14:textId="77777777" w:rsidR="00C56A52" w:rsidRPr="008E25CC" w:rsidRDefault="00C56A52" w:rsidP="00C56A5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73FE53B" w14:textId="77777777" w:rsidR="00C56A52" w:rsidRPr="008E25CC" w:rsidRDefault="00C56A52" w:rsidP="00C56A5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949C5BB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334832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BA04E" wp14:editId="76A1A287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3C9260" w14:textId="77777777" w:rsidR="00C56A52" w:rsidRDefault="00C56A52" w:rsidP="00C56A5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B214B0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使徒行傳1:12-14</w:t>
                            </w:r>
                          </w:p>
                          <w:p w14:paraId="3DC865E2" w14:textId="77777777" w:rsidR="00C56A52" w:rsidRPr="009B3ACA" w:rsidRDefault="00C56A52" w:rsidP="00C56A5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BF9765A" w14:textId="77777777" w:rsidR="00C56A52" w:rsidRPr="001A437B" w:rsidRDefault="00C56A52" w:rsidP="00C56A52">
                            <w:pPr>
                              <w:snapToGrid w:val="0"/>
                              <w:spacing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3C3E4013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.今天是什麼日子﹖</w:t>
                            </w:r>
                          </w:p>
                          <w:p w14:paraId="3B2CE987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.談談「我們一起禱告吧」這件事，並介紹關於公禱的方式。</w:t>
                            </w:r>
                          </w:p>
                          <w:p w14:paraId="4507A49A" w14:textId="77777777" w:rsidR="00C56A52" w:rsidRPr="001A437B" w:rsidRDefault="00C56A52" w:rsidP="00C56A52">
                            <w:pPr>
                              <w:snapToGrid w:val="0"/>
                              <w:spacing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二、一段經文</w:t>
                            </w:r>
                          </w:p>
                          <w:p w14:paraId="51428980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.夾在兩件大事之間，很容易被忽略的記載。</w:t>
                            </w:r>
                          </w:p>
                          <w:p w14:paraId="00A1E060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.他們是同心合意，恆切祈禱的一群人。</w:t>
                            </w:r>
                          </w:p>
                          <w:p w14:paraId="5D29736D" w14:textId="77777777" w:rsidR="00C56A52" w:rsidRPr="001A437B" w:rsidRDefault="00C56A52" w:rsidP="00C56A52">
                            <w:pPr>
                              <w:snapToGrid w:val="0"/>
                              <w:spacing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三、關於馬偕</w:t>
                            </w:r>
                          </w:p>
                          <w:p w14:paraId="1A3E116A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.從淡水河邊的馬偕雕像談起。</w:t>
                            </w:r>
                          </w:p>
                          <w:p w14:paraId="5A2ED544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.今天是什麼日子﹖</w:t>
                            </w:r>
                          </w:p>
                          <w:p w14:paraId="51B86FAA" w14:textId="77777777" w:rsidR="00C56A52" w:rsidRPr="001A437B" w:rsidRDefault="00C56A52" w:rsidP="00C56A52">
                            <w:pPr>
                              <w:snapToGrid w:val="0"/>
                              <w:spacing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四、在耶穌基督的根基上建造</w:t>
                            </w:r>
                          </w:p>
                          <w:p w14:paraId="2BA09E0E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.透過紀念日，培育信仰的歷史感。</w:t>
                            </w:r>
                          </w:p>
                          <w:p w14:paraId="4BDC5BFF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.上帝在各個時代，興起一群同心恆切祈禱的人。</w:t>
                            </w:r>
                          </w:p>
                          <w:p w14:paraId="5FC22877" w14:textId="77777777" w:rsidR="00C56A52" w:rsidRPr="001A437B" w:rsidRDefault="00C56A52" w:rsidP="00C56A52">
                            <w:pPr>
                              <w:snapToGrid w:val="0"/>
                              <w:spacing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五、我們一起禱告吧</w:t>
                            </w:r>
                          </w:p>
                          <w:p w14:paraId="36974D79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一起禱告—關於「公禱」方式的介紹。</w:t>
                            </w:r>
                          </w:p>
                          <w:p w14:paraId="6583F88A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.我們一起—關於「夥伴」，需要刻意培養和建立。</w:t>
                            </w:r>
                          </w:p>
                          <w:p w14:paraId="12E2C151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.你是否相信，一起禱告所帶來改變的力量﹖</w:t>
                            </w:r>
                          </w:p>
                          <w:p w14:paraId="201F0B95" w14:textId="77777777" w:rsidR="00C56A52" w:rsidRPr="001A437B" w:rsidRDefault="00C56A52" w:rsidP="00C56A52">
                            <w:pPr>
                              <w:snapToGrid w:val="0"/>
                              <w:spacing w:line="500" w:lineRule="exact"/>
                              <w:ind w:leftChars="474" w:left="1458" w:hangingChars="100" w:hanging="320"/>
                              <w:rPr>
                                <w:rFonts w:ascii="文鼎特毛楷" w:eastAsia="文鼎特毛楷" w:hAnsi="標楷體"/>
                                <w:bCs/>
                                <w:sz w:val="32"/>
                                <w:szCs w:val="32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2"/>
                                <w:szCs w:val="32"/>
                              </w:rPr>
                              <w:t>六、結論</w:t>
                            </w:r>
                          </w:p>
                          <w:p w14:paraId="620C0DB9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.今天是什麼日子﹖一輩子是由一天天彙總而成。</w:t>
                            </w:r>
                          </w:p>
                          <w:p w14:paraId="03774DB3" w14:textId="77777777" w:rsidR="00C56A52" w:rsidRPr="001A437B" w:rsidRDefault="00C56A52" w:rsidP="00C56A52">
                            <w:pPr>
                              <w:snapToGrid w:val="0"/>
                              <w:spacing w:line="320" w:lineRule="exact"/>
                              <w:ind w:leftChars="600" w:left="1700" w:hangingChars="100" w:hanging="260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A437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.從今年、從今天開始，我們一起禱告吧！</w:t>
                            </w:r>
                          </w:p>
                          <w:p w14:paraId="12EC7730" w14:textId="77777777" w:rsidR="00C56A52" w:rsidRPr="001A437B" w:rsidRDefault="00C56A52" w:rsidP="00C56A52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1A437B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金句】</w:t>
                            </w:r>
                          </w:p>
                          <w:p w14:paraId="14A537E5" w14:textId="77777777" w:rsidR="00C56A52" w:rsidRPr="00CE647D" w:rsidRDefault="00C56A52" w:rsidP="00C56A52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 w:cs="微軟正黑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微軟正黑體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E647D">
                              <w:rPr>
                                <w:rFonts w:ascii="標楷體" w:eastAsia="標楷體" w:hAnsi="標楷體" w:cs="微軟正黑體" w:hint="eastAsia"/>
                                <w:bCs/>
                                <w:sz w:val="32"/>
                                <w:szCs w:val="32"/>
                              </w:rPr>
                              <w:t>你們卻要在至聖的真道上造就自己，在聖靈裡禱告。</w:t>
                            </w:r>
                          </w:p>
                          <w:p w14:paraId="215DFC4C" w14:textId="77777777" w:rsidR="00C56A52" w:rsidRPr="001A437B" w:rsidRDefault="00C56A52" w:rsidP="00C56A52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微軟正黑體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Pr="001A437B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(猶大書20節)</w:t>
                            </w:r>
                          </w:p>
                          <w:p w14:paraId="2DA4BA9D" w14:textId="77777777" w:rsidR="00C56A52" w:rsidRPr="00B214B0" w:rsidRDefault="00C56A52" w:rsidP="00C56A52">
                            <w:pPr>
                              <w:snapToGrid w:val="0"/>
                              <w:spacing w:line="360" w:lineRule="exact"/>
                              <w:ind w:left="610" w:hangingChars="218" w:hanging="61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A04E" id="Text Box 3850" o:spid="_x0000_s1038" type="#_x0000_t202" style="position:absolute;left:0;text-align:left;margin-left:6.7pt;margin-top:1.65pt;width:463.4pt;height:57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B3C9260" w14:textId="77777777" w:rsidR="00C56A52" w:rsidRDefault="00C56A52" w:rsidP="00C56A5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B214B0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使徒行傳1:12-14</w:t>
                      </w:r>
                    </w:p>
                    <w:p w14:paraId="3DC865E2" w14:textId="77777777" w:rsidR="00C56A52" w:rsidRPr="009B3ACA" w:rsidRDefault="00C56A52" w:rsidP="00C56A5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BF9765A" w14:textId="77777777" w:rsidR="00C56A52" w:rsidRPr="001A437B" w:rsidRDefault="00C56A52" w:rsidP="00C56A52">
                      <w:pPr>
                        <w:snapToGrid w:val="0"/>
                        <w:spacing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一、前言</w:t>
                      </w:r>
                    </w:p>
                    <w:p w14:paraId="3C3E4013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.今天是什麼日子﹖</w:t>
                      </w:r>
                    </w:p>
                    <w:p w14:paraId="3B2CE987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.談談「我們一起禱告吧」這件事，並介紹關於公禱的方式。</w:t>
                      </w:r>
                    </w:p>
                    <w:p w14:paraId="4507A49A" w14:textId="77777777" w:rsidR="00C56A52" w:rsidRPr="001A437B" w:rsidRDefault="00C56A52" w:rsidP="00C56A52">
                      <w:pPr>
                        <w:snapToGrid w:val="0"/>
                        <w:spacing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二、一段經文</w:t>
                      </w:r>
                    </w:p>
                    <w:p w14:paraId="51428980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.夾在兩件大事之間，很容易被忽略的記載。</w:t>
                      </w:r>
                    </w:p>
                    <w:p w14:paraId="00A1E060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.他們是同心合意，恆切祈禱的一群人。</w:t>
                      </w:r>
                    </w:p>
                    <w:p w14:paraId="5D29736D" w14:textId="77777777" w:rsidR="00C56A52" w:rsidRPr="001A437B" w:rsidRDefault="00C56A52" w:rsidP="00C56A52">
                      <w:pPr>
                        <w:snapToGrid w:val="0"/>
                        <w:spacing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三、關於馬偕</w:t>
                      </w:r>
                    </w:p>
                    <w:p w14:paraId="1A3E116A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.從淡水河邊的馬偕雕像談起。</w:t>
                      </w:r>
                    </w:p>
                    <w:p w14:paraId="5A2ED544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.今天是什麼日子﹖</w:t>
                      </w:r>
                    </w:p>
                    <w:p w14:paraId="51B86FAA" w14:textId="77777777" w:rsidR="00C56A52" w:rsidRPr="001A437B" w:rsidRDefault="00C56A52" w:rsidP="00C56A52">
                      <w:pPr>
                        <w:snapToGrid w:val="0"/>
                        <w:spacing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四、在耶穌基督的根基上建造</w:t>
                      </w:r>
                    </w:p>
                    <w:p w14:paraId="2BA09E0E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.透過紀念日，培育信仰的歷史感。</w:t>
                      </w:r>
                    </w:p>
                    <w:p w14:paraId="4BDC5BFF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.上帝在各個時代，興起一群同心恆切祈禱的人。</w:t>
                      </w:r>
                    </w:p>
                    <w:p w14:paraId="5FC22877" w14:textId="77777777" w:rsidR="00C56A52" w:rsidRPr="001A437B" w:rsidRDefault="00C56A52" w:rsidP="00C56A52">
                      <w:pPr>
                        <w:snapToGrid w:val="0"/>
                        <w:spacing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五、我們一起禱告吧</w:t>
                      </w:r>
                    </w:p>
                    <w:p w14:paraId="36974D79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.</w:t>
                      </w: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一起禱告—關於「公禱」方式的介紹。</w:t>
                      </w:r>
                    </w:p>
                    <w:p w14:paraId="6583F88A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.我們一起—關於「夥伴」，需要刻意培養和建立。</w:t>
                      </w:r>
                    </w:p>
                    <w:p w14:paraId="12E2C151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.你是否相信，一起禱告所帶來改變的力量﹖</w:t>
                      </w:r>
                    </w:p>
                    <w:p w14:paraId="201F0B95" w14:textId="77777777" w:rsidR="00C56A52" w:rsidRPr="001A437B" w:rsidRDefault="00C56A52" w:rsidP="00C56A52">
                      <w:pPr>
                        <w:snapToGrid w:val="0"/>
                        <w:spacing w:line="500" w:lineRule="exact"/>
                        <w:ind w:leftChars="474" w:left="1458" w:hangingChars="100" w:hanging="320"/>
                        <w:rPr>
                          <w:rFonts w:ascii="文鼎特毛楷" w:eastAsia="文鼎特毛楷" w:hAnsi="標楷體"/>
                          <w:bCs/>
                          <w:sz w:val="32"/>
                          <w:szCs w:val="32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2"/>
                          <w:szCs w:val="32"/>
                        </w:rPr>
                        <w:t>六、結論</w:t>
                      </w:r>
                    </w:p>
                    <w:p w14:paraId="620C0DB9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.今天是什麼日子﹖一輩子是由一天天彙總而成。</w:t>
                      </w:r>
                    </w:p>
                    <w:p w14:paraId="03774DB3" w14:textId="77777777" w:rsidR="00C56A52" w:rsidRPr="001A437B" w:rsidRDefault="00C56A52" w:rsidP="00C56A52">
                      <w:pPr>
                        <w:snapToGrid w:val="0"/>
                        <w:spacing w:line="320" w:lineRule="exact"/>
                        <w:ind w:leftChars="600" w:left="1700" w:hangingChars="100" w:hanging="260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1A437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.從今年、從今天開始，我們一起禱告吧！</w:t>
                      </w:r>
                    </w:p>
                    <w:p w14:paraId="12EC7730" w14:textId="77777777" w:rsidR="00C56A52" w:rsidRPr="001A437B" w:rsidRDefault="00C56A52" w:rsidP="00C56A52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1A437B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金句】</w:t>
                      </w:r>
                    </w:p>
                    <w:p w14:paraId="14A537E5" w14:textId="77777777" w:rsidR="00C56A52" w:rsidRPr="00CE647D" w:rsidRDefault="00C56A52" w:rsidP="00C56A52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 w:cs="微軟正黑體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微軟正黑體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CE647D">
                        <w:rPr>
                          <w:rFonts w:ascii="標楷體" w:eastAsia="標楷體" w:hAnsi="標楷體" w:cs="微軟正黑體" w:hint="eastAsia"/>
                          <w:bCs/>
                          <w:sz w:val="32"/>
                          <w:szCs w:val="32"/>
                        </w:rPr>
                        <w:t>你們卻要在至聖的真道上造就自己，在聖靈裡禱告。</w:t>
                      </w:r>
                    </w:p>
                    <w:p w14:paraId="215DFC4C" w14:textId="77777777" w:rsidR="00C56A52" w:rsidRPr="001A437B" w:rsidRDefault="00C56A52" w:rsidP="00C56A52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微軟正黑體"/>
                          <w:bCs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Pr="001A437B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(猶大書20節)</w:t>
                      </w:r>
                    </w:p>
                    <w:p w14:paraId="2DA4BA9D" w14:textId="77777777" w:rsidR="00C56A52" w:rsidRPr="00B214B0" w:rsidRDefault="00C56A52" w:rsidP="00C56A52">
                      <w:pPr>
                        <w:snapToGrid w:val="0"/>
                        <w:spacing w:line="360" w:lineRule="exact"/>
                        <w:ind w:left="610" w:hangingChars="218" w:hanging="61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5A3A2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434AA8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93C97A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A51ADE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04B6C7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E4BB25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EC65E3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0DA16F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F715B6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08C0A8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D3C932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DA46AC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D62792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B90C3D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177845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6DCF7F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BE32A5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A9D95B" w14:textId="77777777" w:rsidR="00C56A52" w:rsidRPr="008E25CC" w:rsidRDefault="00C56A52" w:rsidP="00C56A5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0443CF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AA4E8A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93E504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C59EF8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708C19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BB8C99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0DAA8A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544BA0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51F36" wp14:editId="3DEB325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B8D2" w14:textId="77777777" w:rsidR="00C56A52" w:rsidRDefault="00C56A52" w:rsidP="00C56A5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889FAB3" w14:textId="77777777" w:rsidR="00C56A52" w:rsidRPr="005C0A59" w:rsidRDefault="00C56A52" w:rsidP="00C56A5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40637786" w14:textId="77777777" w:rsidR="00C56A52" w:rsidRPr="005C0A59" w:rsidRDefault="00C56A52" w:rsidP="00C56A5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1F36" id="Text Box 5" o:spid="_x0000_s1039" type="#_x0000_t202" style="position:absolute;left:0;text-align:left;margin-left:125.4pt;margin-top:-7.75pt;width:88.6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647B8D2" w14:textId="77777777" w:rsidR="00C56A52" w:rsidRDefault="00C56A52" w:rsidP="00C56A5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889FAB3" w14:textId="77777777" w:rsidR="00C56A52" w:rsidRPr="005C0A59" w:rsidRDefault="00C56A52" w:rsidP="00C56A5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40637786" w14:textId="77777777" w:rsidR="00C56A52" w:rsidRPr="005C0A59" w:rsidRDefault="00C56A52" w:rsidP="00C56A5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14:paraId="46E5E449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738FF8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6719EC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5A6441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C4CC47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DDC89D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65FC97" w14:textId="77777777" w:rsidR="00C56A52" w:rsidRPr="008E25CC" w:rsidRDefault="00C56A52" w:rsidP="00C56A5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97E042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830EAE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D706B8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29B50E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13CFCD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17ACA9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47AA48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5C72A8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A78375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6ACC9C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3863D9" w14:textId="77777777" w:rsidR="00C56A52" w:rsidRPr="008E25CC" w:rsidRDefault="00C56A52" w:rsidP="00C56A5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5B5A3D" w14:textId="77777777" w:rsidR="00C56A52" w:rsidRPr="008E25CC" w:rsidRDefault="00C56A52" w:rsidP="00C56A5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C56A52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9A1D144" w14:textId="77777777" w:rsidR="00C56A52" w:rsidRPr="008E25CC" w:rsidRDefault="00C56A52" w:rsidP="00C56A52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E60841" w14:textId="77777777" w:rsidR="00C56A52" w:rsidRPr="00362716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82144D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6D76455" w14:textId="77777777" w:rsidR="00C56A52" w:rsidRPr="00CB6E12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B6E12">
        <w:rPr>
          <w:rFonts w:ascii="文鼎特毛楷" w:eastAsia="文鼎特毛楷" w:hAnsi="標楷體" w:hint="eastAsia"/>
          <w:color w:val="000000"/>
          <w:sz w:val="28"/>
          <w:szCs w:val="28"/>
        </w:rPr>
        <w:t>1.今天是什麼日子</w:t>
      </w:r>
      <w:proofErr w:type="gramStart"/>
      <w:r w:rsidRPr="00CB6E12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3030C5A1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歡迎每一位來到教會參加禮拜的兄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上帝悅納我們預備心，用心靈誠實來到教會來敬拜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也要將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心意向我們顯明。問大家，今天是什麼日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每個人想到的答案可能都不同。我想到是教會慶祝馬偕牧師從淡水上岸150週年後的第一個主日，或者是和平教會全教會培靈會前一個禮拜的日子。各位，你想到今天是什麼日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5A1A8688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A7EF77" w14:textId="77777777" w:rsidR="00C56A52" w:rsidRPr="00CB6E12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CB6E12">
        <w:rPr>
          <w:rFonts w:ascii="文鼎特毛楷" w:eastAsia="文鼎特毛楷" w:hAnsi="標楷體" w:hint="eastAsia"/>
          <w:color w:val="000000"/>
          <w:sz w:val="28"/>
          <w:szCs w:val="28"/>
        </w:rPr>
        <w:t>2.談談「我們一起禱告吧」這件事，並介紹關於</w:t>
      </w:r>
      <w:proofErr w:type="gramStart"/>
      <w:r w:rsidRPr="00CB6E12">
        <w:rPr>
          <w:rFonts w:ascii="文鼎特毛楷" w:eastAsia="文鼎特毛楷" w:hAnsi="標楷體" w:hint="eastAsia"/>
          <w:color w:val="000000"/>
          <w:sz w:val="28"/>
          <w:szCs w:val="28"/>
        </w:rPr>
        <w:t>公禱的</w:t>
      </w:r>
      <w:proofErr w:type="gramEnd"/>
      <w:r w:rsidRPr="00CB6E12">
        <w:rPr>
          <w:rFonts w:ascii="文鼎特毛楷" w:eastAsia="文鼎特毛楷" w:hAnsi="標楷體" w:hint="eastAsia"/>
          <w:color w:val="000000"/>
          <w:sz w:val="28"/>
          <w:szCs w:val="28"/>
        </w:rPr>
        <w:t>方式。</w:t>
      </w:r>
    </w:p>
    <w:p w14:paraId="339A7CD3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在今天禮拜中，我們要談談「我們一起禱告」這件事，關於禱告，對基督徒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來說都認識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到是跟上帝說話，我們也知道禱告的重要。上禮拜淑貞牧師也已談了很多，這次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針對公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就是鼓勵一群人共同禱告這件事，以及這樣的禱告可用怎樣的方式來進行。</w:t>
      </w:r>
    </w:p>
    <w:p w14:paraId="48B38743" w14:textId="77777777" w:rsidR="00C56A52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A5902A9" w14:textId="77777777" w:rsidR="00C56A52" w:rsidRPr="006D4ED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pacing w:val="-12"/>
          <w:sz w:val="28"/>
          <w:szCs w:val="28"/>
        </w:rPr>
      </w:pPr>
      <w:r w:rsidRPr="0082144D">
        <w:rPr>
          <w:rFonts w:ascii="文鼎特毛楷" w:eastAsia="文鼎特毛楷" w:hAnsi="標楷體" w:hint="eastAsia"/>
          <w:color w:val="000000"/>
          <w:spacing w:val="-12"/>
          <w:sz w:val="32"/>
          <w:szCs w:val="32"/>
        </w:rPr>
        <w:t>二、一段經文</w:t>
      </w:r>
    </w:p>
    <w:p w14:paraId="33C7E7C2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1.夾在兩件大事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之間，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很容易被忽略的記載。</w:t>
      </w:r>
    </w:p>
    <w:p w14:paraId="1712D991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剛才所讀的這段經文，記載在使徒行傳的第一章，是一段很容易被忽略的記載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因為這夾在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兩件大事當中。哪兩件大事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前一件是耶穌復活後，在眾人見證中升天。後一件是在五旬節門徒們領受聖靈降臨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各人說起各國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方言，耶路撒冷許多人聽聞這奇妙的現象而聚集，彼得站起來講的一篇道，最後呼召就讓三千個人信主，那一天，我們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所說的初代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教會就此誕生。兩件很特別又神奇的事，以致這段短短三節的經文，常被忽略。 </w:t>
      </w:r>
    </w:p>
    <w:p w14:paraId="49314C38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讓我們再回到經文所描述的那場景，當門徒們在橄欖山目睹了耶穌升天，消失不見，然後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顯然，這不是一個快樂的結束(happy ending )，顯然，這也不是到此告一段落，從此過著幸福美滿的日子的時刻。他們剛剛領受主耶穌所託付的大使命，當他們從橄欖山一起慢慢走回耶路撒冷，然後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想他們心中參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雜著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有大驚喜、有大確信，或許也有著大惆悵。聖經記載，當這群人回到耶路撒冷，回到所住的那個樓房，我們不清楚那地點，也不知道那樓房，是不是先前和耶穌最後晚餐的樓房，那個稱為馬可樓的地方，我們也不知道，那是不是耶穌復活突然向他們顯現過兩次的那個樓房。在那裡，這一群人包括了耶穌的11個門徒、幾位見過耶穌復活的婦女、耶穌的母親馬利亞以及耶穌的弟弟們。</w:t>
      </w:r>
    </w:p>
    <w:p w14:paraId="0345D132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2.他們是同心合意，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恆切祈禱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的一群人。</w:t>
      </w:r>
    </w:p>
    <w:p w14:paraId="28771E44" w14:textId="77777777" w:rsidR="00C56A52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就在那時候，他們做什麼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他們想到禱告，禱告是信仰的實踐，他們禱告，他們也想起這是耶穌的榜樣和教導，聖經作者用八個字描述，說他們「同心合意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恆切祈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」。因此他們在那樓房同心禱告，隔天起來，想著今天是什麼日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耶穌升天後的第一天，他們同心禱告，再過一天起來，想著今天</w:t>
      </w:r>
      <w:r w:rsidRPr="00C12E75">
        <w:rPr>
          <w:rFonts w:ascii="標楷體" w:eastAsia="標楷體" w:hAnsi="標楷體" w:hint="eastAsia"/>
          <w:color w:val="000000"/>
          <w:sz w:val="28"/>
          <w:szCs w:val="28"/>
        </w:rPr>
        <w:t>是什麼日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耶穌升天後的第二天，他們繼續同心禱告，就這樣他們禱告，禱告，再禱告。有一句屬靈長輩寫下關於禱告的話是這樣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「我們雖然不能叫神作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所不願意作的，我們卻能攔阻神作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所要作的，其中的關鍵乃在於『禱告』。神作工有一個原則：必須神的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民肯為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旨意禱告，神才肯興起作工，成就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旨意。」各位，上帝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民肯為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旨意禱告，神才肯興起作工，成就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旨意。當他們想說，今天是什麼日子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這群人用禱告來回應，說我們一起禱告吧！</w:t>
      </w:r>
    </w:p>
    <w:p w14:paraId="7CD0EBE5" w14:textId="77777777" w:rsidR="00C56A52" w:rsidRPr="00862619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F6B530" w14:textId="77777777" w:rsidR="00C56A52" w:rsidRPr="00362716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82144D">
        <w:rPr>
          <w:rFonts w:ascii="文鼎特毛楷" w:eastAsia="文鼎特毛楷" w:hAnsi="標楷體" w:hint="eastAsia"/>
          <w:color w:val="000000"/>
          <w:sz w:val="32"/>
          <w:szCs w:val="32"/>
        </w:rPr>
        <w:t>三、關於馬偕</w:t>
      </w:r>
    </w:p>
    <w:p w14:paraId="1491DC2A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1.從淡水河邊的馬偕雕像談起。</w:t>
      </w:r>
    </w:p>
    <w:p w14:paraId="3AB7F620" w14:textId="77777777" w:rsidR="00C56A52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們來看一張照片，有看過或去過這的請舉手，這是在淡水河邊的馬偕上岸地點雕像，或許你也曾在新聞中看到這雕像，那是北台灣當有颱風來襲時，記者常會站在旁現場報導說，這次馬偕雕像又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泡水了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E69EC50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在1872年3月9日馬偕宣教師從這一帶上岸，開始他在北台灣長達29年的宣教生涯。關於這個雕像，我還記得當我在淡水教會服侍的時候，有天下午來了幾位訪客，其中一位是台北藝術大學的老師，他接受縣政府的委託，要在這地點設置一個雕像，有小船，船上有聖經和代表醫生外出看診的包包，呈現馬偕博士上岸地點。他們帶了幾個小小的雕像模型，針對馬偕的穿著和姿勢，來請教會提供意見。當時有三個草案，有站立祈禱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有跪著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祈禱，還有一個是趴著親吻土地，而藝術家選擇用祈禱，作為表達馬偕在淡水上岸的代表動作。由於馬偕日記中並沒有進一步的記載這些細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同時對於穿著的服裝，有一個做成像東方</w:t>
      </w:r>
      <w:r w:rsidRPr="00C12E75">
        <w:rPr>
          <w:rFonts w:ascii="標楷體" w:eastAsia="標楷體" w:hAnsi="標楷體" w:hint="eastAsia"/>
          <w:color w:val="000000"/>
          <w:sz w:val="28"/>
          <w:szCs w:val="28"/>
        </w:rPr>
        <w:t>僧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人一大片的道袍，或是比較像中山裝的上衣和長褲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同時也有討論關於祈禱的手，是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指緊扣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或雙手合十的祈禱手勢等。最後，一個單腳跪著祈禱往前望的馬偕像就此定案，成為現在大家看到的樣子。根據馬偕的日記，有兩位南部的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同工跟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同前往，所以當時馬偕他不是自己一人，我想馬偕和他的同伴們，在那一天，就算不是跪在那裡禱告，他們一定曾為這個新的開始同心熱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祈禱。如果我們繼續看下去，馬偕在北台灣長達29年的宣教生涯中，這才是開始的第一章，馬偕和同工們祈禱，然後上帝開路，開始行動</w:t>
      </w:r>
      <w:r w:rsidRPr="0082144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09B85DE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2.今天是什麼日子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696B5017" w14:textId="77777777" w:rsidR="00C56A52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牧師再問大家，今天是什麼日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2022年3月13日，在前兩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日子中，長老會北部大會舉辦了青年獻身晚會、聯合慶祝禮拜，透過戲劇、歌曲、專講，還有展覽等都在紀念和談論馬偕，3/9當天在淡水還有紀念郵票、搭船導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淡水教會禮拜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晚上在台北的中山堂還有音樂會等一系列紀念和慶祝活動。這張照片是上禮拜天下午紀念感恩禮拜一開始的進場，馬偕設立的各教會的代表拿著牌子進場。大家有看到我們和平教會嗎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們沒有在當中，但有我們的母會艋舺教會在當中。今年是我們教會75週年，是艋舺教會當年紀念設立70週年時開設了和平教會。對於參加這些活動當中的兄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們，我相信有許多的激勵和感動。而在3月9日之後，當我們隔天醒來，3月10日，再隔天，3月11日、12日、13日，就是今天了。我們醒來，想著今天是什麼日子，然後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54EC7645" w14:textId="77777777" w:rsidR="00C56A52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E821A4C" w14:textId="77777777" w:rsidR="00C56A52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82144D">
        <w:rPr>
          <w:rFonts w:ascii="文鼎特毛楷" w:eastAsia="文鼎特毛楷" w:hAnsi="標楷體" w:hint="eastAsia"/>
          <w:color w:val="000000"/>
          <w:sz w:val="32"/>
          <w:szCs w:val="32"/>
        </w:rPr>
        <w:t>四、在耶穌基督的根基上</w:t>
      </w:r>
    </w:p>
    <w:p w14:paraId="3037984C" w14:textId="77777777" w:rsidR="00C56A52" w:rsidRPr="00362716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    </w:t>
      </w:r>
      <w:r w:rsidRPr="0082144D">
        <w:rPr>
          <w:rFonts w:ascii="文鼎特毛楷" w:eastAsia="文鼎特毛楷" w:hAnsi="標楷體" w:hint="eastAsia"/>
          <w:color w:val="000000"/>
          <w:sz w:val="32"/>
          <w:szCs w:val="32"/>
        </w:rPr>
        <w:t>建造</w:t>
      </w:r>
    </w:p>
    <w:p w14:paraId="5FDA6869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r w:rsidRPr="00F5591A">
        <w:rPr>
          <w:rFonts w:ascii="文鼎特毛楷" w:eastAsia="文鼎特毛楷" w:hAnsi="標楷體" w:hint="eastAsia"/>
          <w:color w:val="000000"/>
          <w:spacing w:val="-16"/>
          <w:sz w:val="28"/>
          <w:szCs w:val="28"/>
        </w:rPr>
        <w:t>透過紀念日，培育信仰的歷史感</w:t>
      </w:r>
    </w:p>
    <w:p w14:paraId="58E464F3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 我們今年是建造年，要在耶穌基督的根基上來建造，其中關注於信仰的歷史感也是重要的一環。透過使徒行傳的記載，給我們一種信仰的歷史感，讓我們知道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教會是怎麼來的。透過緬懷馬偕來北台灣150週年的紀念，給我們一種信仰的歷史感，知道北台灣的教會是怎麼來的。透過特別的日子，提醒我們今天是什麼日子，讓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們活在一種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信仰的歷史感中。 </w:t>
      </w:r>
    </w:p>
    <w:p w14:paraId="4D01B231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1DDB90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2.上帝在各個時代，興起一群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同心恆切祈禱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的人。</w:t>
      </w:r>
    </w:p>
    <w:p w14:paraId="757D1460" w14:textId="77777777" w:rsidR="00C56A52" w:rsidRPr="00C12E75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vanish/>
          <w:color w:val="000000"/>
          <w:sz w:val="28"/>
          <w:szCs w:val="28"/>
          <w:specVanish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 同時，我們也看見上帝在每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時代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祂招聚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群相同信仰的人，每當這群體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同心恆切祈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時，上帝就開始動工。或許對團體以外的人來看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質疑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「你們難道沒有其他更重要的行動要做，就花時間在一起禱告嗎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」但我們知道，上帝要我們一起禱告，因為一起禱告很重要。我再說一次，一起禱告很重要。有屬靈前輩曾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「一切屬靈的工作，都應該是在禱告中預備，也是在禱告中開始的。禱告乃是屬靈工作的基礎，沒有禱告作根基的工作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絕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不會帶出神真正的祝福來。」耶穌也曾留下這樣的教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「我又告訴你們，若是你們中間有兩個人在地上同心合意的求什麼事，我在天上的父必為他們成全。因為無論在哪裡，有兩三個人奉我的名聚會，那裡就有我在他們中間。」(太18:19-20) 兩三個人奉我的名聚會，那裡就有我在他們中間。問大家，什麼是奉我的名聚集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們禱告的最後一句</w:t>
      </w:r>
      <w:r w:rsidRPr="00C12E75">
        <w:rPr>
          <w:rFonts w:ascii="標楷體" w:eastAsia="標楷體" w:hAnsi="標楷體"/>
          <w:color w:val="000000"/>
          <w:sz w:val="28"/>
          <w:szCs w:val="28"/>
        </w:rPr>
        <w:t>--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「奉主耶穌基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督的名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阿們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」，透過禱告最能顯明，我們是奉主耶穌的名聚集。而前一節更是直接提到關於禱告，有兩個人在地上同心合意求什麼，我在天上的父必為他們成全。這是耶穌對我們同心合意祈求的應許。另外，耶穌在潔淨聖殿時也曾指責當時在聖殿中的人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「我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殿必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稱為萬國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禱告的殿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你們倒使他成為賊窩了。」(可11:17) 這樣的警戒，同樣是用於對教會的提醒，要是我們教會裡什麼樣豐富精采的活動都有，獨獨就是缺少了禱告，就</w:t>
      </w:r>
      <w:r w:rsidRPr="00C12E75">
        <w:rPr>
          <w:rFonts w:ascii="標楷體" w:eastAsia="標楷體" w:hAnsi="標楷體" w:hint="eastAsia"/>
          <w:color w:val="000000"/>
          <w:sz w:val="28"/>
          <w:szCs w:val="28"/>
        </w:rPr>
        <w:t>離那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原本聖殿和教會被建造被設立的目的差很遠。各位，讓我們一起禱告吧！</w:t>
      </w:r>
    </w:p>
    <w:p w14:paraId="5A83AABF" w14:textId="77777777" w:rsidR="00C56A52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/>
          <w:color w:val="000000"/>
          <w:sz w:val="32"/>
          <w:szCs w:val="32"/>
        </w:rPr>
        <w:t xml:space="preserve"> </w:t>
      </w:r>
    </w:p>
    <w:p w14:paraId="083A559B" w14:textId="77777777" w:rsidR="00C56A52" w:rsidRPr="00362716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82144D">
        <w:rPr>
          <w:rFonts w:ascii="文鼎特毛楷" w:eastAsia="文鼎特毛楷" w:hAnsi="標楷體" w:hint="eastAsia"/>
          <w:color w:val="000000"/>
          <w:sz w:val="32"/>
          <w:szCs w:val="32"/>
        </w:rPr>
        <w:t>五、我們一起禱告吧</w:t>
      </w:r>
    </w:p>
    <w:p w14:paraId="40F2C438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1.一起禱告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關於「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公禱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」方式的介紹。</w:t>
      </w:r>
    </w:p>
    <w:p w14:paraId="3C5E78ED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以往談到禱告，比較多是關注於個人各別的禱告，我們稱個人的禱告為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私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」，而大家一起禱告稱為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」。關於--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的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方式，常見的有幾種方式: </w:t>
      </w:r>
    </w:p>
    <w:p w14:paraId="0F51FB1C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(1)由一人帶領其他人禱告，最後眾人一起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說阿們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。這是我們最熟悉的方式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像主日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禮拜的司會，他就是帶領我們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作公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。同時，在這樣的方式中，我們習慣請團體中的牧師、長老、執事、會長、小組長、請年老的、請資深的來擔任帶領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的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角色，看起來也無可厚非，但長久下來，很多人因此不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熟悉公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因為他是新來的、年輕的，好像距離帶領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還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很遙遠。</w:t>
      </w:r>
    </w:p>
    <w:p w14:paraId="571B20EF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CB60C4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(2)同聲開口禱告，這是帶領者在帶領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有一段時間請大家同聲開口禱告，讓大家一起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同一件事情禱告，然後帶領者再做這段落的結束禱告，接著再進到下一個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的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主題，這是我們週四晚上禱告會採用的方式。</w:t>
      </w:r>
    </w:p>
    <w:p w14:paraId="034C2748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8BB419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(3)自由輪流帶領祈禱，這方法是請大家讀完一段經文，依據經文中的內容，有感動的就開口輪流帶領禱告，或是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個主題，輪流開口祈禱。禮拜五早上的禱告會，就常採用這樣的方式。</w:t>
      </w:r>
    </w:p>
    <w:p w14:paraId="5988ECBD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EEEE57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在這裡，要進一步跟大家介紹</w:t>
      </w:r>
    </w:p>
    <w:p w14:paraId="0D3A7E16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(4)照順序輪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的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祈禱方式</w:t>
      </w:r>
    </w:p>
    <w:p w14:paraId="1803DCD9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首先人數不宜太多，大約4-5位，再多就適合分成兩組。同樣開始讀一段經文，以一兩節經文的內容來讚美上帝，一開始會先指派順序，每人照著順序禱告，不用等，也不用禱告的太長。</w:t>
      </w:r>
    </w:p>
    <w:p w14:paraId="673C35EA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接著第二輪，是請大家輪流為自己的需要禱告，由第一位先為自己的需要禱告，然後下一位為前一位的需要禱告，接著再為自己的需要禱告，這樣照著順序輪流為自己和</w:t>
      </w:r>
      <w:r>
        <w:rPr>
          <w:rFonts w:ascii="標楷體" w:eastAsia="標楷體" w:hAnsi="標楷體" w:hint="eastAsia"/>
          <w:color w:val="000000"/>
          <w:sz w:val="28"/>
          <w:szCs w:val="28"/>
        </w:rPr>
        <w:t>夥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伴禱告。 </w:t>
      </w:r>
    </w:p>
    <w:p w14:paraId="0BED3DFC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第三輪，輪流為自己所關心的福音朋友禱告，也是第一位先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為自己提出要關心的福音朋友禱告，然後下一位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前一位提出的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對象代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接著在為自己提出的福音朋友禱告，這樣照著順序輪流一次。</w:t>
      </w:r>
    </w:p>
    <w:p w14:paraId="276F9635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第四輪為教會或部門的事輪流禱告，例如像為再來這禮拜六下午有兩場，禮拜天的第二、三堂，總共有四講的培靈會來禱告。最後再以主禱文做結束。</w:t>
      </w:r>
    </w:p>
    <w:p w14:paraId="7EE248CA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這樣方式的好處，是每個人都參與在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公禱中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每個人都可為自己，也為別人禱告。也不會花太多時間在彼此分享需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時說得太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詳細，以至於到最後，真正用在禱告上的時間反而不夠。</w:t>
      </w:r>
    </w:p>
    <w:p w14:paraId="4A0F6FE8" w14:textId="77777777" w:rsidR="00C56A52" w:rsidRPr="00F5591A" w:rsidRDefault="00C56A52" w:rsidP="00C56A52">
      <w:pPr>
        <w:snapToGrid w:val="0"/>
        <w:spacing w:beforeLines="150" w:before="54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2.我們一起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關於「夥伴」，需要刻意培養和建立。</w:t>
      </w:r>
    </w:p>
    <w:p w14:paraId="4D45014E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親愛的弟兄姊妹們，你試過這樣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公禱方式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嗎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你有幾位能這樣一同祈禱的夥伴嗎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今年教會共有八個部門，各部門的牧師、長老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執事們約時間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有的兩週一次，有的每週一次，透過線上來進行。這樣禱告夥伴的建立，需要花時間培養，也真有價值。但從我開始參加這樣的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部門線上禱告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會，和同工們一起祈禱，將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人和關心的福音朋友帶到這當中，同心禱告、互相關懷，每次大約三四十分鐘，都是一個很美好很奇妙的經驗。</w:t>
      </w:r>
    </w:p>
    <w:p w14:paraId="6B4FE7FF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3.你是否相信，一起禱告所帶來</w:t>
      </w: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改變的力量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73841998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從整卷使徒行傳來看，這段同心合意、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恆切禱告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的記載，還在第一章，整個由三一上帝所啟動的福音宣揚才正要開始，接著彼得講道、聖靈澆灌、教會建立，在接著是教會治理、選出執事，教會擴展，接著是教會受迫害、教會分散，福音往外傳揚。接著是保羅受呼召，在安提阿教會開始三次宣教旅行。各位，我們可以說，熱切而同心合意的禱告是初期教會建立的原動力，也是教會成長及復興的最大秘訣，換句話說，就是從遵照復活主耶穌的吩咐，並以「我們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起來禱告吧」來開始。 </w:t>
      </w:r>
    </w:p>
    <w:p w14:paraId="2DD6D514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B939A8" w14:textId="77777777" w:rsidR="00C56A52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回顧歷史中許多次的教會復興，都是從一群人同心禱告，回應時代需要而開始。</w:t>
      </w:r>
      <w:r w:rsidRPr="0082144D">
        <w:rPr>
          <w:rFonts w:ascii="標楷體" w:eastAsia="標楷體" w:hAnsi="標楷體"/>
          <w:color w:val="000000"/>
          <w:sz w:val="28"/>
          <w:szCs w:val="28"/>
        </w:rPr>
        <w:t>19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世紀初的英國，以威廉･威伯福斯</w:t>
      </w:r>
      <w:r w:rsidRPr="0082144D">
        <w:rPr>
          <w:rFonts w:ascii="標楷體" w:eastAsia="標楷體" w:hAnsi="標楷體"/>
          <w:color w:val="000000"/>
          <w:sz w:val="28"/>
          <w:szCs w:val="28"/>
        </w:rPr>
        <w:t xml:space="preserve">(William Wilberforce) </w:t>
      </w: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為首的一群基督徒，透過立法廢除英格蘭的奴隸制度。或是有另一群基督徒們，看見工業革命後都市中貧民區和童工，鼓吹社會福利制度和設置社會福利機構等。在今日，我們和平教會要成為萬民的祝福，在社區長輩事工的開展，在子會南園教會成為獨立堂會後，再來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今天是什麼日子，我們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起來禱告吧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起來尋求主要我們在哪裡，繼續成為復活耶穌的見證人。</w:t>
      </w:r>
    </w:p>
    <w:p w14:paraId="4DE5B042" w14:textId="77777777" w:rsidR="00C56A52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FA79FBA" w14:textId="77777777" w:rsidR="00C56A52" w:rsidRPr="00362716" w:rsidRDefault="00C56A52" w:rsidP="00C56A52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82144D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六、結論</w:t>
      </w:r>
    </w:p>
    <w:p w14:paraId="5CA794E9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1.今天是什麼日子</w:t>
      </w:r>
      <w:proofErr w:type="gramStart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一輩子是由一天天彙總而成。</w:t>
      </w:r>
    </w:p>
    <w:p w14:paraId="24088FAE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你怎麼看自己今天的日子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們如何看待我們一天天彙整而成的一年、兩年、五年、十年，而成為一輩子的生命。上週我的太太雅莉牧師在醫院大禮拜中的講道，引用馬偕博士晚年所寫「最後的住家」的前面兩句，問參加禮拜的醫院同仁這問題：</w:t>
      </w:r>
    </w:p>
    <w:p w14:paraId="777CC24D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全心所疼惜的_____啊！我的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青春攏總獻給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你。</w:t>
      </w:r>
    </w:p>
    <w:p w14:paraId="0836F7BE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全心所疼惜的_____啊！我一生的歡喜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攏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於此。</w:t>
      </w:r>
    </w:p>
    <w:p w14:paraId="3FCAD990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對馬偕來說，他在這空格填的是「台灣」，在講道中他要大家去想想看，假如要你自己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去填這空格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你又會填入什麼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64094339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這幾天有努力想著，有幾年為學位、為工作、為兒女、為家人、為父母，或為理想、為賺錢、為學術、為健康，為興趣-攝影、登山、種花、釣魚等。親愛的弟兄姊妹，你會怎樣來填寫這樣的空格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5264E0B6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現在的你，會想到現在正在面對怎樣的挑戰，現在正走往怎樣的夢想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30D7B64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或是你現在正被什麼給卡住了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是因為外在的環境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或是內在生命的情況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37435391" w14:textId="77777777" w:rsidR="00C56A52" w:rsidRPr="00F5591A" w:rsidRDefault="00C56A52" w:rsidP="00C56A52">
      <w:pPr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5591A">
        <w:rPr>
          <w:rFonts w:ascii="文鼎特毛楷" w:eastAsia="文鼎特毛楷" w:hAnsi="標楷體" w:hint="eastAsia"/>
          <w:color w:val="000000"/>
          <w:sz w:val="28"/>
          <w:szCs w:val="28"/>
        </w:rPr>
        <w:t>2.從今年、從今天開始，我們一起禱告吧！</w:t>
      </w:r>
    </w:p>
    <w:p w14:paraId="2CE9A9E9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各位，就讓我們一起禱告吧！去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去揪團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找到幾位屬靈好朋友，試試這樣的方式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起公禱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，不管現在，是我們個人生命中翻到哪一頁，是前半部，後半部，還是你覺得快要寫到總結了。也不管主再來還有多久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或我們在這個教會還有多久的時間。去，去找到幾位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彼此說讓我們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一起禱告吧！一起禱告說：</w:t>
      </w:r>
    </w:p>
    <w:p w14:paraId="1B281E06" w14:textId="77777777" w:rsidR="00C56A52" w:rsidRPr="0082144D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如同以利沙願望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願那感動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他老師以利亞的靈，加倍感動我們！ </w:t>
      </w:r>
    </w:p>
    <w:p w14:paraId="6D147F81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願那感動眾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初代教會使徒的靈，加倍感動我們！ </w:t>
      </w:r>
    </w:p>
    <w:p w14:paraId="466C61F6" w14:textId="77777777" w:rsidR="00C56A52" w:rsidRPr="0082144D" w:rsidRDefault="00C56A52" w:rsidP="00C56A52">
      <w:pPr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願那感動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 xml:space="preserve">150年前馬偕的靈，加倍感動我們！ </w:t>
      </w:r>
    </w:p>
    <w:p w14:paraId="46F6FC00" w14:textId="77777777" w:rsidR="00C56A52" w:rsidRPr="00722EBB" w:rsidRDefault="00C56A52" w:rsidP="00C56A52">
      <w:pPr>
        <w:snapToGrid w:val="0"/>
        <w:spacing w:beforeLines="50" w:before="180"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或許我們很難想像，當慶祝馬偕來台200年的時候，我們會在哪裡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但我們知道，上帝對台灣教會的心意沒有改變，當我們同心祈禱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恆切尋求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時，這裡會成為一個彼此相愛的群體，這裡會成為一個出去與人分享好消息的群體。今天是什麼日子呢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今天是我們願意說，讓我們一起禱告吧的日子，</w:t>
      </w:r>
      <w:proofErr w:type="gramStart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阿們嗎﹖</w:t>
      </w:r>
      <w:proofErr w:type="gramEnd"/>
      <w:r w:rsidRPr="0082144D">
        <w:rPr>
          <w:rFonts w:ascii="標楷體" w:eastAsia="標楷體" w:hAnsi="標楷體" w:hint="eastAsia"/>
          <w:color w:val="000000"/>
          <w:sz w:val="28"/>
          <w:szCs w:val="28"/>
        </w:rPr>
        <w:t>我們同心來禱告。</w:t>
      </w: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548"/>
        <w:gridCol w:w="6095"/>
      </w:tblGrid>
      <w:tr w:rsidR="00C56A52" w:rsidRPr="008E25CC" w14:paraId="4278FDB9" w14:textId="77777777" w:rsidTr="00507135">
        <w:trPr>
          <w:trHeight w:val="567"/>
        </w:trPr>
        <w:tc>
          <w:tcPr>
            <w:tcW w:w="5000" w:type="pct"/>
            <w:gridSpan w:val="3"/>
            <w:vAlign w:val="center"/>
          </w:tcPr>
          <w:p w14:paraId="0C2E597B" w14:textId="77777777" w:rsidR="00C56A52" w:rsidRPr="008E25CC" w:rsidRDefault="00C56A52" w:rsidP="00507135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692B701D" w14:textId="77777777" w:rsidR="00C56A52" w:rsidRPr="008E25CC" w:rsidRDefault="00C56A52" w:rsidP="00507135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C56A52" w:rsidRPr="008E25CC" w14:paraId="776CD0C1" w14:textId="77777777" w:rsidTr="00507135">
        <w:trPr>
          <w:trHeight w:val="183"/>
        </w:trPr>
        <w:tc>
          <w:tcPr>
            <w:tcW w:w="557" w:type="pct"/>
            <w:vAlign w:val="center"/>
          </w:tcPr>
          <w:p w14:paraId="36AA7F58" w14:textId="77777777" w:rsidR="00C56A52" w:rsidRPr="008E25CC" w:rsidRDefault="00C56A52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45E42457" w14:textId="77777777" w:rsidR="00C56A52" w:rsidRPr="008E25CC" w:rsidRDefault="00C56A52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5C53017C" w14:textId="77777777" w:rsidR="00C56A52" w:rsidRPr="008E25CC" w:rsidRDefault="00C56A52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C56A52" w:rsidRPr="008E25CC" w14:paraId="2F7CD69B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24916CBC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7A051C12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112CC16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9</w:t>
            </w:r>
          </w:p>
        </w:tc>
        <w:tc>
          <w:tcPr>
            <w:tcW w:w="3543" w:type="pct"/>
            <w:shd w:val="clear" w:color="auto" w:fill="auto"/>
          </w:tcPr>
          <w:p w14:paraId="392C310C" w14:textId="77777777" w:rsidR="00C56A52" w:rsidRPr="002178E1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本章中透過這位被醫治瞎眼者的話，顯明耶穌是誰？</w:t>
            </w:r>
          </w:p>
          <w:p w14:paraId="6F627704" w14:textId="77777777" w:rsidR="00C56A52" w:rsidRPr="00284D97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章25節「從前我是</w:t>
            </w:r>
            <w:proofErr w:type="gramStart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眼瞎的</w:t>
            </w:r>
            <w:proofErr w:type="gramEnd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今能看見了。」你可曾有過類似的經驗，因為耶穌的緣故，而讓你看清楚以前所沒有發現的盲點？</w:t>
            </w:r>
          </w:p>
        </w:tc>
      </w:tr>
      <w:tr w:rsidR="00C56A52" w:rsidRPr="008E25CC" w14:paraId="4DDC7D9D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6341BF6A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6C592DCE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43F320C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0</w:t>
            </w:r>
          </w:p>
        </w:tc>
        <w:tc>
          <w:tcPr>
            <w:tcW w:w="3543" w:type="pct"/>
            <w:shd w:val="clear" w:color="auto" w:fill="auto"/>
          </w:tcPr>
          <w:p w14:paraId="776FB3B9" w14:textId="77777777" w:rsidR="00C56A52" w:rsidRPr="002178E1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認為猶太領袖們為什麼要耶穌說清楚他是誰，卻又不相信耶穌</w:t>
            </w:r>
            <w:proofErr w:type="gramStart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說的</w:t>
            </w:r>
            <w:proofErr w:type="gramEnd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原因在哪？</w:t>
            </w:r>
          </w:p>
          <w:p w14:paraId="134EB759" w14:textId="77777777" w:rsidR="00C56A52" w:rsidRPr="00284D97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耶穌說我是好牧人，我的羊聽我的聲音，我也認識他們，耶穌這好牧人的形象可曾如何幫助你，吸引你來認識祂並跟隨祂？</w:t>
            </w:r>
          </w:p>
        </w:tc>
      </w:tr>
      <w:tr w:rsidR="00C56A52" w:rsidRPr="008E25CC" w14:paraId="3E0721A2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1ECBD74A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0D0EF0E7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13C782E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1</w:t>
            </w:r>
          </w:p>
        </w:tc>
        <w:tc>
          <w:tcPr>
            <w:tcW w:w="3543" w:type="pct"/>
            <w:shd w:val="clear" w:color="auto" w:fill="auto"/>
          </w:tcPr>
          <w:p w14:paraId="57DB4145" w14:textId="77777777" w:rsidR="00C56A52" w:rsidRPr="002178E1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當人生在世，面對人人皆有一死的事實，你如何因信耶穌基督而有復活的盼望？又如何</w:t>
            </w:r>
            <w:proofErr w:type="gramStart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活出與</w:t>
            </w:r>
            <w:proofErr w:type="gramEnd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這份「確信」相符的生命態度？</w:t>
            </w:r>
          </w:p>
          <w:p w14:paraId="1163D5A0" w14:textId="77777777" w:rsidR="00C56A52" w:rsidRPr="00284D97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面對拉撒路的死亡，耶穌明知道</w:t>
            </w:r>
            <w:proofErr w:type="gramStart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讓他復活，為何在面對馬大和馬利亞姐妹的難過，耶穌哭了，而且哭得讓周圍的人如此印象深刻？</w:t>
            </w:r>
          </w:p>
        </w:tc>
      </w:tr>
      <w:tr w:rsidR="00C56A52" w:rsidRPr="008E25CC" w14:paraId="62F93C84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32A21AC5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0FE9C605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65E681D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2</w:t>
            </w:r>
          </w:p>
        </w:tc>
        <w:tc>
          <w:tcPr>
            <w:tcW w:w="3543" w:type="pct"/>
            <w:shd w:val="clear" w:color="auto" w:fill="auto"/>
          </w:tcPr>
          <w:p w14:paraId="3ECCE026" w14:textId="77777777" w:rsidR="00C56A52" w:rsidRPr="002178E1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從本章經文中，找出讓你印象最深刻的一兩節經文，並在默想中讓經文對你說話，你可以怎樣回應這信息。</w:t>
            </w:r>
          </w:p>
          <w:p w14:paraId="54BFF3CF" w14:textId="77777777" w:rsidR="00C56A52" w:rsidRPr="00284D97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第23節，耶穌說人子得榮耀的時候了，這裡</w:t>
            </w:r>
            <w:proofErr w:type="gramStart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說的榮耀</w:t>
            </w:r>
            <w:proofErr w:type="gramEnd"/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什麼？指的是被釘十字架嗎？為什麼被釘十字架是耶穌得榮耀的時候呢？</w:t>
            </w:r>
          </w:p>
        </w:tc>
      </w:tr>
      <w:tr w:rsidR="00C56A52" w:rsidRPr="008E25CC" w14:paraId="3C930D8F" w14:textId="77777777" w:rsidTr="00507135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0E937883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4A82E3ED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A6EC6A1" w14:textId="77777777" w:rsidR="00C56A52" w:rsidRPr="008E25CC" w:rsidRDefault="00C56A5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3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6C6C590" w14:textId="77777777" w:rsidR="00C56A52" w:rsidRPr="002178E1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回想自己有無經驗過洗腳的儀式？或試著想像，去洗別人腳的這種姿勢和行動，如何幫助我們去理解耶穌示範的僕人領導和服侍態度？</w:t>
            </w:r>
          </w:p>
          <w:p w14:paraId="3295EC32" w14:textId="77777777" w:rsidR="00C56A52" w:rsidRPr="00284D97" w:rsidRDefault="00C56A5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178E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章中提到彼此洗腳的服侍態度，和彼此相愛的新命令，這兩者之間有何關聯？</w:t>
            </w:r>
          </w:p>
        </w:tc>
      </w:tr>
    </w:tbl>
    <w:p w14:paraId="707C0728" w14:textId="77777777" w:rsidR="00C56A52" w:rsidRDefault="00C56A52" w:rsidP="00C56A52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AB78D3" w14:textId="77777777" w:rsidR="00C57407" w:rsidRPr="00C56A52" w:rsidRDefault="00C57407"/>
    <w:sectPr w:rsidR="00C57407" w:rsidRPr="00C56A52" w:rsidSect="00790B1D">
      <w:type w:val="continuous"/>
      <w:pgSz w:w="10319" w:h="14571" w:code="13"/>
      <w:pgMar w:top="567" w:right="851" w:bottom="567" w:left="851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C1CD" w14:textId="77777777" w:rsidR="00C56A52" w:rsidRDefault="00C56A5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5D288CC" w14:textId="77777777" w:rsidR="00C56A52" w:rsidRDefault="00C56A5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DF6" w14:textId="77777777" w:rsidR="00C56A52" w:rsidRDefault="00C56A5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F6D781B" w14:textId="77777777" w:rsidR="00C56A52" w:rsidRDefault="00C56A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4B5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52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7443</Words>
  <Characters>1647</Characters>
  <Application>Microsoft Office Word</Application>
  <DocSecurity>0</DocSecurity>
  <Lines>549</Lines>
  <Paragraphs>1514</Paragraphs>
  <ScaleCrop>false</ScaleCrop>
  <Company/>
  <LinksUpToDate>false</LinksUpToDate>
  <CharactersWithSpaces>757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1-09-03T08:13:00Z</cp:lastPrinted>
  <dcterms:created xsi:type="dcterms:W3CDTF">2022-03-19T02:46:00Z</dcterms:created>
  <dcterms:modified xsi:type="dcterms:W3CDTF">2022-03-19T02:46:00Z</dcterms:modified>
</cp:coreProperties>
</file>